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80" w:rsidRDefault="00D71040" w:rsidP="00D71040">
      <w:pPr>
        <w:spacing w:line="276" w:lineRule="auto"/>
        <w:jc w:val="center"/>
        <w:rPr>
          <w:rFonts w:ascii="Arial" w:eastAsia="Times New Roman" w:hAnsi="Arial" w:cs="Arial"/>
          <w:sz w:val="20"/>
          <w:szCs w:val="21"/>
        </w:rPr>
      </w:pPr>
      <w:r w:rsidRPr="00D71040">
        <w:rPr>
          <w:rFonts w:ascii="Arial" w:eastAsia="Times New Roman" w:hAnsi="Arial" w:cs="Arial"/>
          <w:noProof/>
          <w:sz w:val="20"/>
          <w:szCs w:val="21"/>
        </w:rPr>
        <mc:AlternateContent>
          <mc:Choice Requires="wps">
            <w:drawing>
              <wp:anchor distT="0" distB="0" distL="114300" distR="114300" simplePos="0" relativeHeight="251659264" behindDoc="0" locked="0" layoutInCell="1" allowOverlap="1" wp14:editId="36B11C9B">
                <wp:simplePos x="0" y="0"/>
                <wp:positionH relativeFrom="column">
                  <wp:posOffset>2590165</wp:posOffset>
                </wp:positionH>
                <wp:positionV relativeFrom="paragraph">
                  <wp:posOffset>486870</wp:posOffset>
                </wp:positionV>
                <wp:extent cx="3883419"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419" cy="1403985"/>
                        </a:xfrm>
                        <a:prstGeom prst="rect">
                          <a:avLst/>
                        </a:prstGeom>
                        <a:noFill/>
                        <a:ln w="9525">
                          <a:noFill/>
                          <a:miter lim="800000"/>
                          <a:headEnd/>
                          <a:tailEnd/>
                        </a:ln>
                      </wps:spPr>
                      <wps:txbx>
                        <w:txbxContent>
                          <w:p w:rsidR="00D71040" w:rsidRDefault="00D71040" w:rsidP="00D71040">
                            <w:pPr>
                              <w:spacing w:line="276" w:lineRule="auto"/>
                              <w:jc w:val="center"/>
                              <w:rPr>
                                <w:rFonts w:ascii="Arial" w:eastAsia="Times New Roman" w:hAnsi="Arial" w:cs="Arial"/>
                                <w:sz w:val="20"/>
                                <w:szCs w:val="21"/>
                              </w:rPr>
                            </w:pPr>
                            <w:r w:rsidRPr="000E70CC">
                              <w:rPr>
                                <w:rFonts w:ascii="Arial" w:eastAsia="Times New Roman" w:hAnsi="Arial" w:cs="Arial"/>
                                <w:b/>
                                <w:i/>
                                <w:sz w:val="22"/>
                                <w:szCs w:val="21"/>
                              </w:rPr>
                              <w:t>Schizophrenia</w:t>
                            </w:r>
                            <w:r>
                              <w:rPr>
                                <w:rFonts w:ascii="Arial" w:eastAsia="Times New Roman" w:hAnsi="Arial" w:cs="Arial"/>
                                <w:sz w:val="20"/>
                                <w:szCs w:val="21"/>
                              </w:rPr>
                              <w:t>,</w:t>
                            </w:r>
                            <w:r w:rsidRPr="000E70CC">
                              <w:rPr>
                                <w:rFonts w:ascii="Arial" w:eastAsia="Times New Roman" w:hAnsi="Arial" w:cs="Arial"/>
                                <w:sz w:val="20"/>
                                <w:szCs w:val="21"/>
                              </w:rPr>
                              <w:t xml:space="preserve"> it’s a loaded word that many people don’t fully understand. Shattering that stigma and helping those challenged with schizophrenia and other psychotic brain disorders, and their families, is what SARDAA does. Schizophrenia and Related Disorders Alliance of America, or </w:t>
                            </w:r>
                            <w:hyperlink r:id="rId6" w:history="1">
                              <w:r w:rsidRPr="00B97619">
                                <w:rPr>
                                  <w:rStyle w:val="Hyperlink"/>
                                  <w:rFonts w:ascii="Arial" w:eastAsia="Times New Roman" w:hAnsi="Arial" w:cs="Arial"/>
                                  <w:sz w:val="20"/>
                                  <w:szCs w:val="21"/>
                                </w:rPr>
                                <w:t>SARDAA</w:t>
                              </w:r>
                            </w:hyperlink>
                            <w:r w:rsidRPr="000E70CC">
                              <w:rPr>
                                <w:rFonts w:ascii="Arial" w:eastAsia="Times New Roman" w:hAnsi="Arial" w:cs="Arial"/>
                                <w:sz w:val="20"/>
                                <w:szCs w:val="21"/>
                              </w:rPr>
                              <w:t>, is hosting a conference, workshop and benefit</w:t>
                            </w:r>
                          </w:p>
                          <w:p w:rsidR="00D71040" w:rsidRDefault="00D71040" w:rsidP="00D71040">
                            <w:pPr>
                              <w:spacing w:line="276" w:lineRule="auto"/>
                              <w:jc w:val="center"/>
                              <w:rPr>
                                <w:rFonts w:ascii="Arial" w:eastAsia="Times New Roman" w:hAnsi="Arial" w:cs="Arial"/>
                                <w:b/>
                                <w:i/>
                                <w:sz w:val="20"/>
                                <w:szCs w:val="21"/>
                              </w:rPr>
                            </w:pPr>
                          </w:p>
                          <w:p w:rsidR="00D71040" w:rsidRDefault="00D71040" w:rsidP="00D71040">
                            <w:pPr>
                              <w:spacing w:line="276" w:lineRule="auto"/>
                              <w:jc w:val="center"/>
                              <w:rPr>
                                <w:rFonts w:ascii="Arial" w:eastAsia="Times New Roman" w:hAnsi="Arial" w:cs="Arial"/>
                                <w:sz w:val="20"/>
                                <w:szCs w:val="21"/>
                              </w:rPr>
                            </w:pPr>
                            <w:r w:rsidRPr="000E70CC">
                              <w:rPr>
                                <w:rFonts w:ascii="Arial" w:eastAsia="Times New Roman" w:hAnsi="Arial" w:cs="Arial"/>
                                <w:b/>
                                <w:i/>
                                <w:sz w:val="20"/>
                                <w:szCs w:val="21"/>
                              </w:rPr>
                              <w:t>Saturday, October 10</w:t>
                            </w:r>
                            <w:r w:rsidRPr="00994B87">
                              <w:rPr>
                                <w:rFonts w:ascii="Arial" w:eastAsia="Times New Roman" w:hAnsi="Arial" w:cs="Arial"/>
                                <w:b/>
                                <w:i/>
                                <w:sz w:val="20"/>
                                <w:szCs w:val="21"/>
                                <w:vertAlign w:val="superscript"/>
                              </w:rPr>
                              <w:t>th</w:t>
                            </w:r>
                          </w:p>
                          <w:p w:rsidR="00D71040" w:rsidRDefault="00D71040" w:rsidP="00D71040">
                            <w:pPr>
                              <w:spacing w:line="276" w:lineRule="auto"/>
                              <w:jc w:val="center"/>
                              <w:rPr>
                                <w:rFonts w:ascii="Arial" w:eastAsia="Times New Roman" w:hAnsi="Arial" w:cs="Arial"/>
                                <w:sz w:val="20"/>
                                <w:szCs w:val="21"/>
                              </w:rPr>
                            </w:pPr>
                            <w:r>
                              <w:rPr>
                                <w:rFonts w:ascii="Arial" w:eastAsia="Times New Roman" w:hAnsi="Arial" w:cs="Arial"/>
                                <w:sz w:val="20"/>
                                <w:szCs w:val="21"/>
                              </w:rPr>
                              <w:t>JW Marriott Houston (by Galleria)</w:t>
                            </w:r>
                          </w:p>
                          <w:p w:rsidR="00D71040" w:rsidRPr="00994B87" w:rsidRDefault="00D71040" w:rsidP="00D71040">
                            <w:pPr>
                              <w:jc w:val="center"/>
                              <w:rPr>
                                <w:rFonts w:asciiTheme="minorHAnsi" w:hAnsiTheme="minorHAnsi"/>
                                <w:b/>
                                <w:sz w:val="22"/>
                                <w:u w:val="single"/>
                              </w:rPr>
                            </w:pPr>
                            <w:r w:rsidRPr="00994B87">
                              <w:rPr>
                                <w:rFonts w:asciiTheme="minorHAnsi" w:hAnsiTheme="minorHAnsi"/>
                                <w:b/>
                                <w:sz w:val="22"/>
                                <w:u w:val="single"/>
                              </w:rPr>
                              <w:t xml:space="preserve">CEU’s for Social Workers, counselors and psychologists will be provided by </w:t>
                            </w:r>
                          </w:p>
                          <w:p w:rsidR="00D71040" w:rsidRPr="00D71040" w:rsidRDefault="00D71040" w:rsidP="00D71040">
                            <w:pPr>
                              <w:jc w:val="center"/>
                              <w:rPr>
                                <w:rFonts w:asciiTheme="minorHAnsi" w:hAnsiTheme="minorHAnsi"/>
                                <w:b/>
                                <w:sz w:val="22"/>
                                <w:u w:val="single"/>
                              </w:rPr>
                            </w:pPr>
                            <w:r>
                              <w:rPr>
                                <w:rFonts w:asciiTheme="minorHAnsi" w:hAnsiTheme="minorHAnsi"/>
                                <w:b/>
                                <w:sz w:val="22"/>
                                <w:u w:val="single"/>
                              </w:rPr>
                              <w:t>MHA of Greater Hou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95pt;margin-top:38.35pt;width:30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IWDw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" filled="f" stroked="f">
                <v:textbox style="mso-fit-shape-to-text:t">
                  <w:txbxContent>
                    <w:p w:rsidR="00D71040" w:rsidRDefault="00D71040" w:rsidP="00D71040">
                      <w:pPr>
                        <w:spacing w:line="276" w:lineRule="auto"/>
                        <w:jc w:val="center"/>
                        <w:rPr>
                          <w:rFonts w:ascii="Arial" w:eastAsia="Times New Roman" w:hAnsi="Arial" w:cs="Arial"/>
                          <w:sz w:val="20"/>
                          <w:szCs w:val="21"/>
                        </w:rPr>
                      </w:pPr>
                      <w:r w:rsidRPr="000E70CC">
                        <w:rPr>
                          <w:rFonts w:ascii="Arial" w:eastAsia="Times New Roman" w:hAnsi="Arial" w:cs="Arial"/>
                          <w:b/>
                          <w:i/>
                          <w:sz w:val="22"/>
                          <w:szCs w:val="21"/>
                        </w:rPr>
                        <w:t>Schizophrenia</w:t>
                      </w:r>
                      <w:r>
                        <w:rPr>
                          <w:rFonts w:ascii="Arial" w:eastAsia="Times New Roman" w:hAnsi="Arial" w:cs="Arial"/>
                          <w:sz w:val="20"/>
                          <w:szCs w:val="21"/>
                        </w:rPr>
                        <w:t>,</w:t>
                      </w:r>
                      <w:r w:rsidRPr="000E70CC">
                        <w:rPr>
                          <w:rFonts w:ascii="Arial" w:eastAsia="Times New Roman" w:hAnsi="Arial" w:cs="Arial"/>
                          <w:sz w:val="20"/>
                          <w:szCs w:val="21"/>
                        </w:rPr>
                        <w:t xml:space="preserve"> it’s a loaded word that many people don’t fully understand. Shattering that stigma and helping those challenged with schizophrenia and other psychotic brain disorders, and their families, is what SARDAA does. Schizophrenia and Related Disorders Alliance of America, or </w:t>
                      </w:r>
                      <w:hyperlink r:id="rId7" w:history="1">
                        <w:r w:rsidRPr="00B97619">
                          <w:rPr>
                            <w:rStyle w:val="Hyperlink"/>
                            <w:rFonts w:ascii="Arial" w:eastAsia="Times New Roman" w:hAnsi="Arial" w:cs="Arial"/>
                            <w:sz w:val="20"/>
                            <w:szCs w:val="21"/>
                          </w:rPr>
                          <w:t>SARDAA</w:t>
                        </w:r>
                      </w:hyperlink>
                      <w:r w:rsidRPr="000E70CC">
                        <w:rPr>
                          <w:rFonts w:ascii="Arial" w:eastAsia="Times New Roman" w:hAnsi="Arial" w:cs="Arial"/>
                          <w:sz w:val="20"/>
                          <w:szCs w:val="21"/>
                        </w:rPr>
                        <w:t>, is hosting a conference, workshop and benefit</w:t>
                      </w:r>
                    </w:p>
                    <w:p w:rsidR="00D71040" w:rsidRDefault="00D71040" w:rsidP="00D71040">
                      <w:pPr>
                        <w:spacing w:line="276" w:lineRule="auto"/>
                        <w:jc w:val="center"/>
                        <w:rPr>
                          <w:rFonts w:ascii="Arial" w:eastAsia="Times New Roman" w:hAnsi="Arial" w:cs="Arial"/>
                          <w:b/>
                          <w:i/>
                          <w:sz w:val="20"/>
                          <w:szCs w:val="21"/>
                        </w:rPr>
                      </w:pPr>
                    </w:p>
                    <w:p w:rsidR="00D71040" w:rsidRDefault="00D71040" w:rsidP="00D71040">
                      <w:pPr>
                        <w:spacing w:line="276" w:lineRule="auto"/>
                        <w:jc w:val="center"/>
                        <w:rPr>
                          <w:rFonts w:ascii="Arial" w:eastAsia="Times New Roman" w:hAnsi="Arial" w:cs="Arial"/>
                          <w:sz w:val="20"/>
                          <w:szCs w:val="21"/>
                        </w:rPr>
                      </w:pPr>
                      <w:r w:rsidRPr="000E70CC">
                        <w:rPr>
                          <w:rFonts w:ascii="Arial" w:eastAsia="Times New Roman" w:hAnsi="Arial" w:cs="Arial"/>
                          <w:b/>
                          <w:i/>
                          <w:sz w:val="20"/>
                          <w:szCs w:val="21"/>
                        </w:rPr>
                        <w:t>Saturday, October 10</w:t>
                      </w:r>
                      <w:r w:rsidRPr="00994B87">
                        <w:rPr>
                          <w:rFonts w:ascii="Arial" w:eastAsia="Times New Roman" w:hAnsi="Arial" w:cs="Arial"/>
                          <w:b/>
                          <w:i/>
                          <w:sz w:val="20"/>
                          <w:szCs w:val="21"/>
                          <w:vertAlign w:val="superscript"/>
                        </w:rPr>
                        <w:t>th</w:t>
                      </w:r>
                    </w:p>
                    <w:p w:rsidR="00D71040" w:rsidRDefault="00D71040" w:rsidP="00D71040">
                      <w:pPr>
                        <w:spacing w:line="276" w:lineRule="auto"/>
                        <w:jc w:val="center"/>
                        <w:rPr>
                          <w:rFonts w:ascii="Arial" w:eastAsia="Times New Roman" w:hAnsi="Arial" w:cs="Arial"/>
                          <w:sz w:val="20"/>
                          <w:szCs w:val="21"/>
                        </w:rPr>
                      </w:pPr>
                      <w:r>
                        <w:rPr>
                          <w:rFonts w:ascii="Arial" w:eastAsia="Times New Roman" w:hAnsi="Arial" w:cs="Arial"/>
                          <w:sz w:val="20"/>
                          <w:szCs w:val="21"/>
                        </w:rPr>
                        <w:t>JW Marriott Houston (by Galleria)</w:t>
                      </w:r>
                    </w:p>
                    <w:p w:rsidR="00D71040" w:rsidRPr="00994B87" w:rsidRDefault="00D71040" w:rsidP="00D71040">
                      <w:pPr>
                        <w:jc w:val="center"/>
                        <w:rPr>
                          <w:rFonts w:asciiTheme="minorHAnsi" w:hAnsiTheme="minorHAnsi"/>
                          <w:b/>
                          <w:sz w:val="22"/>
                          <w:u w:val="single"/>
                        </w:rPr>
                      </w:pPr>
                      <w:r w:rsidRPr="00994B87">
                        <w:rPr>
                          <w:rFonts w:asciiTheme="minorHAnsi" w:hAnsiTheme="minorHAnsi"/>
                          <w:b/>
                          <w:sz w:val="22"/>
                          <w:u w:val="single"/>
                        </w:rPr>
                        <w:t xml:space="preserve">CEU’s for Social Workers, counselors and psychologists will be provided by </w:t>
                      </w:r>
                    </w:p>
                    <w:p w:rsidR="00D71040" w:rsidRPr="00D71040" w:rsidRDefault="00D71040" w:rsidP="00D71040">
                      <w:pPr>
                        <w:jc w:val="center"/>
                        <w:rPr>
                          <w:rFonts w:asciiTheme="minorHAnsi" w:hAnsiTheme="minorHAnsi"/>
                          <w:b/>
                          <w:sz w:val="22"/>
                          <w:u w:val="single"/>
                        </w:rPr>
                      </w:pPr>
                      <w:r>
                        <w:rPr>
                          <w:rFonts w:asciiTheme="minorHAnsi" w:hAnsiTheme="minorHAnsi"/>
                          <w:b/>
                          <w:sz w:val="22"/>
                          <w:u w:val="single"/>
                        </w:rPr>
                        <w:t>MHA of Greater Houston</w:t>
                      </w:r>
                    </w:p>
                  </w:txbxContent>
                </v:textbox>
              </v:shape>
            </w:pict>
          </mc:Fallback>
        </mc:AlternateContent>
      </w:r>
      <w:r w:rsidR="00994B87">
        <w:rPr>
          <w:rFonts w:ascii="Arial" w:eastAsia="Times New Roman" w:hAnsi="Arial" w:cs="Arial"/>
          <w:b/>
          <w:i/>
          <w:noProof/>
          <w:sz w:val="22"/>
          <w:szCs w:val="21"/>
        </w:rPr>
        <w:drawing>
          <wp:inline distT="0" distB="0" distL="0" distR="0" wp14:anchorId="62B1776A" wp14:editId="4D3F04AF">
            <wp:extent cx="5943600" cy="2552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Inv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bookmarkStart w:id="0" w:name="_GoBack"/>
      <w:bookmarkEnd w:id="0"/>
    </w:p>
    <w:p w:rsidR="00796566" w:rsidRPr="00EC001C" w:rsidRDefault="00796566" w:rsidP="00735C80">
      <w:pPr>
        <w:spacing w:line="276" w:lineRule="auto"/>
        <w:rPr>
          <w:rFonts w:ascii="Arial" w:eastAsia="Times New Roman" w:hAnsi="Arial" w:cs="Arial"/>
          <w:sz w:val="10"/>
          <w:szCs w:val="21"/>
        </w:rPr>
      </w:pPr>
    </w:p>
    <w:p w:rsidR="00796566" w:rsidRPr="00994B87" w:rsidRDefault="00994B87" w:rsidP="00994B87">
      <w:pPr>
        <w:jc w:val="center"/>
        <w:rPr>
          <w:rStyle w:val="Strong"/>
          <w:rFonts w:asciiTheme="minorHAnsi" w:eastAsia="Times New Roman" w:hAnsiTheme="minorHAnsi" w:cs="Arial"/>
        </w:rPr>
      </w:pPr>
      <w:r w:rsidRPr="00994B87">
        <w:rPr>
          <w:rStyle w:val="Strong"/>
          <w:rFonts w:asciiTheme="minorHAnsi" w:eastAsia="Times New Roman" w:hAnsiTheme="minorHAnsi" w:cs="Arial"/>
        </w:rPr>
        <w:t>Emcees</w:t>
      </w:r>
    </w:p>
    <w:p w:rsidR="00994B87" w:rsidRDefault="00FA72D2" w:rsidP="00994B87">
      <w:pPr>
        <w:spacing w:line="276" w:lineRule="auto"/>
        <w:jc w:val="center"/>
        <w:rPr>
          <w:rStyle w:val="Strong"/>
          <w:rFonts w:asciiTheme="minorHAnsi" w:eastAsia="Times New Roman" w:hAnsiTheme="minorHAnsi" w:cs="Arial"/>
          <w:b w:val="0"/>
        </w:rPr>
      </w:pPr>
      <w:r w:rsidRPr="00B97619">
        <w:rPr>
          <w:rStyle w:val="Strong"/>
          <w:rFonts w:asciiTheme="minorHAnsi" w:eastAsia="Times New Roman" w:hAnsiTheme="minorHAnsi" w:cs="Arial"/>
          <w:b w:val="0"/>
        </w:rPr>
        <w:t xml:space="preserve">Nakia Cooper, of KPRC2 and </w:t>
      </w:r>
      <w:hyperlink r:id="rId9" w:history="1">
        <w:r w:rsidRPr="00B97619">
          <w:rPr>
            <w:rStyle w:val="Hyperlink"/>
            <w:rFonts w:asciiTheme="minorHAnsi" w:eastAsia="Times New Roman" w:hAnsiTheme="minorHAnsi" w:cs="Arial"/>
            <w:b/>
            <w:bCs/>
          </w:rPr>
          <w:t>NewsWithAttitude.com</w:t>
        </w:r>
      </w:hyperlink>
    </w:p>
    <w:p w:rsidR="00FA72D2" w:rsidRDefault="00FA72D2" w:rsidP="00994B87">
      <w:pPr>
        <w:spacing w:line="276" w:lineRule="auto"/>
        <w:jc w:val="center"/>
        <w:rPr>
          <w:rStyle w:val="Strong"/>
          <w:rFonts w:asciiTheme="minorHAnsi" w:eastAsia="Times New Roman" w:hAnsiTheme="minorHAnsi" w:cs="Arial"/>
          <w:b w:val="0"/>
        </w:rPr>
      </w:pPr>
      <w:r w:rsidRPr="00B97619">
        <w:rPr>
          <w:rStyle w:val="Strong"/>
          <w:rFonts w:asciiTheme="minorHAnsi" w:eastAsia="Times New Roman" w:hAnsiTheme="minorHAnsi" w:cs="Arial"/>
          <w:b w:val="0"/>
        </w:rPr>
        <w:t>Guy Michaels, of KPVU 91.3 FM Guy Michaels Morning Show</w:t>
      </w:r>
    </w:p>
    <w:p w:rsidR="00B97619" w:rsidRPr="00EC001C" w:rsidRDefault="00B97619" w:rsidP="00EB4277">
      <w:pPr>
        <w:rPr>
          <w:rStyle w:val="Strong"/>
          <w:rFonts w:asciiTheme="minorHAnsi" w:hAnsiTheme="minorHAnsi" w:cs="Arial"/>
          <w:iCs/>
          <w:sz w:val="10"/>
        </w:rPr>
      </w:pPr>
    </w:p>
    <w:p w:rsidR="00EB4277" w:rsidRDefault="00EC001C" w:rsidP="00B97619">
      <w:pPr>
        <w:spacing w:line="276" w:lineRule="auto"/>
        <w:rPr>
          <w:rFonts w:asciiTheme="minorHAnsi" w:eastAsia="Times New Roman" w:hAnsiTheme="minorHAnsi" w:cs="Arial"/>
        </w:rPr>
      </w:pPr>
      <w:hyperlink r:id="rId10" w:history="1">
        <w:r w:rsidR="00EB4277" w:rsidRPr="00B97619">
          <w:rPr>
            <w:rStyle w:val="Hyperlink"/>
            <w:rFonts w:asciiTheme="minorHAnsi" w:hAnsiTheme="minorHAnsi" w:cs="Arial"/>
            <w:iCs/>
          </w:rPr>
          <w:t>SARDAA’s Conference &amp; Lunch</w:t>
        </w:r>
      </w:hyperlink>
      <w:r w:rsidR="00EB4277" w:rsidRPr="00B97619">
        <w:rPr>
          <w:rStyle w:val="Strong"/>
          <w:rFonts w:asciiTheme="minorHAnsi" w:hAnsiTheme="minorHAnsi" w:cs="Arial"/>
          <w:b w:val="0"/>
          <w:iCs/>
        </w:rPr>
        <w:t xml:space="preserve"> </w:t>
      </w:r>
      <w:r w:rsidR="00994B87">
        <w:rPr>
          <w:rStyle w:val="Strong"/>
          <w:rFonts w:asciiTheme="minorHAnsi" w:hAnsiTheme="minorHAnsi" w:cs="Arial"/>
          <w:b w:val="0"/>
          <w:iCs/>
        </w:rPr>
        <w:t xml:space="preserve">11:30.  </w:t>
      </w:r>
      <w:r w:rsidR="00994B87">
        <w:rPr>
          <w:rFonts w:asciiTheme="minorHAnsi" w:eastAsia="Times New Roman" w:hAnsiTheme="minorHAnsi" w:cs="Arial"/>
        </w:rPr>
        <w:t>Experts</w:t>
      </w:r>
      <w:r w:rsidR="00B97619" w:rsidRPr="00B97619">
        <w:rPr>
          <w:rFonts w:asciiTheme="minorHAnsi" w:eastAsia="Times New Roman" w:hAnsiTheme="minorHAnsi" w:cs="Arial"/>
        </w:rPr>
        <w:t xml:space="preserve"> address challenges faced daily by individuals, families, professionals, the criminal justice system and policy makers, when psychiatric illness is involved. </w:t>
      </w:r>
    </w:p>
    <w:p w:rsidR="00321B17" w:rsidRPr="00321B17" w:rsidRDefault="00D71040" w:rsidP="00EC001C">
      <w:pPr>
        <w:ind w:left="2880"/>
        <w:rPr>
          <w:rFonts w:ascii="Arial" w:hAnsi="Arial" w:cs="Arial"/>
          <w:color w:val="000000"/>
          <w:sz w:val="18"/>
        </w:rPr>
      </w:pPr>
      <w:r>
        <w:rPr>
          <w:rFonts w:ascii="Arial" w:hAnsi="Arial" w:cs="Arial"/>
          <w:color w:val="000000"/>
          <w:sz w:val="18"/>
        </w:rPr>
        <w:t>“Hidden Pictures</w:t>
      </w:r>
      <w:proofErr w:type="gramStart"/>
      <w:r>
        <w:rPr>
          <w:rFonts w:ascii="Arial" w:hAnsi="Arial" w:cs="Arial"/>
          <w:color w:val="000000"/>
          <w:sz w:val="18"/>
        </w:rPr>
        <w:t xml:space="preserve">” </w:t>
      </w:r>
      <w:r w:rsidR="00321B17" w:rsidRPr="00321B17">
        <w:rPr>
          <w:rFonts w:ascii="Arial" w:hAnsi="Arial" w:cs="Arial"/>
          <w:color w:val="000000"/>
          <w:sz w:val="18"/>
        </w:rPr>
        <w:t xml:space="preserve"> by</w:t>
      </w:r>
      <w:proofErr w:type="gramEnd"/>
      <w:r w:rsidR="00321B17" w:rsidRPr="00321B17">
        <w:rPr>
          <w:rFonts w:ascii="Arial" w:hAnsi="Arial" w:cs="Arial"/>
          <w:color w:val="000000"/>
          <w:sz w:val="18"/>
        </w:rPr>
        <w:t xml:space="preserve"> Dr. Delaney Ruston</w:t>
      </w:r>
    </w:p>
    <w:p w:rsidR="00321B17" w:rsidRPr="00321B17" w:rsidRDefault="00321B17" w:rsidP="00EC001C">
      <w:pPr>
        <w:ind w:left="2880"/>
        <w:rPr>
          <w:rFonts w:ascii="Arial" w:hAnsi="Arial" w:cs="Arial"/>
          <w:color w:val="000000"/>
          <w:sz w:val="18"/>
        </w:rPr>
      </w:pPr>
      <w:r w:rsidRPr="00321B17">
        <w:rPr>
          <w:rFonts w:ascii="Arial" w:hAnsi="Arial" w:cs="Arial"/>
          <w:color w:val="000000"/>
          <w:sz w:val="18"/>
        </w:rPr>
        <w:t>First Episode Psychosis by Dr. Alex Kopelowicz</w:t>
      </w:r>
    </w:p>
    <w:p w:rsidR="00321B17" w:rsidRPr="00321B17" w:rsidRDefault="00321B17" w:rsidP="00EC001C">
      <w:pPr>
        <w:ind w:left="2880"/>
        <w:rPr>
          <w:rFonts w:ascii="Arial" w:hAnsi="Arial" w:cs="Arial"/>
          <w:color w:val="000000"/>
          <w:sz w:val="18"/>
        </w:rPr>
      </w:pPr>
      <w:r w:rsidRPr="00321B17">
        <w:rPr>
          <w:rFonts w:ascii="Arial" w:hAnsi="Arial" w:cs="Arial"/>
          <w:color w:val="000000"/>
          <w:sz w:val="18"/>
        </w:rPr>
        <w:t>Steps to Helping a Loved One Seek Counseling by Dr. Mark Komrad</w:t>
      </w:r>
    </w:p>
    <w:p w:rsidR="00321B17" w:rsidRPr="00321B17" w:rsidRDefault="00321B17" w:rsidP="00EC001C">
      <w:pPr>
        <w:ind w:left="2880"/>
        <w:rPr>
          <w:rFonts w:ascii="Arial" w:hAnsi="Arial" w:cs="Arial"/>
          <w:color w:val="000000"/>
          <w:sz w:val="18"/>
        </w:rPr>
      </w:pPr>
      <w:r w:rsidRPr="00321B17">
        <w:rPr>
          <w:rFonts w:ascii="Arial" w:hAnsi="Arial" w:cs="Arial"/>
          <w:color w:val="000000"/>
          <w:sz w:val="18"/>
        </w:rPr>
        <w:t>A Mother’s Message:  Overcoming Life’s Obstacles by Shari Strong</w:t>
      </w:r>
    </w:p>
    <w:p w:rsidR="00321B17" w:rsidRPr="00321B17" w:rsidRDefault="00321B17" w:rsidP="00EC001C">
      <w:pPr>
        <w:ind w:left="2880"/>
        <w:rPr>
          <w:rFonts w:ascii="Arial" w:hAnsi="Arial" w:cs="Arial"/>
          <w:color w:val="000000"/>
          <w:sz w:val="18"/>
        </w:rPr>
      </w:pPr>
      <w:r w:rsidRPr="00321B17">
        <w:rPr>
          <w:rFonts w:ascii="Arial" w:hAnsi="Arial" w:cs="Arial"/>
          <w:color w:val="000000"/>
          <w:sz w:val="18"/>
        </w:rPr>
        <w:t>Hope and Strength by Molly Biffle</w:t>
      </w:r>
    </w:p>
    <w:p w:rsidR="00321B17" w:rsidRPr="00321B17" w:rsidRDefault="00321B17" w:rsidP="00EC001C">
      <w:pPr>
        <w:ind w:left="2880"/>
        <w:rPr>
          <w:rFonts w:ascii="Arial" w:hAnsi="Arial" w:cs="Arial"/>
          <w:color w:val="000000"/>
          <w:sz w:val="18"/>
        </w:rPr>
      </w:pPr>
      <w:r w:rsidRPr="00321B17">
        <w:rPr>
          <w:rFonts w:ascii="Arial" w:hAnsi="Arial" w:cs="Arial"/>
          <w:color w:val="000000"/>
          <w:sz w:val="18"/>
        </w:rPr>
        <w:t>Treatment vs Incarceration by Doris Fuller</w:t>
      </w:r>
    </w:p>
    <w:p w:rsidR="00321B17" w:rsidRPr="00321B17" w:rsidRDefault="00321B17" w:rsidP="00EC001C">
      <w:pPr>
        <w:ind w:left="2880"/>
        <w:rPr>
          <w:rFonts w:ascii="Arial" w:hAnsi="Arial" w:cs="Arial"/>
          <w:color w:val="000000"/>
          <w:sz w:val="18"/>
        </w:rPr>
      </w:pPr>
      <w:r w:rsidRPr="00321B17">
        <w:rPr>
          <w:rFonts w:ascii="Arial" w:hAnsi="Arial" w:cs="Arial"/>
          <w:color w:val="000000"/>
          <w:sz w:val="18"/>
        </w:rPr>
        <w:t xml:space="preserve">Ask </w:t>
      </w:r>
      <w:proofErr w:type="gramStart"/>
      <w:r w:rsidRPr="00321B17">
        <w:rPr>
          <w:rFonts w:ascii="Arial" w:hAnsi="Arial" w:cs="Arial"/>
          <w:color w:val="000000"/>
          <w:sz w:val="18"/>
        </w:rPr>
        <w:t>The</w:t>
      </w:r>
      <w:proofErr w:type="gramEnd"/>
      <w:r w:rsidRPr="00321B17">
        <w:rPr>
          <w:rFonts w:ascii="Arial" w:hAnsi="Arial" w:cs="Arial"/>
          <w:color w:val="000000"/>
          <w:sz w:val="18"/>
        </w:rPr>
        <w:t xml:space="preserve"> Experts Panel: Diagnosed Individuals, Family &amp; Psychiatrists</w:t>
      </w:r>
    </w:p>
    <w:p w:rsidR="00321B17" w:rsidRPr="00321B17" w:rsidRDefault="00321B17" w:rsidP="00EC001C">
      <w:pPr>
        <w:ind w:left="2880"/>
        <w:rPr>
          <w:rFonts w:ascii="Arial" w:hAnsi="Arial" w:cs="Arial"/>
          <w:i/>
          <w:color w:val="000000"/>
          <w:sz w:val="18"/>
        </w:rPr>
      </w:pPr>
      <w:r w:rsidRPr="00321B17">
        <w:rPr>
          <w:rFonts w:ascii="Arial" w:hAnsi="Arial" w:cs="Arial"/>
          <w:i/>
          <w:color w:val="000000"/>
          <w:sz w:val="18"/>
        </w:rPr>
        <w:t xml:space="preserve">Workshop: Schizophrenia-related </w:t>
      </w:r>
      <w:proofErr w:type="gramStart"/>
      <w:r w:rsidRPr="00321B17">
        <w:rPr>
          <w:rFonts w:ascii="Arial" w:hAnsi="Arial" w:cs="Arial"/>
          <w:i/>
          <w:color w:val="000000"/>
          <w:sz w:val="18"/>
        </w:rPr>
        <w:t>peer</w:t>
      </w:r>
      <w:proofErr w:type="gramEnd"/>
      <w:r w:rsidRPr="00321B17">
        <w:rPr>
          <w:rFonts w:ascii="Arial" w:hAnsi="Arial" w:cs="Arial"/>
          <w:i/>
          <w:color w:val="000000"/>
          <w:sz w:val="18"/>
        </w:rPr>
        <w:t xml:space="preserve"> support groups</w:t>
      </w:r>
    </w:p>
    <w:p w:rsidR="00321B17" w:rsidRDefault="00321B17" w:rsidP="00321B17">
      <w:pPr>
        <w:jc w:val="center"/>
        <w:rPr>
          <w:rFonts w:ascii="Arial" w:hAnsi="Arial" w:cs="Arial"/>
          <w:color w:val="000000"/>
          <w:sz w:val="14"/>
        </w:rPr>
      </w:pPr>
    </w:p>
    <w:p w:rsidR="00321B17" w:rsidRDefault="00EC001C" w:rsidP="00B97619">
      <w:pPr>
        <w:spacing w:line="276" w:lineRule="auto"/>
        <w:rPr>
          <w:rFonts w:asciiTheme="minorHAnsi" w:eastAsia="Times New Roman" w:hAnsiTheme="minorHAnsi" w:cs="Arial"/>
        </w:rPr>
      </w:pPr>
      <w:hyperlink r:id="rId11" w:history="1">
        <w:r w:rsidR="00EB4277" w:rsidRPr="00B97619">
          <w:rPr>
            <w:rStyle w:val="Hyperlink"/>
            <w:rFonts w:asciiTheme="minorHAnsi" w:hAnsiTheme="minorHAnsi"/>
          </w:rPr>
          <w:t>SARDAA’s Gala</w:t>
        </w:r>
      </w:hyperlink>
      <w:r w:rsidR="00D71040">
        <w:rPr>
          <w:rFonts w:asciiTheme="minorHAnsi" w:hAnsiTheme="minorHAnsi"/>
        </w:rPr>
        <w:t xml:space="preserve"> </w:t>
      </w:r>
      <w:r w:rsidR="00A24EFE" w:rsidRPr="00B97619">
        <w:rPr>
          <w:rFonts w:asciiTheme="minorHAnsi" w:hAnsiTheme="minorHAnsi"/>
        </w:rPr>
        <w:t>“</w:t>
      </w:r>
      <w:r w:rsidR="00D71040">
        <w:rPr>
          <w:rFonts w:asciiTheme="minorHAnsi" w:hAnsiTheme="minorHAnsi"/>
        </w:rPr>
        <w:t xml:space="preserve">International </w:t>
      </w:r>
      <w:r w:rsidR="00A24EFE" w:rsidRPr="00B97619">
        <w:rPr>
          <w:rFonts w:asciiTheme="minorHAnsi" w:hAnsiTheme="minorHAnsi"/>
        </w:rPr>
        <w:t>Jazz on My Mind”</w:t>
      </w:r>
      <w:r w:rsidR="00EB4277" w:rsidRPr="00B97619">
        <w:rPr>
          <w:rFonts w:asciiTheme="minorHAnsi" w:hAnsiTheme="minorHAnsi"/>
        </w:rPr>
        <w:t xml:space="preserve"> </w:t>
      </w:r>
      <w:r w:rsidR="00FA72D2">
        <w:rPr>
          <w:rFonts w:asciiTheme="minorHAnsi" w:hAnsiTheme="minorHAnsi"/>
        </w:rPr>
        <w:t>7:00</w:t>
      </w:r>
      <w:r w:rsidR="00D71040">
        <w:rPr>
          <w:rFonts w:asciiTheme="minorHAnsi" w:hAnsiTheme="minorHAnsi"/>
        </w:rPr>
        <w:t xml:space="preserve"> PM </w:t>
      </w:r>
      <w:r w:rsidR="00FA72D2">
        <w:rPr>
          <w:rFonts w:asciiTheme="minorHAnsi" w:hAnsiTheme="minorHAnsi"/>
        </w:rPr>
        <w:t xml:space="preserve"> </w:t>
      </w:r>
      <w:r w:rsidR="00D71040">
        <w:rPr>
          <w:rFonts w:asciiTheme="minorHAnsi" w:eastAsia="Times New Roman" w:hAnsiTheme="minorHAnsi" w:cs="Arial"/>
        </w:rPr>
        <w:t>Dinner, Incredible A</w:t>
      </w:r>
      <w:r w:rsidR="00A24EFE" w:rsidRPr="00B97619">
        <w:rPr>
          <w:rFonts w:asciiTheme="minorHAnsi" w:eastAsia="Times New Roman" w:hAnsiTheme="minorHAnsi" w:cs="Arial"/>
        </w:rPr>
        <w:t xml:space="preserve">uction and Contemporary Jazz artists Tom Braxton, Larry Braggs and Vel Lewis.  </w:t>
      </w:r>
    </w:p>
    <w:p w:rsidR="00321B17" w:rsidRDefault="00321B17" w:rsidP="00321B17">
      <w:pPr>
        <w:jc w:val="center"/>
        <w:rPr>
          <w:rFonts w:ascii="Arial" w:hAnsi="Arial" w:cs="Arial"/>
          <w:color w:val="000000"/>
          <w:sz w:val="18"/>
        </w:rPr>
      </w:pPr>
      <w:r w:rsidRPr="00321B17">
        <w:rPr>
          <w:rFonts w:ascii="Arial" w:hAnsi="Arial" w:cs="Arial"/>
          <w:color w:val="000000"/>
          <w:sz w:val="18"/>
        </w:rPr>
        <w:t>“Mental Illness on Trial” Doris Fuller</w:t>
      </w:r>
    </w:p>
    <w:p w:rsidR="00D71040" w:rsidRDefault="00D71040" w:rsidP="00321B17">
      <w:pPr>
        <w:jc w:val="center"/>
        <w:rPr>
          <w:rFonts w:ascii="Arial" w:hAnsi="Arial" w:cs="Arial"/>
          <w:color w:val="000000"/>
          <w:sz w:val="18"/>
        </w:rPr>
      </w:pPr>
    </w:p>
    <w:p w:rsidR="00994B87" w:rsidRPr="00321B17" w:rsidRDefault="00994B87" w:rsidP="00321B17">
      <w:pPr>
        <w:jc w:val="center"/>
        <w:rPr>
          <w:rFonts w:ascii="Arial" w:hAnsi="Arial" w:cs="Arial"/>
          <w:color w:val="000000"/>
          <w:sz w:val="18"/>
        </w:rPr>
      </w:pPr>
      <w:r>
        <w:rPr>
          <w:rFonts w:ascii="Arial" w:hAnsi="Arial" w:cs="Arial"/>
          <w:noProof/>
          <w:color w:val="000000"/>
          <w:sz w:val="18"/>
        </w:rPr>
        <w:drawing>
          <wp:inline distT="0" distB="0" distL="0" distR="0" wp14:anchorId="646E28CC">
            <wp:extent cx="903889" cy="1108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14" t="1" r="6606" b="6637"/>
                    <a:stretch/>
                  </pic:blipFill>
                  <pic:spPr bwMode="auto">
                    <a:xfrm>
                      <a:off x="0" y="0"/>
                      <a:ext cx="904689" cy="1109823"/>
                    </a:xfrm>
                    <a:prstGeom prst="rect">
                      <a:avLst/>
                    </a:prstGeom>
                    <a:noFill/>
                    <a:ln>
                      <a:noFill/>
                    </a:ln>
                    <a:extLst>
                      <a:ext uri="{53640926-AAD7-44D8-BBD7-CCE9431645EC}">
                        <a14:shadowObscured xmlns:a14="http://schemas.microsoft.com/office/drawing/2010/main"/>
                      </a:ext>
                    </a:extLst>
                  </pic:spPr>
                </pic:pic>
              </a:graphicData>
            </a:graphic>
          </wp:inline>
        </w:drawing>
      </w:r>
    </w:p>
    <w:p w:rsidR="00321B17" w:rsidRDefault="00B97619" w:rsidP="00321B17">
      <w:pPr>
        <w:jc w:val="center"/>
        <w:rPr>
          <w:rFonts w:asciiTheme="minorHAnsi" w:eastAsia="Times New Roman" w:hAnsiTheme="minorHAnsi" w:cs="Arial"/>
        </w:rPr>
      </w:pPr>
      <w:r w:rsidRPr="00DB70BF">
        <w:rPr>
          <w:rFonts w:asciiTheme="minorHAnsi" w:eastAsia="Times New Roman" w:hAnsiTheme="minorHAnsi" w:cs="Arial"/>
        </w:rPr>
        <w:t>Ismael Cala</w:t>
      </w:r>
      <w:r w:rsidRPr="00B97619">
        <w:rPr>
          <w:rFonts w:asciiTheme="minorHAnsi" w:eastAsia="Times New Roman" w:hAnsiTheme="minorHAnsi" w:cs="Arial"/>
        </w:rPr>
        <w:t>, CNN en Espanol celebrity anchor, i</w:t>
      </w:r>
      <w:r w:rsidR="00321B17">
        <w:rPr>
          <w:rFonts w:asciiTheme="minorHAnsi" w:eastAsia="Times New Roman" w:hAnsiTheme="minorHAnsi" w:cs="Arial"/>
        </w:rPr>
        <w:t>s the evening Keynote Address</w:t>
      </w:r>
      <w:r w:rsidRPr="00B97619">
        <w:rPr>
          <w:rFonts w:asciiTheme="minorHAnsi" w:eastAsia="Times New Roman" w:hAnsiTheme="minorHAnsi" w:cs="Arial"/>
        </w:rPr>
        <w:t xml:space="preserve"> </w:t>
      </w:r>
    </w:p>
    <w:p w:rsidR="00321B17" w:rsidRPr="00321B17" w:rsidRDefault="00321B17" w:rsidP="00321B17">
      <w:pPr>
        <w:jc w:val="center"/>
        <w:rPr>
          <w:rFonts w:ascii="Arial" w:hAnsi="Arial" w:cs="Arial"/>
          <w:i/>
          <w:color w:val="000000"/>
          <w:sz w:val="18"/>
        </w:rPr>
      </w:pPr>
      <w:r w:rsidRPr="00321B17">
        <w:rPr>
          <w:rFonts w:ascii="Arial" w:hAnsi="Arial" w:cs="Arial"/>
          <w:i/>
          <w:color w:val="000000"/>
          <w:sz w:val="18"/>
        </w:rPr>
        <w:t>“Turning Fear into Power”</w:t>
      </w:r>
    </w:p>
    <w:p w:rsidR="00DB70BF" w:rsidRPr="00321B17" w:rsidRDefault="00DB70BF" w:rsidP="00321B17">
      <w:pPr>
        <w:jc w:val="center"/>
        <w:rPr>
          <w:rFonts w:ascii="Arial" w:hAnsi="Arial" w:cs="Arial"/>
          <w:i/>
          <w:color w:val="000000"/>
          <w:sz w:val="18"/>
        </w:rPr>
      </w:pPr>
    </w:p>
    <w:p w:rsidR="00796566" w:rsidRDefault="00B97619" w:rsidP="00B97619">
      <w:pPr>
        <w:spacing w:line="276" w:lineRule="auto"/>
        <w:jc w:val="center"/>
        <w:rPr>
          <w:rFonts w:ascii="Papyrus" w:eastAsia="Times New Roman" w:hAnsi="Papyrus" w:cs="Arial"/>
          <w:b/>
          <w:i/>
          <w:sz w:val="22"/>
        </w:rPr>
      </w:pPr>
      <w:r>
        <w:rPr>
          <w:rFonts w:eastAsia="Times New Roman"/>
          <w:noProof/>
        </w:rPr>
        <w:drawing>
          <wp:inline distT="0" distB="0" distL="0" distR="0" wp14:anchorId="019B7E45" wp14:editId="4547CFDE">
            <wp:extent cx="3288810" cy="1097280"/>
            <wp:effectExtent l="0" t="0" r="6985" b="7620"/>
            <wp:docPr id="9" name="Picture 9" descr="https://d2zhgehghqjuwb.cloudfront.net/accounts/1450/original/1440451375725-6h3w2fo71wfxn7b9-e6805bc13cb73aecb10f3a8de21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zhgehghqjuwb.cloudfront.net/accounts/1450/original/1440451375725-6h3w2fo71wfxn7b9-e6805bc13cb73aecb10f3a8de21493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8810" cy="1097280"/>
                    </a:xfrm>
                    <a:prstGeom prst="rect">
                      <a:avLst/>
                    </a:prstGeom>
                    <a:noFill/>
                    <a:ln>
                      <a:noFill/>
                    </a:ln>
                  </pic:spPr>
                </pic:pic>
              </a:graphicData>
            </a:graphic>
          </wp:inline>
        </w:drawing>
      </w:r>
    </w:p>
    <w:p w:rsidR="00796566" w:rsidRPr="00DB70BF" w:rsidRDefault="00EB4277" w:rsidP="00DB70BF">
      <w:pPr>
        <w:rPr>
          <w:rFonts w:ascii="Papyrus" w:eastAsia="Times New Roman" w:hAnsi="Papyrus" w:cs="Arial"/>
          <w:b/>
          <w:sz w:val="28"/>
          <w:szCs w:val="28"/>
        </w:rPr>
      </w:pPr>
      <w:r w:rsidRPr="00DB70BF">
        <w:rPr>
          <w:rFonts w:ascii="Papyrus" w:hAnsi="Papyrus"/>
          <w:b/>
          <w:sz w:val="28"/>
          <w:szCs w:val="28"/>
        </w:rPr>
        <w:t xml:space="preserve">You can purchase tickets by clicking here: </w:t>
      </w:r>
      <w:hyperlink r:id="rId14" w:history="1">
        <w:r w:rsidRPr="00DB70BF">
          <w:rPr>
            <w:rStyle w:val="Hyperlink"/>
            <w:rFonts w:ascii="Papyrus" w:hAnsi="Papyrus"/>
            <w:b/>
            <w:sz w:val="28"/>
            <w:szCs w:val="28"/>
          </w:rPr>
          <w:t>Purchase Tickets</w:t>
        </w:r>
      </w:hyperlink>
      <w:r w:rsidRPr="00DB70BF">
        <w:rPr>
          <w:rFonts w:ascii="Papyrus" w:hAnsi="Papyrus"/>
          <w:b/>
          <w:sz w:val="28"/>
          <w:szCs w:val="28"/>
        </w:rPr>
        <w:t xml:space="preserve">  </w:t>
      </w:r>
      <w:r w:rsidR="00735C80" w:rsidRPr="00DB70BF">
        <w:rPr>
          <w:rFonts w:ascii="Papyrus" w:eastAsia="Times New Roman" w:hAnsi="Papyrus" w:cs="Arial"/>
          <w:b/>
          <w:sz w:val="28"/>
          <w:szCs w:val="28"/>
        </w:rPr>
        <w:t>Proceeds go to education, support and resources for people affected by schizophrenia</w:t>
      </w:r>
      <w:r w:rsidR="00B35C01" w:rsidRPr="00DB70BF">
        <w:rPr>
          <w:rFonts w:ascii="Papyrus" w:eastAsia="Times New Roman" w:hAnsi="Papyrus" w:cs="Arial"/>
          <w:b/>
          <w:sz w:val="28"/>
          <w:szCs w:val="28"/>
        </w:rPr>
        <w:t xml:space="preserve"> </w:t>
      </w:r>
      <w:r w:rsidR="00735C80" w:rsidRPr="00DB70BF">
        <w:rPr>
          <w:rFonts w:ascii="Papyrus" w:eastAsia="Times New Roman" w:hAnsi="Papyrus" w:cs="Arial"/>
          <w:b/>
          <w:sz w:val="28"/>
          <w:szCs w:val="28"/>
        </w:rPr>
        <w:t xml:space="preserve">- related brain disorders.  </w:t>
      </w:r>
    </w:p>
    <w:sectPr w:rsidR="00796566" w:rsidRPr="00DB70BF" w:rsidSect="00D7104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80"/>
    <w:rsid w:val="0000020B"/>
    <w:rsid w:val="00002090"/>
    <w:rsid w:val="00003A51"/>
    <w:rsid w:val="000071A0"/>
    <w:rsid w:val="00007A5F"/>
    <w:rsid w:val="000100BD"/>
    <w:rsid w:val="00011084"/>
    <w:rsid w:val="00014F60"/>
    <w:rsid w:val="00015376"/>
    <w:rsid w:val="00015732"/>
    <w:rsid w:val="000162F9"/>
    <w:rsid w:val="00016A48"/>
    <w:rsid w:val="00016FDF"/>
    <w:rsid w:val="00017155"/>
    <w:rsid w:val="00017478"/>
    <w:rsid w:val="00017579"/>
    <w:rsid w:val="00021723"/>
    <w:rsid w:val="00021A55"/>
    <w:rsid w:val="00021BF4"/>
    <w:rsid w:val="00023349"/>
    <w:rsid w:val="0002343C"/>
    <w:rsid w:val="00024115"/>
    <w:rsid w:val="0002442E"/>
    <w:rsid w:val="00025D24"/>
    <w:rsid w:val="00027B21"/>
    <w:rsid w:val="00027FFC"/>
    <w:rsid w:val="00030818"/>
    <w:rsid w:val="00030B65"/>
    <w:rsid w:val="00032C28"/>
    <w:rsid w:val="000333A7"/>
    <w:rsid w:val="000336FC"/>
    <w:rsid w:val="000339FD"/>
    <w:rsid w:val="00033B24"/>
    <w:rsid w:val="00033B3D"/>
    <w:rsid w:val="0003478A"/>
    <w:rsid w:val="00034A0A"/>
    <w:rsid w:val="00034A51"/>
    <w:rsid w:val="00034E50"/>
    <w:rsid w:val="0003543A"/>
    <w:rsid w:val="00036882"/>
    <w:rsid w:val="00037568"/>
    <w:rsid w:val="00037E45"/>
    <w:rsid w:val="0004075C"/>
    <w:rsid w:val="00041715"/>
    <w:rsid w:val="0004253C"/>
    <w:rsid w:val="00042A85"/>
    <w:rsid w:val="000440C6"/>
    <w:rsid w:val="000459B3"/>
    <w:rsid w:val="00045B63"/>
    <w:rsid w:val="0004701D"/>
    <w:rsid w:val="00047337"/>
    <w:rsid w:val="00047438"/>
    <w:rsid w:val="0004796B"/>
    <w:rsid w:val="00050C4C"/>
    <w:rsid w:val="00052042"/>
    <w:rsid w:val="00053034"/>
    <w:rsid w:val="00053754"/>
    <w:rsid w:val="00053A50"/>
    <w:rsid w:val="00053A6D"/>
    <w:rsid w:val="00053AD7"/>
    <w:rsid w:val="000546BA"/>
    <w:rsid w:val="00054EFD"/>
    <w:rsid w:val="00056C4A"/>
    <w:rsid w:val="000576F9"/>
    <w:rsid w:val="00060EFA"/>
    <w:rsid w:val="00061A4A"/>
    <w:rsid w:val="00061F1B"/>
    <w:rsid w:val="00064531"/>
    <w:rsid w:val="00065100"/>
    <w:rsid w:val="000668FC"/>
    <w:rsid w:val="00066B05"/>
    <w:rsid w:val="000675ED"/>
    <w:rsid w:val="000679A7"/>
    <w:rsid w:val="0007067A"/>
    <w:rsid w:val="00071651"/>
    <w:rsid w:val="0007181E"/>
    <w:rsid w:val="00071985"/>
    <w:rsid w:val="00071B5B"/>
    <w:rsid w:val="00071BEE"/>
    <w:rsid w:val="00071C5F"/>
    <w:rsid w:val="0007229F"/>
    <w:rsid w:val="0007395D"/>
    <w:rsid w:val="000755F5"/>
    <w:rsid w:val="00075A12"/>
    <w:rsid w:val="00075AB6"/>
    <w:rsid w:val="00080405"/>
    <w:rsid w:val="00080545"/>
    <w:rsid w:val="00080D2B"/>
    <w:rsid w:val="00081749"/>
    <w:rsid w:val="00081F35"/>
    <w:rsid w:val="000821A5"/>
    <w:rsid w:val="000826A0"/>
    <w:rsid w:val="00082924"/>
    <w:rsid w:val="0008434B"/>
    <w:rsid w:val="0008437E"/>
    <w:rsid w:val="000868F9"/>
    <w:rsid w:val="00086949"/>
    <w:rsid w:val="00086BFF"/>
    <w:rsid w:val="0008798B"/>
    <w:rsid w:val="00087D37"/>
    <w:rsid w:val="00090478"/>
    <w:rsid w:val="00090F69"/>
    <w:rsid w:val="00092339"/>
    <w:rsid w:val="0009285D"/>
    <w:rsid w:val="00092CE6"/>
    <w:rsid w:val="00093875"/>
    <w:rsid w:val="000941B7"/>
    <w:rsid w:val="00095DBC"/>
    <w:rsid w:val="00096577"/>
    <w:rsid w:val="00096DB8"/>
    <w:rsid w:val="000A0156"/>
    <w:rsid w:val="000A0BDC"/>
    <w:rsid w:val="000A0EBE"/>
    <w:rsid w:val="000A172F"/>
    <w:rsid w:val="000A1CA4"/>
    <w:rsid w:val="000A1CAB"/>
    <w:rsid w:val="000A1E96"/>
    <w:rsid w:val="000A22E2"/>
    <w:rsid w:val="000A3840"/>
    <w:rsid w:val="000A42DB"/>
    <w:rsid w:val="000A459A"/>
    <w:rsid w:val="000A5999"/>
    <w:rsid w:val="000A5FFE"/>
    <w:rsid w:val="000A6614"/>
    <w:rsid w:val="000A6917"/>
    <w:rsid w:val="000B094E"/>
    <w:rsid w:val="000B0DFD"/>
    <w:rsid w:val="000B0EEB"/>
    <w:rsid w:val="000B1F66"/>
    <w:rsid w:val="000B20C1"/>
    <w:rsid w:val="000B25CB"/>
    <w:rsid w:val="000B2B6B"/>
    <w:rsid w:val="000B3918"/>
    <w:rsid w:val="000B4E2E"/>
    <w:rsid w:val="000B5421"/>
    <w:rsid w:val="000B5D98"/>
    <w:rsid w:val="000B73BB"/>
    <w:rsid w:val="000B788D"/>
    <w:rsid w:val="000C0ECB"/>
    <w:rsid w:val="000C128F"/>
    <w:rsid w:val="000C1D42"/>
    <w:rsid w:val="000C2FA2"/>
    <w:rsid w:val="000C2FA5"/>
    <w:rsid w:val="000C303B"/>
    <w:rsid w:val="000C39FD"/>
    <w:rsid w:val="000C474F"/>
    <w:rsid w:val="000C4FAF"/>
    <w:rsid w:val="000C575E"/>
    <w:rsid w:val="000C614C"/>
    <w:rsid w:val="000C6504"/>
    <w:rsid w:val="000C68C3"/>
    <w:rsid w:val="000D0FEF"/>
    <w:rsid w:val="000D1696"/>
    <w:rsid w:val="000D1F64"/>
    <w:rsid w:val="000D20AC"/>
    <w:rsid w:val="000D4170"/>
    <w:rsid w:val="000D43C5"/>
    <w:rsid w:val="000D48B9"/>
    <w:rsid w:val="000D5145"/>
    <w:rsid w:val="000D651D"/>
    <w:rsid w:val="000D718D"/>
    <w:rsid w:val="000E01DF"/>
    <w:rsid w:val="000E034A"/>
    <w:rsid w:val="000E04B2"/>
    <w:rsid w:val="000E07FD"/>
    <w:rsid w:val="000E0801"/>
    <w:rsid w:val="000E0F23"/>
    <w:rsid w:val="000E279E"/>
    <w:rsid w:val="000E359A"/>
    <w:rsid w:val="000E3AA6"/>
    <w:rsid w:val="000E3D1C"/>
    <w:rsid w:val="000E3EC7"/>
    <w:rsid w:val="000E547B"/>
    <w:rsid w:val="000E5BC5"/>
    <w:rsid w:val="000E6F3A"/>
    <w:rsid w:val="000F07E0"/>
    <w:rsid w:val="000F1433"/>
    <w:rsid w:val="000F1496"/>
    <w:rsid w:val="000F1585"/>
    <w:rsid w:val="000F222D"/>
    <w:rsid w:val="000F2779"/>
    <w:rsid w:val="000F2D7C"/>
    <w:rsid w:val="000F302B"/>
    <w:rsid w:val="000F3A5C"/>
    <w:rsid w:val="000F4566"/>
    <w:rsid w:val="000F537A"/>
    <w:rsid w:val="000F6C6F"/>
    <w:rsid w:val="000F71DB"/>
    <w:rsid w:val="000F745C"/>
    <w:rsid w:val="001001CE"/>
    <w:rsid w:val="00100431"/>
    <w:rsid w:val="0010079A"/>
    <w:rsid w:val="001014AB"/>
    <w:rsid w:val="00102C80"/>
    <w:rsid w:val="00102DE4"/>
    <w:rsid w:val="00103086"/>
    <w:rsid w:val="00104296"/>
    <w:rsid w:val="0010446E"/>
    <w:rsid w:val="00105E17"/>
    <w:rsid w:val="00106732"/>
    <w:rsid w:val="00107446"/>
    <w:rsid w:val="0010746D"/>
    <w:rsid w:val="001079CE"/>
    <w:rsid w:val="0011049D"/>
    <w:rsid w:val="001108E3"/>
    <w:rsid w:val="00110F11"/>
    <w:rsid w:val="001127AA"/>
    <w:rsid w:val="0011443F"/>
    <w:rsid w:val="001150C9"/>
    <w:rsid w:val="0011632A"/>
    <w:rsid w:val="00117435"/>
    <w:rsid w:val="00117B49"/>
    <w:rsid w:val="0012133D"/>
    <w:rsid w:val="00121C94"/>
    <w:rsid w:val="00121F76"/>
    <w:rsid w:val="001229EE"/>
    <w:rsid w:val="00123151"/>
    <w:rsid w:val="00123910"/>
    <w:rsid w:val="001241A8"/>
    <w:rsid w:val="00124272"/>
    <w:rsid w:val="00125073"/>
    <w:rsid w:val="001252A4"/>
    <w:rsid w:val="0013105F"/>
    <w:rsid w:val="001312F5"/>
    <w:rsid w:val="00131CC2"/>
    <w:rsid w:val="00131ED8"/>
    <w:rsid w:val="001320FC"/>
    <w:rsid w:val="00132AC5"/>
    <w:rsid w:val="00132C8D"/>
    <w:rsid w:val="0013301D"/>
    <w:rsid w:val="00133522"/>
    <w:rsid w:val="00133742"/>
    <w:rsid w:val="00134675"/>
    <w:rsid w:val="00134A74"/>
    <w:rsid w:val="001355B1"/>
    <w:rsid w:val="00135A56"/>
    <w:rsid w:val="00135CF6"/>
    <w:rsid w:val="001362D2"/>
    <w:rsid w:val="0013630E"/>
    <w:rsid w:val="00137AE3"/>
    <w:rsid w:val="00137C88"/>
    <w:rsid w:val="00140606"/>
    <w:rsid w:val="00141711"/>
    <w:rsid w:val="001418C5"/>
    <w:rsid w:val="00141B61"/>
    <w:rsid w:val="00141E18"/>
    <w:rsid w:val="001425BC"/>
    <w:rsid w:val="00142DB4"/>
    <w:rsid w:val="00143342"/>
    <w:rsid w:val="00143C1E"/>
    <w:rsid w:val="00144B83"/>
    <w:rsid w:val="00146293"/>
    <w:rsid w:val="001463CD"/>
    <w:rsid w:val="00146FBD"/>
    <w:rsid w:val="00147771"/>
    <w:rsid w:val="00147AE8"/>
    <w:rsid w:val="001503ED"/>
    <w:rsid w:val="0015193C"/>
    <w:rsid w:val="00152C96"/>
    <w:rsid w:val="00152FC3"/>
    <w:rsid w:val="0015306F"/>
    <w:rsid w:val="0015387B"/>
    <w:rsid w:val="001545E4"/>
    <w:rsid w:val="00154AE7"/>
    <w:rsid w:val="00154E1D"/>
    <w:rsid w:val="00155285"/>
    <w:rsid w:val="0015571A"/>
    <w:rsid w:val="0015583B"/>
    <w:rsid w:val="00155963"/>
    <w:rsid w:val="0015621E"/>
    <w:rsid w:val="001567B0"/>
    <w:rsid w:val="00157FDE"/>
    <w:rsid w:val="0016096B"/>
    <w:rsid w:val="0016246E"/>
    <w:rsid w:val="00163300"/>
    <w:rsid w:val="001643B4"/>
    <w:rsid w:val="00164DE6"/>
    <w:rsid w:val="0016606E"/>
    <w:rsid w:val="001662EE"/>
    <w:rsid w:val="00166D6D"/>
    <w:rsid w:val="00167C75"/>
    <w:rsid w:val="001705EB"/>
    <w:rsid w:val="001709EA"/>
    <w:rsid w:val="00171964"/>
    <w:rsid w:val="00171A3C"/>
    <w:rsid w:val="0017248B"/>
    <w:rsid w:val="001725CF"/>
    <w:rsid w:val="00172749"/>
    <w:rsid w:val="001732F7"/>
    <w:rsid w:val="00173AF1"/>
    <w:rsid w:val="00174E59"/>
    <w:rsid w:val="00175A2A"/>
    <w:rsid w:val="00175BDD"/>
    <w:rsid w:val="00176504"/>
    <w:rsid w:val="00176E3F"/>
    <w:rsid w:val="001806A6"/>
    <w:rsid w:val="00181399"/>
    <w:rsid w:val="001814C4"/>
    <w:rsid w:val="001832C4"/>
    <w:rsid w:val="00185342"/>
    <w:rsid w:val="00186BDE"/>
    <w:rsid w:val="001871DB"/>
    <w:rsid w:val="00187B07"/>
    <w:rsid w:val="00187C9D"/>
    <w:rsid w:val="00190098"/>
    <w:rsid w:val="001901E6"/>
    <w:rsid w:val="00191357"/>
    <w:rsid w:val="001915B1"/>
    <w:rsid w:val="00193FC3"/>
    <w:rsid w:val="00194C9D"/>
    <w:rsid w:val="00195B12"/>
    <w:rsid w:val="00195FDD"/>
    <w:rsid w:val="001966A8"/>
    <w:rsid w:val="001966DF"/>
    <w:rsid w:val="00197C24"/>
    <w:rsid w:val="00197CCE"/>
    <w:rsid w:val="001A0731"/>
    <w:rsid w:val="001A0C4C"/>
    <w:rsid w:val="001A162F"/>
    <w:rsid w:val="001A1BF2"/>
    <w:rsid w:val="001A3AB8"/>
    <w:rsid w:val="001A3B17"/>
    <w:rsid w:val="001A3DFC"/>
    <w:rsid w:val="001A459B"/>
    <w:rsid w:val="001A4C58"/>
    <w:rsid w:val="001A56AD"/>
    <w:rsid w:val="001A629B"/>
    <w:rsid w:val="001A7EF5"/>
    <w:rsid w:val="001B0256"/>
    <w:rsid w:val="001B0939"/>
    <w:rsid w:val="001B17B5"/>
    <w:rsid w:val="001B1A0C"/>
    <w:rsid w:val="001B21F3"/>
    <w:rsid w:val="001B366C"/>
    <w:rsid w:val="001B3C99"/>
    <w:rsid w:val="001B4A52"/>
    <w:rsid w:val="001B4F75"/>
    <w:rsid w:val="001B54F5"/>
    <w:rsid w:val="001B635D"/>
    <w:rsid w:val="001B6F3C"/>
    <w:rsid w:val="001B71CB"/>
    <w:rsid w:val="001B73FC"/>
    <w:rsid w:val="001B746A"/>
    <w:rsid w:val="001B790A"/>
    <w:rsid w:val="001B7D29"/>
    <w:rsid w:val="001C09E6"/>
    <w:rsid w:val="001C16AC"/>
    <w:rsid w:val="001C1A0F"/>
    <w:rsid w:val="001C229B"/>
    <w:rsid w:val="001C2340"/>
    <w:rsid w:val="001C34CF"/>
    <w:rsid w:val="001C3DB6"/>
    <w:rsid w:val="001C48C8"/>
    <w:rsid w:val="001C4E68"/>
    <w:rsid w:val="001C4F1A"/>
    <w:rsid w:val="001C5203"/>
    <w:rsid w:val="001C55BD"/>
    <w:rsid w:val="001C60AA"/>
    <w:rsid w:val="001C70E1"/>
    <w:rsid w:val="001D083D"/>
    <w:rsid w:val="001D098C"/>
    <w:rsid w:val="001D0EA7"/>
    <w:rsid w:val="001D2830"/>
    <w:rsid w:val="001D2CB9"/>
    <w:rsid w:val="001D2FCF"/>
    <w:rsid w:val="001D38D6"/>
    <w:rsid w:val="001D43D5"/>
    <w:rsid w:val="001D52CA"/>
    <w:rsid w:val="001D595F"/>
    <w:rsid w:val="001D6499"/>
    <w:rsid w:val="001D6AD7"/>
    <w:rsid w:val="001D6D06"/>
    <w:rsid w:val="001E0179"/>
    <w:rsid w:val="001E044C"/>
    <w:rsid w:val="001E08BA"/>
    <w:rsid w:val="001E2141"/>
    <w:rsid w:val="001E3848"/>
    <w:rsid w:val="001E402F"/>
    <w:rsid w:val="001E44A3"/>
    <w:rsid w:val="001E4C84"/>
    <w:rsid w:val="001E4E75"/>
    <w:rsid w:val="001E5049"/>
    <w:rsid w:val="001E5C4D"/>
    <w:rsid w:val="001E69D7"/>
    <w:rsid w:val="001E6A69"/>
    <w:rsid w:val="001E6AD2"/>
    <w:rsid w:val="001E70E6"/>
    <w:rsid w:val="001E740A"/>
    <w:rsid w:val="001E7595"/>
    <w:rsid w:val="001E774E"/>
    <w:rsid w:val="001F02AF"/>
    <w:rsid w:val="001F0398"/>
    <w:rsid w:val="001F1977"/>
    <w:rsid w:val="001F243F"/>
    <w:rsid w:val="001F2CE7"/>
    <w:rsid w:val="001F357E"/>
    <w:rsid w:val="001F4276"/>
    <w:rsid w:val="001F4407"/>
    <w:rsid w:val="001F46B0"/>
    <w:rsid w:val="001F4905"/>
    <w:rsid w:val="001F6EAD"/>
    <w:rsid w:val="0020022E"/>
    <w:rsid w:val="00200BC1"/>
    <w:rsid w:val="00201115"/>
    <w:rsid w:val="0020165C"/>
    <w:rsid w:val="0020276F"/>
    <w:rsid w:val="00202918"/>
    <w:rsid w:val="00203642"/>
    <w:rsid w:val="00204AE0"/>
    <w:rsid w:val="00204CE2"/>
    <w:rsid w:val="00205B94"/>
    <w:rsid w:val="00205FF4"/>
    <w:rsid w:val="002060CC"/>
    <w:rsid w:val="002063DC"/>
    <w:rsid w:val="00206EE7"/>
    <w:rsid w:val="00207153"/>
    <w:rsid w:val="00207C0D"/>
    <w:rsid w:val="002106E3"/>
    <w:rsid w:val="0021145C"/>
    <w:rsid w:val="00211BA6"/>
    <w:rsid w:val="00211EBD"/>
    <w:rsid w:val="0021222C"/>
    <w:rsid w:val="0021284C"/>
    <w:rsid w:val="0021296F"/>
    <w:rsid w:val="002139E6"/>
    <w:rsid w:val="00214200"/>
    <w:rsid w:val="002142B5"/>
    <w:rsid w:val="00214F48"/>
    <w:rsid w:val="00214FEA"/>
    <w:rsid w:val="00215ADA"/>
    <w:rsid w:val="00215C15"/>
    <w:rsid w:val="0021630D"/>
    <w:rsid w:val="00217375"/>
    <w:rsid w:val="00217E03"/>
    <w:rsid w:val="00220109"/>
    <w:rsid w:val="00220A82"/>
    <w:rsid w:val="00220DD5"/>
    <w:rsid w:val="00221CA2"/>
    <w:rsid w:val="0022277A"/>
    <w:rsid w:val="00222AA6"/>
    <w:rsid w:val="002249DB"/>
    <w:rsid w:val="00224B71"/>
    <w:rsid w:val="00225498"/>
    <w:rsid w:val="0022642C"/>
    <w:rsid w:val="002307C5"/>
    <w:rsid w:val="00230AE0"/>
    <w:rsid w:val="00230F51"/>
    <w:rsid w:val="002310DE"/>
    <w:rsid w:val="0023189E"/>
    <w:rsid w:val="00231ADB"/>
    <w:rsid w:val="00231B12"/>
    <w:rsid w:val="00231EC3"/>
    <w:rsid w:val="0023218E"/>
    <w:rsid w:val="0023301D"/>
    <w:rsid w:val="0023307A"/>
    <w:rsid w:val="002330F4"/>
    <w:rsid w:val="00233440"/>
    <w:rsid w:val="00234376"/>
    <w:rsid w:val="002345BA"/>
    <w:rsid w:val="0023494E"/>
    <w:rsid w:val="002355D6"/>
    <w:rsid w:val="002364DD"/>
    <w:rsid w:val="0023730E"/>
    <w:rsid w:val="00240625"/>
    <w:rsid w:val="00240AC1"/>
    <w:rsid w:val="0024165A"/>
    <w:rsid w:val="00241688"/>
    <w:rsid w:val="00242E65"/>
    <w:rsid w:val="00243123"/>
    <w:rsid w:val="002432E3"/>
    <w:rsid w:val="00243300"/>
    <w:rsid w:val="00243607"/>
    <w:rsid w:val="00243CAD"/>
    <w:rsid w:val="002444B4"/>
    <w:rsid w:val="002446BD"/>
    <w:rsid w:val="002448DF"/>
    <w:rsid w:val="00244D15"/>
    <w:rsid w:val="00245CE9"/>
    <w:rsid w:val="002460A1"/>
    <w:rsid w:val="00246288"/>
    <w:rsid w:val="002464CC"/>
    <w:rsid w:val="002503C7"/>
    <w:rsid w:val="0025048F"/>
    <w:rsid w:val="002504EF"/>
    <w:rsid w:val="002508B6"/>
    <w:rsid w:val="00251246"/>
    <w:rsid w:val="00251449"/>
    <w:rsid w:val="00251816"/>
    <w:rsid w:val="0025268A"/>
    <w:rsid w:val="002528B7"/>
    <w:rsid w:val="00253B79"/>
    <w:rsid w:val="00253FD1"/>
    <w:rsid w:val="00253FE7"/>
    <w:rsid w:val="00255FE4"/>
    <w:rsid w:val="002566CC"/>
    <w:rsid w:val="002570F2"/>
    <w:rsid w:val="00257809"/>
    <w:rsid w:val="00260344"/>
    <w:rsid w:val="002609D1"/>
    <w:rsid w:val="00261001"/>
    <w:rsid w:val="00261B56"/>
    <w:rsid w:val="0026229A"/>
    <w:rsid w:val="00262463"/>
    <w:rsid w:val="00262934"/>
    <w:rsid w:val="00263786"/>
    <w:rsid w:val="002645F6"/>
    <w:rsid w:val="0026485C"/>
    <w:rsid w:val="00265210"/>
    <w:rsid w:val="0026534C"/>
    <w:rsid w:val="00265732"/>
    <w:rsid w:val="00265E13"/>
    <w:rsid w:val="00266393"/>
    <w:rsid w:val="002667F0"/>
    <w:rsid w:val="00266BDD"/>
    <w:rsid w:val="00266D66"/>
    <w:rsid w:val="00267203"/>
    <w:rsid w:val="00267D5F"/>
    <w:rsid w:val="00271785"/>
    <w:rsid w:val="00271871"/>
    <w:rsid w:val="0027196C"/>
    <w:rsid w:val="00271A14"/>
    <w:rsid w:val="00271D29"/>
    <w:rsid w:val="002724A1"/>
    <w:rsid w:val="00272FCA"/>
    <w:rsid w:val="00274832"/>
    <w:rsid w:val="002751D8"/>
    <w:rsid w:val="0027537D"/>
    <w:rsid w:val="00276A0E"/>
    <w:rsid w:val="00276A77"/>
    <w:rsid w:val="00276B0C"/>
    <w:rsid w:val="00277425"/>
    <w:rsid w:val="00280EE2"/>
    <w:rsid w:val="00281B99"/>
    <w:rsid w:val="00283824"/>
    <w:rsid w:val="00283D30"/>
    <w:rsid w:val="0028409F"/>
    <w:rsid w:val="00284664"/>
    <w:rsid w:val="00285D68"/>
    <w:rsid w:val="00285EFF"/>
    <w:rsid w:val="0028708A"/>
    <w:rsid w:val="002878D1"/>
    <w:rsid w:val="002911FF"/>
    <w:rsid w:val="0029240E"/>
    <w:rsid w:val="00292969"/>
    <w:rsid w:val="00292D65"/>
    <w:rsid w:val="00293D45"/>
    <w:rsid w:val="00294B73"/>
    <w:rsid w:val="002954B7"/>
    <w:rsid w:val="002965DB"/>
    <w:rsid w:val="0029681F"/>
    <w:rsid w:val="00296825"/>
    <w:rsid w:val="00296FD9"/>
    <w:rsid w:val="00297596"/>
    <w:rsid w:val="00297CCD"/>
    <w:rsid w:val="00297FA7"/>
    <w:rsid w:val="002A249B"/>
    <w:rsid w:val="002A4413"/>
    <w:rsid w:val="002A4D55"/>
    <w:rsid w:val="002A5EF1"/>
    <w:rsid w:val="002A5F36"/>
    <w:rsid w:val="002A63B5"/>
    <w:rsid w:val="002A64F2"/>
    <w:rsid w:val="002A6A49"/>
    <w:rsid w:val="002A6A5F"/>
    <w:rsid w:val="002A786C"/>
    <w:rsid w:val="002A790D"/>
    <w:rsid w:val="002B0BAC"/>
    <w:rsid w:val="002B1F99"/>
    <w:rsid w:val="002B2638"/>
    <w:rsid w:val="002B3FA3"/>
    <w:rsid w:val="002B400C"/>
    <w:rsid w:val="002B54D3"/>
    <w:rsid w:val="002B5780"/>
    <w:rsid w:val="002B5E49"/>
    <w:rsid w:val="002B63EF"/>
    <w:rsid w:val="002B6FB7"/>
    <w:rsid w:val="002B6FCC"/>
    <w:rsid w:val="002B70D9"/>
    <w:rsid w:val="002B7753"/>
    <w:rsid w:val="002B7DA0"/>
    <w:rsid w:val="002C03BE"/>
    <w:rsid w:val="002C03FC"/>
    <w:rsid w:val="002C1131"/>
    <w:rsid w:val="002C2078"/>
    <w:rsid w:val="002C3EC5"/>
    <w:rsid w:val="002C524E"/>
    <w:rsid w:val="002C6567"/>
    <w:rsid w:val="002C6E79"/>
    <w:rsid w:val="002C7106"/>
    <w:rsid w:val="002C726E"/>
    <w:rsid w:val="002C76A1"/>
    <w:rsid w:val="002D0321"/>
    <w:rsid w:val="002D0689"/>
    <w:rsid w:val="002D146B"/>
    <w:rsid w:val="002D2435"/>
    <w:rsid w:val="002D247C"/>
    <w:rsid w:val="002D2FAA"/>
    <w:rsid w:val="002D33D9"/>
    <w:rsid w:val="002D6DE3"/>
    <w:rsid w:val="002D77FE"/>
    <w:rsid w:val="002D7AC1"/>
    <w:rsid w:val="002D7D41"/>
    <w:rsid w:val="002E03F4"/>
    <w:rsid w:val="002E050E"/>
    <w:rsid w:val="002E2C1E"/>
    <w:rsid w:val="002E358E"/>
    <w:rsid w:val="002E3743"/>
    <w:rsid w:val="002E3B27"/>
    <w:rsid w:val="002E3E32"/>
    <w:rsid w:val="002E4253"/>
    <w:rsid w:val="002E43D3"/>
    <w:rsid w:val="002E4748"/>
    <w:rsid w:val="002E49E3"/>
    <w:rsid w:val="002E4CA6"/>
    <w:rsid w:val="002E541D"/>
    <w:rsid w:val="002E55E2"/>
    <w:rsid w:val="002E5BF9"/>
    <w:rsid w:val="002F0485"/>
    <w:rsid w:val="002F175B"/>
    <w:rsid w:val="002F1854"/>
    <w:rsid w:val="002F1F24"/>
    <w:rsid w:val="002F27AD"/>
    <w:rsid w:val="002F3B59"/>
    <w:rsid w:val="002F3C16"/>
    <w:rsid w:val="002F4005"/>
    <w:rsid w:val="002F4945"/>
    <w:rsid w:val="002F4C4F"/>
    <w:rsid w:val="002F4F0B"/>
    <w:rsid w:val="002F5559"/>
    <w:rsid w:val="002F59E0"/>
    <w:rsid w:val="002F619C"/>
    <w:rsid w:val="002F6358"/>
    <w:rsid w:val="002F6BE9"/>
    <w:rsid w:val="002F6E45"/>
    <w:rsid w:val="002F6F7E"/>
    <w:rsid w:val="0030079A"/>
    <w:rsid w:val="003008E5"/>
    <w:rsid w:val="0030105B"/>
    <w:rsid w:val="00301C3C"/>
    <w:rsid w:val="003023E5"/>
    <w:rsid w:val="00302E6F"/>
    <w:rsid w:val="00303441"/>
    <w:rsid w:val="003041CC"/>
    <w:rsid w:val="003049E0"/>
    <w:rsid w:val="00304B98"/>
    <w:rsid w:val="00305363"/>
    <w:rsid w:val="0030537F"/>
    <w:rsid w:val="00305552"/>
    <w:rsid w:val="00305774"/>
    <w:rsid w:val="00305890"/>
    <w:rsid w:val="00305B54"/>
    <w:rsid w:val="00306048"/>
    <w:rsid w:val="00306452"/>
    <w:rsid w:val="00307A20"/>
    <w:rsid w:val="0031005D"/>
    <w:rsid w:val="003118C8"/>
    <w:rsid w:val="0031206D"/>
    <w:rsid w:val="003125E4"/>
    <w:rsid w:val="00312E75"/>
    <w:rsid w:val="00313062"/>
    <w:rsid w:val="00313473"/>
    <w:rsid w:val="00313F8E"/>
    <w:rsid w:val="003144F7"/>
    <w:rsid w:val="00314653"/>
    <w:rsid w:val="003152FA"/>
    <w:rsid w:val="003167B6"/>
    <w:rsid w:val="00317D4B"/>
    <w:rsid w:val="00317E1D"/>
    <w:rsid w:val="00320373"/>
    <w:rsid w:val="00320ACA"/>
    <w:rsid w:val="00320F8A"/>
    <w:rsid w:val="00321315"/>
    <w:rsid w:val="00321356"/>
    <w:rsid w:val="00321B17"/>
    <w:rsid w:val="00321FD9"/>
    <w:rsid w:val="003227C2"/>
    <w:rsid w:val="0032341A"/>
    <w:rsid w:val="0032343B"/>
    <w:rsid w:val="003236A6"/>
    <w:rsid w:val="00323F00"/>
    <w:rsid w:val="003244DD"/>
    <w:rsid w:val="0032524B"/>
    <w:rsid w:val="00325BBB"/>
    <w:rsid w:val="00325C0F"/>
    <w:rsid w:val="00326099"/>
    <w:rsid w:val="00327A64"/>
    <w:rsid w:val="0033017E"/>
    <w:rsid w:val="003302C5"/>
    <w:rsid w:val="003306DD"/>
    <w:rsid w:val="00330B16"/>
    <w:rsid w:val="00330E0B"/>
    <w:rsid w:val="00332C62"/>
    <w:rsid w:val="00332D90"/>
    <w:rsid w:val="00333514"/>
    <w:rsid w:val="00333935"/>
    <w:rsid w:val="00333F0A"/>
    <w:rsid w:val="00333FBB"/>
    <w:rsid w:val="00334891"/>
    <w:rsid w:val="00335228"/>
    <w:rsid w:val="00335626"/>
    <w:rsid w:val="00335BD1"/>
    <w:rsid w:val="00335EFA"/>
    <w:rsid w:val="00336C63"/>
    <w:rsid w:val="003374FE"/>
    <w:rsid w:val="003375DF"/>
    <w:rsid w:val="00337CB5"/>
    <w:rsid w:val="00337E3E"/>
    <w:rsid w:val="003403AC"/>
    <w:rsid w:val="003409DD"/>
    <w:rsid w:val="00341257"/>
    <w:rsid w:val="00341F8A"/>
    <w:rsid w:val="00344294"/>
    <w:rsid w:val="00344499"/>
    <w:rsid w:val="003444CD"/>
    <w:rsid w:val="00344575"/>
    <w:rsid w:val="003451DA"/>
    <w:rsid w:val="00345B1F"/>
    <w:rsid w:val="003462B6"/>
    <w:rsid w:val="00346C2A"/>
    <w:rsid w:val="00347B51"/>
    <w:rsid w:val="00350076"/>
    <w:rsid w:val="003516BA"/>
    <w:rsid w:val="003521EE"/>
    <w:rsid w:val="0035229B"/>
    <w:rsid w:val="00352B97"/>
    <w:rsid w:val="00353942"/>
    <w:rsid w:val="00353B29"/>
    <w:rsid w:val="0035455E"/>
    <w:rsid w:val="00354962"/>
    <w:rsid w:val="00355070"/>
    <w:rsid w:val="003557D5"/>
    <w:rsid w:val="00355E74"/>
    <w:rsid w:val="00356393"/>
    <w:rsid w:val="003563C2"/>
    <w:rsid w:val="003564CB"/>
    <w:rsid w:val="00356CCC"/>
    <w:rsid w:val="0035720E"/>
    <w:rsid w:val="003572B9"/>
    <w:rsid w:val="0035747B"/>
    <w:rsid w:val="003575B9"/>
    <w:rsid w:val="00360422"/>
    <w:rsid w:val="00360857"/>
    <w:rsid w:val="0036094E"/>
    <w:rsid w:val="00360DDF"/>
    <w:rsid w:val="00361DDA"/>
    <w:rsid w:val="00363927"/>
    <w:rsid w:val="0036455F"/>
    <w:rsid w:val="00365403"/>
    <w:rsid w:val="0036599C"/>
    <w:rsid w:val="003659EA"/>
    <w:rsid w:val="00367954"/>
    <w:rsid w:val="00367BA3"/>
    <w:rsid w:val="00370B87"/>
    <w:rsid w:val="003719F2"/>
    <w:rsid w:val="003726FF"/>
    <w:rsid w:val="00372B3D"/>
    <w:rsid w:val="00373763"/>
    <w:rsid w:val="00373C4B"/>
    <w:rsid w:val="00373FA6"/>
    <w:rsid w:val="00375D96"/>
    <w:rsid w:val="003764C5"/>
    <w:rsid w:val="003801E7"/>
    <w:rsid w:val="00381050"/>
    <w:rsid w:val="003814A3"/>
    <w:rsid w:val="00381527"/>
    <w:rsid w:val="00381ACE"/>
    <w:rsid w:val="00382895"/>
    <w:rsid w:val="00383D84"/>
    <w:rsid w:val="00384648"/>
    <w:rsid w:val="00385063"/>
    <w:rsid w:val="003854B7"/>
    <w:rsid w:val="003856AC"/>
    <w:rsid w:val="00385C0D"/>
    <w:rsid w:val="00386A3F"/>
    <w:rsid w:val="00386BFE"/>
    <w:rsid w:val="003870DE"/>
    <w:rsid w:val="003877A4"/>
    <w:rsid w:val="0039012F"/>
    <w:rsid w:val="00390F3F"/>
    <w:rsid w:val="00391474"/>
    <w:rsid w:val="003919E9"/>
    <w:rsid w:val="00391E66"/>
    <w:rsid w:val="00392617"/>
    <w:rsid w:val="00393133"/>
    <w:rsid w:val="003945D6"/>
    <w:rsid w:val="0039460A"/>
    <w:rsid w:val="003952C7"/>
    <w:rsid w:val="0039566E"/>
    <w:rsid w:val="003962D2"/>
    <w:rsid w:val="0039656F"/>
    <w:rsid w:val="00397A13"/>
    <w:rsid w:val="003A0660"/>
    <w:rsid w:val="003A0D19"/>
    <w:rsid w:val="003A0E2B"/>
    <w:rsid w:val="003A1C51"/>
    <w:rsid w:val="003A1D60"/>
    <w:rsid w:val="003A230C"/>
    <w:rsid w:val="003A2DAA"/>
    <w:rsid w:val="003A2E3D"/>
    <w:rsid w:val="003A3140"/>
    <w:rsid w:val="003A3A2A"/>
    <w:rsid w:val="003A3F87"/>
    <w:rsid w:val="003A5253"/>
    <w:rsid w:val="003A58B7"/>
    <w:rsid w:val="003A5CB2"/>
    <w:rsid w:val="003A6060"/>
    <w:rsid w:val="003A60B8"/>
    <w:rsid w:val="003A6C5D"/>
    <w:rsid w:val="003A7A2D"/>
    <w:rsid w:val="003A7D88"/>
    <w:rsid w:val="003B0BF0"/>
    <w:rsid w:val="003B0E82"/>
    <w:rsid w:val="003B0F0E"/>
    <w:rsid w:val="003B121B"/>
    <w:rsid w:val="003B31D9"/>
    <w:rsid w:val="003B3A22"/>
    <w:rsid w:val="003B47CC"/>
    <w:rsid w:val="003B489E"/>
    <w:rsid w:val="003B56C3"/>
    <w:rsid w:val="003B5828"/>
    <w:rsid w:val="003B5D15"/>
    <w:rsid w:val="003B6B1D"/>
    <w:rsid w:val="003B7B6E"/>
    <w:rsid w:val="003C0B75"/>
    <w:rsid w:val="003C0EA9"/>
    <w:rsid w:val="003C1AFD"/>
    <w:rsid w:val="003C1D19"/>
    <w:rsid w:val="003C2540"/>
    <w:rsid w:val="003C2569"/>
    <w:rsid w:val="003C25BE"/>
    <w:rsid w:val="003C28E6"/>
    <w:rsid w:val="003C32F6"/>
    <w:rsid w:val="003C338B"/>
    <w:rsid w:val="003C3877"/>
    <w:rsid w:val="003C46F7"/>
    <w:rsid w:val="003C4B19"/>
    <w:rsid w:val="003C5728"/>
    <w:rsid w:val="003C5EA1"/>
    <w:rsid w:val="003C65A4"/>
    <w:rsid w:val="003C69CC"/>
    <w:rsid w:val="003C776A"/>
    <w:rsid w:val="003D06B2"/>
    <w:rsid w:val="003D0921"/>
    <w:rsid w:val="003D119D"/>
    <w:rsid w:val="003D1757"/>
    <w:rsid w:val="003D17F6"/>
    <w:rsid w:val="003D21DA"/>
    <w:rsid w:val="003D2825"/>
    <w:rsid w:val="003D32C6"/>
    <w:rsid w:val="003D3692"/>
    <w:rsid w:val="003D4300"/>
    <w:rsid w:val="003D62D0"/>
    <w:rsid w:val="003D78A5"/>
    <w:rsid w:val="003E0207"/>
    <w:rsid w:val="003E023E"/>
    <w:rsid w:val="003E0F43"/>
    <w:rsid w:val="003E30FB"/>
    <w:rsid w:val="003E3455"/>
    <w:rsid w:val="003E3826"/>
    <w:rsid w:val="003F1F75"/>
    <w:rsid w:val="003F23BC"/>
    <w:rsid w:val="003F35F5"/>
    <w:rsid w:val="003F47F1"/>
    <w:rsid w:val="003F4835"/>
    <w:rsid w:val="003F55A1"/>
    <w:rsid w:val="003F594A"/>
    <w:rsid w:val="003F619B"/>
    <w:rsid w:val="003F6432"/>
    <w:rsid w:val="003F6C1D"/>
    <w:rsid w:val="003F6C3D"/>
    <w:rsid w:val="003F6FDE"/>
    <w:rsid w:val="003F737A"/>
    <w:rsid w:val="003F7BD5"/>
    <w:rsid w:val="00400310"/>
    <w:rsid w:val="004008B9"/>
    <w:rsid w:val="00401D26"/>
    <w:rsid w:val="004025F5"/>
    <w:rsid w:val="00402B15"/>
    <w:rsid w:val="00403337"/>
    <w:rsid w:val="00403E92"/>
    <w:rsid w:val="00403EAF"/>
    <w:rsid w:val="00404CE3"/>
    <w:rsid w:val="00404FBC"/>
    <w:rsid w:val="00405094"/>
    <w:rsid w:val="0040516B"/>
    <w:rsid w:val="004051E5"/>
    <w:rsid w:val="00405672"/>
    <w:rsid w:val="00405D98"/>
    <w:rsid w:val="004065FA"/>
    <w:rsid w:val="00406F2B"/>
    <w:rsid w:val="0040776E"/>
    <w:rsid w:val="00407828"/>
    <w:rsid w:val="00407EFF"/>
    <w:rsid w:val="00410198"/>
    <w:rsid w:val="00410B89"/>
    <w:rsid w:val="00412B42"/>
    <w:rsid w:val="00413187"/>
    <w:rsid w:val="00414417"/>
    <w:rsid w:val="00415F3A"/>
    <w:rsid w:val="00416A86"/>
    <w:rsid w:val="0041742D"/>
    <w:rsid w:val="00417D92"/>
    <w:rsid w:val="00422950"/>
    <w:rsid w:val="004230A2"/>
    <w:rsid w:val="00423EA0"/>
    <w:rsid w:val="00423F5E"/>
    <w:rsid w:val="00424A68"/>
    <w:rsid w:val="00425F0C"/>
    <w:rsid w:val="004261CB"/>
    <w:rsid w:val="0042682E"/>
    <w:rsid w:val="00427651"/>
    <w:rsid w:val="0042788D"/>
    <w:rsid w:val="00430AE0"/>
    <w:rsid w:val="0043218C"/>
    <w:rsid w:val="004340A9"/>
    <w:rsid w:val="00434197"/>
    <w:rsid w:val="00434777"/>
    <w:rsid w:val="004355EA"/>
    <w:rsid w:val="00435FD3"/>
    <w:rsid w:val="00436122"/>
    <w:rsid w:val="0043630D"/>
    <w:rsid w:val="004363B6"/>
    <w:rsid w:val="0043767C"/>
    <w:rsid w:val="00437D07"/>
    <w:rsid w:val="00440050"/>
    <w:rsid w:val="0044246A"/>
    <w:rsid w:val="00443336"/>
    <w:rsid w:val="00443D92"/>
    <w:rsid w:val="00444AB8"/>
    <w:rsid w:val="0044548C"/>
    <w:rsid w:val="004463EA"/>
    <w:rsid w:val="0044695E"/>
    <w:rsid w:val="00447593"/>
    <w:rsid w:val="00447F85"/>
    <w:rsid w:val="00450119"/>
    <w:rsid w:val="0045042C"/>
    <w:rsid w:val="00450B14"/>
    <w:rsid w:val="00450EB3"/>
    <w:rsid w:val="00450EE1"/>
    <w:rsid w:val="00450EF1"/>
    <w:rsid w:val="00451E60"/>
    <w:rsid w:val="00451EAF"/>
    <w:rsid w:val="00454468"/>
    <w:rsid w:val="0045468E"/>
    <w:rsid w:val="00454DFD"/>
    <w:rsid w:val="00455729"/>
    <w:rsid w:val="0045649E"/>
    <w:rsid w:val="00456817"/>
    <w:rsid w:val="00456E34"/>
    <w:rsid w:val="00457F76"/>
    <w:rsid w:val="00460043"/>
    <w:rsid w:val="0046014C"/>
    <w:rsid w:val="00460A9E"/>
    <w:rsid w:val="00460CB5"/>
    <w:rsid w:val="00460E7F"/>
    <w:rsid w:val="0046192A"/>
    <w:rsid w:val="00461AD6"/>
    <w:rsid w:val="00461B9A"/>
    <w:rsid w:val="00461C65"/>
    <w:rsid w:val="004638C7"/>
    <w:rsid w:val="00463CB3"/>
    <w:rsid w:val="00464E3D"/>
    <w:rsid w:val="004651A5"/>
    <w:rsid w:val="0046529B"/>
    <w:rsid w:val="004656F2"/>
    <w:rsid w:val="0046643B"/>
    <w:rsid w:val="00466D68"/>
    <w:rsid w:val="0046718B"/>
    <w:rsid w:val="00467C7A"/>
    <w:rsid w:val="00471220"/>
    <w:rsid w:val="00472399"/>
    <w:rsid w:val="004725F7"/>
    <w:rsid w:val="004729A1"/>
    <w:rsid w:val="004731B4"/>
    <w:rsid w:val="00473424"/>
    <w:rsid w:val="004736BA"/>
    <w:rsid w:val="00473B8C"/>
    <w:rsid w:val="00475984"/>
    <w:rsid w:val="004773AF"/>
    <w:rsid w:val="00477455"/>
    <w:rsid w:val="00477701"/>
    <w:rsid w:val="0047793A"/>
    <w:rsid w:val="004800A4"/>
    <w:rsid w:val="00480A0B"/>
    <w:rsid w:val="00480F59"/>
    <w:rsid w:val="00481042"/>
    <w:rsid w:val="0048105C"/>
    <w:rsid w:val="004813B5"/>
    <w:rsid w:val="004830DC"/>
    <w:rsid w:val="0048329A"/>
    <w:rsid w:val="00483FC0"/>
    <w:rsid w:val="00484A3B"/>
    <w:rsid w:val="0048501A"/>
    <w:rsid w:val="0048579A"/>
    <w:rsid w:val="004868A2"/>
    <w:rsid w:val="00487162"/>
    <w:rsid w:val="004872FB"/>
    <w:rsid w:val="00487813"/>
    <w:rsid w:val="00490451"/>
    <w:rsid w:val="00490A3F"/>
    <w:rsid w:val="00491CBD"/>
    <w:rsid w:val="00491F38"/>
    <w:rsid w:val="00492B4E"/>
    <w:rsid w:val="00493C7B"/>
    <w:rsid w:val="00493CB2"/>
    <w:rsid w:val="00494132"/>
    <w:rsid w:val="00495990"/>
    <w:rsid w:val="0049642C"/>
    <w:rsid w:val="0049655D"/>
    <w:rsid w:val="00497CB7"/>
    <w:rsid w:val="004A0886"/>
    <w:rsid w:val="004A0A81"/>
    <w:rsid w:val="004A0AAA"/>
    <w:rsid w:val="004A0F17"/>
    <w:rsid w:val="004A0F85"/>
    <w:rsid w:val="004A1470"/>
    <w:rsid w:val="004A1742"/>
    <w:rsid w:val="004A221C"/>
    <w:rsid w:val="004A2407"/>
    <w:rsid w:val="004A2C44"/>
    <w:rsid w:val="004A31EF"/>
    <w:rsid w:val="004A4678"/>
    <w:rsid w:val="004A47AA"/>
    <w:rsid w:val="004A6031"/>
    <w:rsid w:val="004A6166"/>
    <w:rsid w:val="004A6260"/>
    <w:rsid w:val="004A7872"/>
    <w:rsid w:val="004A7DE8"/>
    <w:rsid w:val="004B01D8"/>
    <w:rsid w:val="004B0FAB"/>
    <w:rsid w:val="004B1B96"/>
    <w:rsid w:val="004B20EE"/>
    <w:rsid w:val="004B2A30"/>
    <w:rsid w:val="004B2E1D"/>
    <w:rsid w:val="004B35A0"/>
    <w:rsid w:val="004B3CE3"/>
    <w:rsid w:val="004B3DD7"/>
    <w:rsid w:val="004B455F"/>
    <w:rsid w:val="004B4598"/>
    <w:rsid w:val="004B5A96"/>
    <w:rsid w:val="004B61BA"/>
    <w:rsid w:val="004B706C"/>
    <w:rsid w:val="004C02BC"/>
    <w:rsid w:val="004C0D3E"/>
    <w:rsid w:val="004C20FD"/>
    <w:rsid w:val="004C22F2"/>
    <w:rsid w:val="004C3090"/>
    <w:rsid w:val="004C3B56"/>
    <w:rsid w:val="004C3ECC"/>
    <w:rsid w:val="004C476D"/>
    <w:rsid w:val="004C507A"/>
    <w:rsid w:val="004C5D5E"/>
    <w:rsid w:val="004C6554"/>
    <w:rsid w:val="004C6A4C"/>
    <w:rsid w:val="004C6C53"/>
    <w:rsid w:val="004C6F08"/>
    <w:rsid w:val="004D01C5"/>
    <w:rsid w:val="004D0759"/>
    <w:rsid w:val="004D0D40"/>
    <w:rsid w:val="004D1A78"/>
    <w:rsid w:val="004D2435"/>
    <w:rsid w:val="004D285B"/>
    <w:rsid w:val="004D2D58"/>
    <w:rsid w:val="004D3061"/>
    <w:rsid w:val="004D3732"/>
    <w:rsid w:val="004D4015"/>
    <w:rsid w:val="004D4101"/>
    <w:rsid w:val="004D553F"/>
    <w:rsid w:val="004D60C9"/>
    <w:rsid w:val="004D6921"/>
    <w:rsid w:val="004D6DDF"/>
    <w:rsid w:val="004D76CF"/>
    <w:rsid w:val="004E03CA"/>
    <w:rsid w:val="004E178F"/>
    <w:rsid w:val="004E2286"/>
    <w:rsid w:val="004E2C28"/>
    <w:rsid w:val="004E2F42"/>
    <w:rsid w:val="004E30C2"/>
    <w:rsid w:val="004E3B6C"/>
    <w:rsid w:val="004E3F7C"/>
    <w:rsid w:val="004E4916"/>
    <w:rsid w:val="004E5961"/>
    <w:rsid w:val="004E5A48"/>
    <w:rsid w:val="004E5A6A"/>
    <w:rsid w:val="004E5AA2"/>
    <w:rsid w:val="004E5B76"/>
    <w:rsid w:val="004E6DC2"/>
    <w:rsid w:val="004E7D24"/>
    <w:rsid w:val="004E7FFC"/>
    <w:rsid w:val="004F04DE"/>
    <w:rsid w:val="004F19B6"/>
    <w:rsid w:val="004F2DF0"/>
    <w:rsid w:val="004F2F96"/>
    <w:rsid w:val="004F2FF8"/>
    <w:rsid w:val="004F48F1"/>
    <w:rsid w:val="004F4E39"/>
    <w:rsid w:val="004F52A5"/>
    <w:rsid w:val="004F62FA"/>
    <w:rsid w:val="004F6909"/>
    <w:rsid w:val="0050028F"/>
    <w:rsid w:val="005006C3"/>
    <w:rsid w:val="00500C02"/>
    <w:rsid w:val="00501109"/>
    <w:rsid w:val="005024E7"/>
    <w:rsid w:val="005029F0"/>
    <w:rsid w:val="00503884"/>
    <w:rsid w:val="00503925"/>
    <w:rsid w:val="00504381"/>
    <w:rsid w:val="00505184"/>
    <w:rsid w:val="00505744"/>
    <w:rsid w:val="00506237"/>
    <w:rsid w:val="005066D4"/>
    <w:rsid w:val="00506BB1"/>
    <w:rsid w:val="00506FF8"/>
    <w:rsid w:val="00507F65"/>
    <w:rsid w:val="00510B0F"/>
    <w:rsid w:val="0051103B"/>
    <w:rsid w:val="00511675"/>
    <w:rsid w:val="00512240"/>
    <w:rsid w:val="00512657"/>
    <w:rsid w:val="00512831"/>
    <w:rsid w:val="005128A5"/>
    <w:rsid w:val="005136B5"/>
    <w:rsid w:val="00513C3C"/>
    <w:rsid w:val="00513DDA"/>
    <w:rsid w:val="0051411E"/>
    <w:rsid w:val="005145C7"/>
    <w:rsid w:val="00514BED"/>
    <w:rsid w:val="005153A1"/>
    <w:rsid w:val="00515435"/>
    <w:rsid w:val="00515530"/>
    <w:rsid w:val="005178F4"/>
    <w:rsid w:val="00517ED1"/>
    <w:rsid w:val="00517FA6"/>
    <w:rsid w:val="0052086C"/>
    <w:rsid w:val="00520B5A"/>
    <w:rsid w:val="00520CBC"/>
    <w:rsid w:val="005213DC"/>
    <w:rsid w:val="00521C8E"/>
    <w:rsid w:val="00522163"/>
    <w:rsid w:val="00522528"/>
    <w:rsid w:val="00523693"/>
    <w:rsid w:val="0052421D"/>
    <w:rsid w:val="005252DD"/>
    <w:rsid w:val="00525C8C"/>
    <w:rsid w:val="00525E21"/>
    <w:rsid w:val="00525E23"/>
    <w:rsid w:val="00526B88"/>
    <w:rsid w:val="00526C19"/>
    <w:rsid w:val="0052738C"/>
    <w:rsid w:val="00530AFE"/>
    <w:rsid w:val="00530B95"/>
    <w:rsid w:val="00531F54"/>
    <w:rsid w:val="00532974"/>
    <w:rsid w:val="00534ED9"/>
    <w:rsid w:val="00535814"/>
    <w:rsid w:val="00535B0D"/>
    <w:rsid w:val="00535BFF"/>
    <w:rsid w:val="00540269"/>
    <w:rsid w:val="00540E49"/>
    <w:rsid w:val="0054116B"/>
    <w:rsid w:val="00541575"/>
    <w:rsid w:val="00542A6C"/>
    <w:rsid w:val="00543118"/>
    <w:rsid w:val="00543869"/>
    <w:rsid w:val="00543D03"/>
    <w:rsid w:val="005441D7"/>
    <w:rsid w:val="005457FC"/>
    <w:rsid w:val="00545C6C"/>
    <w:rsid w:val="00546244"/>
    <w:rsid w:val="00547023"/>
    <w:rsid w:val="005507B6"/>
    <w:rsid w:val="00550DA4"/>
    <w:rsid w:val="0055161B"/>
    <w:rsid w:val="00551679"/>
    <w:rsid w:val="00551881"/>
    <w:rsid w:val="005519A3"/>
    <w:rsid w:val="0055240E"/>
    <w:rsid w:val="00552685"/>
    <w:rsid w:val="005529BC"/>
    <w:rsid w:val="005536A7"/>
    <w:rsid w:val="00553DF6"/>
    <w:rsid w:val="005547AE"/>
    <w:rsid w:val="00554C6F"/>
    <w:rsid w:val="00554D43"/>
    <w:rsid w:val="00555933"/>
    <w:rsid w:val="005560B5"/>
    <w:rsid w:val="005561CA"/>
    <w:rsid w:val="00556661"/>
    <w:rsid w:val="0055700D"/>
    <w:rsid w:val="005606E8"/>
    <w:rsid w:val="00560943"/>
    <w:rsid w:val="00560DC2"/>
    <w:rsid w:val="00561F05"/>
    <w:rsid w:val="00561F83"/>
    <w:rsid w:val="0056271C"/>
    <w:rsid w:val="00563347"/>
    <w:rsid w:val="005637C3"/>
    <w:rsid w:val="00563C40"/>
    <w:rsid w:val="00563D7B"/>
    <w:rsid w:val="00563F4B"/>
    <w:rsid w:val="00564363"/>
    <w:rsid w:val="00564609"/>
    <w:rsid w:val="00564D68"/>
    <w:rsid w:val="00565C72"/>
    <w:rsid w:val="005665C9"/>
    <w:rsid w:val="0056681B"/>
    <w:rsid w:val="00566B82"/>
    <w:rsid w:val="00567186"/>
    <w:rsid w:val="00567347"/>
    <w:rsid w:val="00567615"/>
    <w:rsid w:val="00567FEE"/>
    <w:rsid w:val="00570913"/>
    <w:rsid w:val="005718B4"/>
    <w:rsid w:val="00572575"/>
    <w:rsid w:val="00574AD6"/>
    <w:rsid w:val="00575A71"/>
    <w:rsid w:val="005761B4"/>
    <w:rsid w:val="00576A40"/>
    <w:rsid w:val="00576C6B"/>
    <w:rsid w:val="00580A99"/>
    <w:rsid w:val="00580F17"/>
    <w:rsid w:val="00582086"/>
    <w:rsid w:val="005833B3"/>
    <w:rsid w:val="00583753"/>
    <w:rsid w:val="00584891"/>
    <w:rsid w:val="00584DE1"/>
    <w:rsid w:val="005851E3"/>
    <w:rsid w:val="00586644"/>
    <w:rsid w:val="0058740E"/>
    <w:rsid w:val="00587796"/>
    <w:rsid w:val="00587B15"/>
    <w:rsid w:val="00587EB5"/>
    <w:rsid w:val="00591288"/>
    <w:rsid w:val="005912CE"/>
    <w:rsid w:val="0059207A"/>
    <w:rsid w:val="00592323"/>
    <w:rsid w:val="00592A94"/>
    <w:rsid w:val="00592CCE"/>
    <w:rsid w:val="00592E39"/>
    <w:rsid w:val="00593077"/>
    <w:rsid w:val="005938EF"/>
    <w:rsid w:val="005944C1"/>
    <w:rsid w:val="00595C55"/>
    <w:rsid w:val="00595DAB"/>
    <w:rsid w:val="005962A1"/>
    <w:rsid w:val="005964C3"/>
    <w:rsid w:val="00597DDC"/>
    <w:rsid w:val="005A05DF"/>
    <w:rsid w:val="005A0912"/>
    <w:rsid w:val="005A10B8"/>
    <w:rsid w:val="005A10E2"/>
    <w:rsid w:val="005A14DF"/>
    <w:rsid w:val="005A1560"/>
    <w:rsid w:val="005A2399"/>
    <w:rsid w:val="005A34D6"/>
    <w:rsid w:val="005A3FBA"/>
    <w:rsid w:val="005A4083"/>
    <w:rsid w:val="005A5B6D"/>
    <w:rsid w:val="005A5D43"/>
    <w:rsid w:val="005A5EDC"/>
    <w:rsid w:val="005A6006"/>
    <w:rsid w:val="005A67AA"/>
    <w:rsid w:val="005A6DC3"/>
    <w:rsid w:val="005A7509"/>
    <w:rsid w:val="005A77B8"/>
    <w:rsid w:val="005B0681"/>
    <w:rsid w:val="005B106E"/>
    <w:rsid w:val="005B1975"/>
    <w:rsid w:val="005B1C9E"/>
    <w:rsid w:val="005B1CA7"/>
    <w:rsid w:val="005B1DEB"/>
    <w:rsid w:val="005B1EC5"/>
    <w:rsid w:val="005B23E8"/>
    <w:rsid w:val="005B2768"/>
    <w:rsid w:val="005B32FF"/>
    <w:rsid w:val="005B3431"/>
    <w:rsid w:val="005B4E14"/>
    <w:rsid w:val="005B4ECD"/>
    <w:rsid w:val="005B6BAD"/>
    <w:rsid w:val="005B6E6C"/>
    <w:rsid w:val="005B6EE3"/>
    <w:rsid w:val="005B767E"/>
    <w:rsid w:val="005B784E"/>
    <w:rsid w:val="005B7AE7"/>
    <w:rsid w:val="005B7F22"/>
    <w:rsid w:val="005C2B53"/>
    <w:rsid w:val="005C2D96"/>
    <w:rsid w:val="005C2FFB"/>
    <w:rsid w:val="005C3064"/>
    <w:rsid w:val="005C349E"/>
    <w:rsid w:val="005C408D"/>
    <w:rsid w:val="005C4093"/>
    <w:rsid w:val="005C40DA"/>
    <w:rsid w:val="005C4D90"/>
    <w:rsid w:val="005C52D0"/>
    <w:rsid w:val="005C55B7"/>
    <w:rsid w:val="005C5D17"/>
    <w:rsid w:val="005C5E6D"/>
    <w:rsid w:val="005C5F79"/>
    <w:rsid w:val="005C672B"/>
    <w:rsid w:val="005C6C65"/>
    <w:rsid w:val="005C7112"/>
    <w:rsid w:val="005C7C69"/>
    <w:rsid w:val="005D000A"/>
    <w:rsid w:val="005D0769"/>
    <w:rsid w:val="005D07A8"/>
    <w:rsid w:val="005D1CAD"/>
    <w:rsid w:val="005D1D2F"/>
    <w:rsid w:val="005D1D32"/>
    <w:rsid w:val="005D3CBD"/>
    <w:rsid w:val="005D3F2A"/>
    <w:rsid w:val="005D4549"/>
    <w:rsid w:val="005D5E3B"/>
    <w:rsid w:val="005D6FA5"/>
    <w:rsid w:val="005D777D"/>
    <w:rsid w:val="005E0477"/>
    <w:rsid w:val="005E05C8"/>
    <w:rsid w:val="005E1D13"/>
    <w:rsid w:val="005E2876"/>
    <w:rsid w:val="005E28AF"/>
    <w:rsid w:val="005E2BED"/>
    <w:rsid w:val="005E3C95"/>
    <w:rsid w:val="005E3F8B"/>
    <w:rsid w:val="005E497D"/>
    <w:rsid w:val="005E4ADA"/>
    <w:rsid w:val="005E4C45"/>
    <w:rsid w:val="005E4C9B"/>
    <w:rsid w:val="005E5248"/>
    <w:rsid w:val="005E5CCE"/>
    <w:rsid w:val="005E60D8"/>
    <w:rsid w:val="005E63D1"/>
    <w:rsid w:val="005E6598"/>
    <w:rsid w:val="005E6734"/>
    <w:rsid w:val="005E6785"/>
    <w:rsid w:val="005E7426"/>
    <w:rsid w:val="005E7629"/>
    <w:rsid w:val="005E7856"/>
    <w:rsid w:val="005E7D2C"/>
    <w:rsid w:val="005F00AF"/>
    <w:rsid w:val="005F0452"/>
    <w:rsid w:val="005F09D1"/>
    <w:rsid w:val="005F186D"/>
    <w:rsid w:val="005F1F3C"/>
    <w:rsid w:val="005F38F0"/>
    <w:rsid w:val="005F460D"/>
    <w:rsid w:val="005F4FE0"/>
    <w:rsid w:val="005F53E3"/>
    <w:rsid w:val="005F5777"/>
    <w:rsid w:val="005F58F8"/>
    <w:rsid w:val="005F6943"/>
    <w:rsid w:val="005F6E55"/>
    <w:rsid w:val="006009AF"/>
    <w:rsid w:val="006017D9"/>
    <w:rsid w:val="00601C3D"/>
    <w:rsid w:val="00602B6C"/>
    <w:rsid w:val="00602F13"/>
    <w:rsid w:val="006039A3"/>
    <w:rsid w:val="006052FD"/>
    <w:rsid w:val="006058BF"/>
    <w:rsid w:val="00606467"/>
    <w:rsid w:val="00606763"/>
    <w:rsid w:val="0060751D"/>
    <w:rsid w:val="00607879"/>
    <w:rsid w:val="006124AC"/>
    <w:rsid w:val="0061341D"/>
    <w:rsid w:val="0061457C"/>
    <w:rsid w:val="006148A6"/>
    <w:rsid w:val="00614CFA"/>
    <w:rsid w:val="0061567E"/>
    <w:rsid w:val="00615A6E"/>
    <w:rsid w:val="00615D51"/>
    <w:rsid w:val="0061633C"/>
    <w:rsid w:val="006163B4"/>
    <w:rsid w:val="006163E6"/>
    <w:rsid w:val="006164A4"/>
    <w:rsid w:val="0061705D"/>
    <w:rsid w:val="00617A5D"/>
    <w:rsid w:val="0062000C"/>
    <w:rsid w:val="00620633"/>
    <w:rsid w:val="00620645"/>
    <w:rsid w:val="006208CB"/>
    <w:rsid w:val="006209A9"/>
    <w:rsid w:val="00620D62"/>
    <w:rsid w:val="006223C6"/>
    <w:rsid w:val="00622B07"/>
    <w:rsid w:val="00622DD5"/>
    <w:rsid w:val="00622E0E"/>
    <w:rsid w:val="006236BB"/>
    <w:rsid w:val="00623ABF"/>
    <w:rsid w:val="00623B3E"/>
    <w:rsid w:val="006262DA"/>
    <w:rsid w:val="00626B57"/>
    <w:rsid w:val="00626BB7"/>
    <w:rsid w:val="0063009B"/>
    <w:rsid w:val="0063020D"/>
    <w:rsid w:val="0063051A"/>
    <w:rsid w:val="00631207"/>
    <w:rsid w:val="00631EF5"/>
    <w:rsid w:val="006321F9"/>
    <w:rsid w:val="00632CF0"/>
    <w:rsid w:val="006332A7"/>
    <w:rsid w:val="006337C9"/>
    <w:rsid w:val="006347E1"/>
    <w:rsid w:val="00634CC0"/>
    <w:rsid w:val="00635348"/>
    <w:rsid w:val="00635AD3"/>
    <w:rsid w:val="00635ECD"/>
    <w:rsid w:val="006363B1"/>
    <w:rsid w:val="006375ED"/>
    <w:rsid w:val="00637AE6"/>
    <w:rsid w:val="00637D45"/>
    <w:rsid w:val="006400EB"/>
    <w:rsid w:val="006408FA"/>
    <w:rsid w:val="0064106E"/>
    <w:rsid w:val="00641520"/>
    <w:rsid w:val="00641D33"/>
    <w:rsid w:val="00642237"/>
    <w:rsid w:val="0064283A"/>
    <w:rsid w:val="006428A8"/>
    <w:rsid w:val="00642F78"/>
    <w:rsid w:val="00644F23"/>
    <w:rsid w:val="0064551B"/>
    <w:rsid w:val="00645A7B"/>
    <w:rsid w:val="00645C56"/>
    <w:rsid w:val="00645ED7"/>
    <w:rsid w:val="0064626B"/>
    <w:rsid w:val="0064628C"/>
    <w:rsid w:val="00646DA5"/>
    <w:rsid w:val="00646EB6"/>
    <w:rsid w:val="006474FA"/>
    <w:rsid w:val="00647AEC"/>
    <w:rsid w:val="0065002F"/>
    <w:rsid w:val="00650A14"/>
    <w:rsid w:val="00651498"/>
    <w:rsid w:val="006517D8"/>
    <w:rsid w:val="00651E60"/>
    <w:rsid w:val="00652424"/>
    <w:rsid w:val="00652429"/>
    <w:rsid w:val="00652705"/>
    <w:rsid w:val="00653D30"/>
    <w:rsid w:val="00653E4B"/>
    <w:rsid w:val="006547B7"/>
    <w:rsid w:val="00654E28"/>
    <w:rsid w:val="00655D78"/>
    <w:rsid w:val="00656439"/>
    <w:rsid w:val="00656AE3"/>
    <w:rsid w:val="00656D95"/>
    <w:rsid w:val="00656EC0"/>
    <w:rsid w:val="00657529"/>
    <w:rsid w:val="00657E1B"/>
    <w:rsid w:val="00657FDB"/>
    <w:rsid w:val="006600BC"/>
    <w:rsid w:val="00660A3A"/>
    <w:rsid w:val="00661045"/>
    <w:rsid w:val="00661BEF"/>
    <w:rsid w:val="00661FCC"/>
    <w:rsid w:val="00662B8A"/>
    <w:rsid w:val="00663714"/>
    <w:rsid w:val="00663E48"/>
    <w:rsid w:val="00663F26"/>
    <w:rsid w:val="0066403B"/>
    <w:rsid w:val="0066439C"/>
    <w:rsid w:val="00664ED6"/>
    <w:rsid w:val="00665106"/>
    <w:rsid w:val="00665A01"/>
    <w:rsid w:val="00665B68"/>
    <w:rsid w:val="00665E1D"/>
    <w:rsid w:val="006661AB"/>
    <w:rsid w:val="00666358"/>
    <w:rsid w:val="006666C6"/>
    <w:rsid w:val="00666710"/>
    <w:rsid w:val="00666A30"/>
    <w:rsid w:val="00666CD2"/>
    <w:rsid w:val="00666FDE"/>
    <w:rsid w:val="00667007"/>
    <w:rsid w:val="00667BC7"/>
    <w:rsid w:val="00667D1A"/>
    <w:rsid w:val="00667EDE"/>
    <w:rsid w:val="00670D54"/>
    <w:rsid w:val="00670EFC"/>
    <w:rsid w:val="006710D7"/>
    <w:rsid w:val="00672B2B"/>
    <w:rsid w:val="00673A44"/>
    <w:rsid w:val="0067437A"/>
    <w:rsid w:val="0067467A"/>
    <w:rsid w:val="006747A3"/>
    <w:rsid w:val="006752E8"/>
    <w:rsid w:val="00675984"/>
    <w:rsid w:val="006764F8"/>
    <w:rsid w:val="0067680D"/>
    <w:rsid w:val="006770A8"/>
    <w:rsid w:val="006771D2"/>
    <w:rsid w:val="00677316"/>
    <w:rsid w:val="006774F9"/>
    <w:rsid w:val="006778F1"/>
    <w:rsid w:val="006805E8"/>
    <w:rsid w:val="0068072A"/>
    <w:rsid w:val="00680918"/>
    <w:rsid w:val="00681282"/>
    <w:rsid w:val="00682934"/>
    <w:rsid w:val="006831BD"/>
    <w:rsid w:val="00684B37"/>
    <w:rsid w:val="00684E7B"/>
    <w:rsid w:val="006857A4"/>
    <w:rsid w:val="00685BA6"/>
    <w:rsid w:val="00685D84"/>
    <w:rsid w:val="0068632E"/>
    <w:rsid w:val="00686E40"/>
    <w:rsid w:val="00687680"/>
    <w:rsid w:val="00690F16"/>
    <w:rsid w:val="006919EE"/>
    <w:rsid w:val="006944D6"/>
    <w:rsid w:val="0069506B"/>
    <w:rsid w:val="006952BE"/>
    <w:rsid w:val="0069531C"/>
    <w:rsid w:val="006956CD"/>
    <w:rsid w:val="006958D7"/>
    <w:rsid w:val="00695AD7"/>
    <w:rsid w:val="0069690E"/>
    <w:rsid w:val="0069696D"/>
    <w:rsid w:val="00696F02"/>
    <w:rsid w:val="006A030B"/>
    <w:rsid w:val="006A066E"/>
    <w:rsid w:val="006A0810"/>
    <w:rsid w:val="006A0B54"/>
    <w:rsid w:val="006A1304"/>
    <w:rsid w:val="006A1826"/>
    <w:rsid w:val="006A224C"/>
    <w:rsid w:val="006A28B2"/>
    <w:rsid w:val="006A2D2D"/>
    <w:rsid w:val="006A3E7B"/>
    <w:rsid w:val="006A4530"/>
    <w:rsid w:val="006A45F7"/>
    <w:rsid w:val="006A49FA"/>
    <w:rsid w:val="006A4B98"/>
    <w:rsid w:val="006A4C1C"/>
    <w:rsid w:val="006A5289"/>
    <w:rsid w:val="006A5576"/>
    <w:rsid w:val="006A6822"/>
    <w:rsid w:val="006A696E"/>
    <w:rsid w:val="006A6B75"/>
    <w:rsid w:val="006A6FE4"/>
    <w:rsid w:val="006B15DF"/>
    <w:rsid w:val="006B2136"/>
    <w:rsid w:val="006B2C5E"/>
    <w:rsid w:val="006B34DA"/>
    <w:rsid w:val="006B394A"/>
    <w:rsid w:val="006B3AAD"/>
    <w:rsid w:val="006B484F"/>
    <w:rsid w:val="006B4BC5"/>
    <w:rsid w:val="006B62B8"/>
    <w:rsid w:val="006B656D"/>
    <w:rsid w:val="006B7C70"/>
    <w:rsid w:val="006B7D63"/>
    <w:rsid w:val="006C0645"/>
    <w:rsid w:val="006C09BB"/>
    <w:rsid w:val="006C0FE3"/>
    <w:rsid w:val="006C10F4"/>
    <w:rsid w:val="006C2BE8"/>
    <w:rsid w:val="006C2F17"/>
    <w:rsid w:val="006C3459"/>
    <w:rsid w:val="006C4409"/>
    <w:rsid w:val="006C4443"/>
    <w:rsid w:val="006C45C4"/>
    <w:rsid w:val="006C4D93"/>
    <w:rsid w:val="006C4F81"/>
    <w:rsid w:val="006C513C"/>
    <w:rsid w:val="006C5AB1"/>
    <w:rsid w:val="006C6E8B"/>
    <w:rsid w:val="006C7F49"/>
    <w:rsid w:val="006D083A"/>
    <w:rsid w:val="006D0DA2"/>
    <w:rsid w:val="006D17D1"/>
    <w:rsid w:val="006D1B1C"/>
    <w:rsid w:val="006D1D57"/>
    <w:rsid w:val="006D2226"/>
    <w:rsid w:val="006D2461"/>
    <w:rsid w:val="006D2856"/>
    <w:rsid w:val="006D3379"/>
    <w:rsid w:val="006D4756"/>
    <w:rsid w:val="006D4D37"/>
    <w:rsid w:val="006D58CC"/>
    <w:rsid w:val="006D5FE0"/>
    <w:rsid w:val="006D603D"/>
    <w:rsid w:val="006D6F84"/>
    <w:rsid w:val="006D71E7"/>
    <w:rsid w:val="006D72F8"/>
    <w:rsid w:val="006D747D"/>
    <w:rsid w:val="006D78AB"/>
    <w:rsid w:val="006D79EE"/>
    <w:rsid w:val="006D7FD9"/>
    <w:rsid w:val="006E01A3"/>
    <w:rsid w:val="006E054E"/>
    <w:rsid w:val="006E068E"/>
    <w:rsid w:val="006E1168"/>
    <w:rsid w:val="006E1302"/>
    <w:rsid w:val="006E1408"/>
    <w:rsid w:val="006E2085"/>
    <w:rsid w:val="006E2351"/>
    <w:rsid w:val="006E2491"/>
    <w:rsid w:val="006E3CFD"/>
    <w:rsid w:val="006E4358"/>
    <w:rsid w:val="006E456E"/>
    <w:rsid w:val="006E5F23"/>
    <w:rsid w:val="006E60BE"/>
    <w:rsid w:val="006E6937"/>
    <w:rsid w:val="006E6BC0"/>
    <w:rsid w:val="006E75E1"/>
    <w:rsid w:val="006E79B4"/>
    <w:rsid w:val="006E7BF1"/>
    <w:rsid w:val="006F04A6"/>
    <w:rsid w:val="006F1CB9"/>
    <w:rsid w:val="006F1E79"/>
    <w:rsid w:val="006F2185"/>
    <w:rsid w:val="006F259A"/>
    <w:rsid w:val="006F3937"/>
    <w:rsid w:val="006F494A"/>
    <w:rsid w:val="006F4D71"/>
    <w:rsid w:val="006F4FDA"/>
    <w:rsid w:val="006F646C"/>
    <w:rsid w:val="006F76BE"/>
    <w:rsid w:val="006F7C66"/>
    <w:rsid w:val="006F7E2D"/>
    <w:rsid w:val="00700D88"/>
    <w:rsid w:val="007033C9"/>
    <w:rsid w:val="00703891"/>
    <w:rsid w:val="007039BE"/>
    <w:rsid w:val="00705594"/>
    <w:rsid w:val="0070560B"/>
    <w:rsid w:val="00705BD0"/>
    <w:rsid w:val="0070637D"/>
    <w:rsid w:val="007067B1"/>
    <w:rsid w:val="00706C4C"/>
    <w:rsid w:val="00706CEF"/>
    <w:rsid w:val="00706EB5"/>
    <w:rsid w:val="00707C96"/>
    <w:rsid w:val="00711F27"/>
    <w:rsid w:val="00712A71"/>
    <w:rsid w:val="00713A2F"/>
    <w:rsid w:val="00714486"/>
    <w:rsid w:val="007150D4"/>
    <w:rsid w:val="0071520C"/>
    <w:rsid w:val="0071529D"/>
    <w:rsid w:val="0071769A"/>
    <w:rsid w:val="00717C35"/>
    <w:rsid w:val="007202BD"/>
    <w:rsid w:val="00720854"/>
    <w:rsid w:val="007209E4"/>
    <w:rsid w:val="00721895"/>
    <w:rsid w:val="00722DAC"/>
    <w:rsid w:val="00722E73"/>
    <w:rsid w:val="007234AC"/>
    <w:rsid w:val="007235FA"/>
    <w:rsid w:val="00723AE5"/>
    <w:rsid w:val="00724427"/>
    <w:rsid w:val="00724B1F"/>
    <w:rsid w:val="007259B7"/>
    <w:rsid w:val="00726208"/>
    <w:rsid w:val="00726728"/>
    <w:rsid w:val="00726B32"/>
    <w:rsid w:val="00726B3A"/>
    <w:rsid w:val="00727B9C"/>
    <w:rsid w:val="00727F57"/>
    <w:rsid w:val="00730ED5"/>
    <w:rsid w:val="00731B80"/>
    <w:rsid w:val="00732374"/>
    <w:rsid w:val="007323A5"/>
    <w:rsid w:val="00732A85"/>
    <w:rsid w:val="00732D7A"/>
    <w:rsid w:val="00733539"/>
    <w:rsid w:val="0073466B"/>
    <w:rsid w:val="007349A1"/>
    <w:rsid w:val="00735AF7"/>
    <w:rsid w:val="00735C71"/>
    <w:rsid w:val="00735C80"/>
    <w:rsid w:val="007365AC"/>
    <w:rsid w:val="007378CC"/>
    <w:rsid w:val="00740FFE"/>
    <w:rsid w:val="0074129C"/>
    <w:rsid w:val="0074195E"/>
    <w:rsid w:val="00741B2D"/>
    <w:rsid w:val="00741D99"/>
    <w:rsid w:val="00743113"/>
    <w:rsid w:val="0074378D"/>
    <w:rsid w:val="0074442E"/>
    <w:rsid w:val="0074461B"/>
    <w:rsid w:val="00744E5A"/>
    <w:rsid w:val="00746194"/>
    <w:rsid w:val="00747617"/>
    <w:rsid w:val="00750602"/>
    <w:rsid w:val="00750EDD"/>
    <w:rsid w:val="007511D8"/>
    <w:rsid w:val="00751BBD"/>
    <w:rsid w:val="00751ECA"/>
    <w:rsid w:val="00753CC0"/>
    <w:rsid w:val="007543CB"/>
    <w:rsid w:val="0075459E"/>
    <w:rsid w:val="00754B64"/>
    <w:rsid w:val="00755301"/>
    <w:rsid w:val="00755C64"/>
    <w:rsid w:val="007563B5"/>
    <w:rsid w:val="007563F8"/>
    <w:rsid w:val="00760282"/>
    <w:rsid w:val="00760C70"/>
    <w:rsid w:val="0076119F"/>
    <w:rsid w:val="007633A6"/>
    <w:rsid w:val="007634DA"/>
    <w:rsid w:val="007640F2"/>
    <w:rsid w:val="00764D6F"/>
    <w:rsid w:val="00770EFA"/>
    <w:rsid w:val="00771342"/>
    <w:rsid w:val="00771490"/>
    <w:rsid w:val="00772E46"/>
    <w:rsid w:val="00773D5A"/>
    <w:rsid w:val="00773EE1"/>
    <w:rsid w:val="00774604"/>
    <w:rsid w:val="00774908"/>
    <w:rsid w:val="00774B03"/>
    <w:rsid w:val="0077537C"/>
    <w:rsid w:val="00775864"/>
    <w:rsid w:val="0077704C"/>
    <w:rsid w:val="0077771A"/>
    <w:rsid w:val="00780824"/>
    <w:rsid w:val="00780892"/>
    <w:rsid w:val="00780922"/>
    <w:rsid w:val="00782B25"/>
    <w:rsid w:val="00782C4E"/>
    <w:rsid w:val="00782F4F"/>
    <w:rsid w:val="00783111"/>
    <w:rsid w:val="0078474E"/>
    <w:rsid w:val="007852D2"/>
    <w:rsid w:val="00785398"/>
    <w:rsid w:val="00785D82"/>
    <w:rsid w:val="00786BB1"/>
    <w:rsid w:val="00787675"/>
    <w:rsid w:val="007877C8"/>
    <w:rsid w:val="00790080"/>
    <w:rsid w:val="00790573"/>
    <w:rsid w:val="00790EDE"/>
    <w:rsid w:val="00792A88"/>
    <w:rsid w:val="007935B3"/>
    <w:rsid w:val="007956F7"/>
    <w:rsid w:val="007964CB"/>
    <w:rsid w:val="00796566"/>
    <w:rsid w:val="00796888"/>
    <w:rsid w:val="00796F2B"/>
    <w:rsid w:val="00797199"/>
    <w:rsid w:val="0079749F"/>
    <w:rsid w:val="00797A16"/>
    <w:rsid w:val="007A0BC1"/>
    <w:rsid w:val="007A0FEB"/>
    <w:rsid w:val="007A12E6"/>
    <w:rsid w:val="007A1829"/>
    <w:rsid w:val="007A1C71"/>
    <w:rsid w:val="007A2424"/>
    <w:rsid w:val="007A272A"/>
    <w:rsid w:val="007A299C"/>
    <w:rsid w:val="007A350F"/>
    <w:rsid w:val="007A3AA9"/>
    <w:rsid w:val="007A4324"/>
    <w:rsid w:val="007A4F65"/>
    <w:rsid w:val="007A4FC3"/>
    <w:rsid w:val="007A5454"/>
    <w:rsid w:val="007A5D8B"/>
    <w:rsid w:val="007A709A"/>
    <w:rsid w:val="007A70E2"/>
    <w:rsid w:val="007A7498"/>
    <w:rsid w:val="007B109C"/>
    <w:rsid w:val="007B133D"/>
    <w:rsid w:val="007B171E"/>
    <w:rsid w:val="007B1D5D"/>
    <w:rsid w:val="007B263B"/>
    <w:rsid w:val="007B448D"/>
    <w:rsid w:val="007B4953"/>
    <w:rsid w:val="007B4D03"/>
    <w:rsid w:val="007B515C"/>
    <w:rsid w:val="007B56CC"/>
    <w:rsid w:val="007B69A3"/>
    <w:rsid w:val="007B6AFF"/>
    <w:rsid w:val="007B7836"/>
    <w:rsid w:val="007C0292"/>
    <w:rsid w:val="007C08D9"/>
    <w:rsid w:val="007C093F"/>
    <w:rsid w:val="007C0E62"/>
    <w:rsid w:val="007C112D"/>
    <w:rsid w:val="007C219B"/>
    <w:rsid w:val="007C2267"/>
    <w:rsid w:val="007C22D2"/>
    <w:rsid w:val="007C2FC3"/>
    <w:rsid w:val="007C2FD3"/>
    <w:rsid w:val="007C3126"/>
    <w:rsid w:val="007C3519"/>
    <w:rsid w:val="007C38B0"/>
    <w:rsid w:val="007C3CA6"/>
    <w:rsid w:val="007C42B3"/>
    <w:rsid w:val="007C555E"/>
    <w:rsid w:val="007C56E8"/>
    <w:rsid w:val="007C5A45"/>
    <w:rsid w:val="007C5D08"/>
    <w:rsid w:val="007C5D6A"/>
    <w:rsid w:val="007C5DE2"/>
    <w:rsid w:val="007C5E9A"/>
    <w:rsid w:val="007C602A"/>
    <w:rsid w:val="007C6243"/>
    <w:rsid w:val="007D029E"/>
    <w:rsid w:val="007D0559"/>
    <w:rsid w:val="007D09EF"/>
    <w:rsid w:val="007D1C4F"/>
    <w:rsid w:val="007D1D3C"/>
    <w:rsid w:val="007D1F7B"/>
    <w:rsid w:val="007D20EB"/>
    <w:rsid w:val="007D2193"/>
    <w:rsid w:val="007D21BB"/>
    <w:rsid w:val="007D220F"/>
    <w:rsid w:val="007D2E6E"/>
    <w:rsid w:val="007D3B88"/>
    <w:rsid w:val="007D3E64"/>
    <w:rsid w:val="007D3F9A"/>
    <w:rsid w:val="007D4841"/>
    <w:rsid w:val="007D4855"/>
    <w:rsid w:val="007D4932"/>
    <w:rsid w:val="007D5050"/>
    <w:rsid w:val="007D50EF"/>
    <w:rsid w:val="007E1A47"/>
    <w:rsid w:val="007E1D1F"/>
    <w:rsid w:val="007E1DEC"/>
    <w:rsid w:val="007E2C54"/>
    <w:rsid w:val="007E2D91"/>
    <w:rsid w:val="007E72B5"/>
    <w:rsid w:val="007E789F"/>
    <w:rsid w:val="007E78E7"/>
    <w:rsid w:val="007E7F34"/>
    <w:rsid w:val="007F08C0"/>
    <w:rsid w:val="007F15C3"/>
    <w:rsid w:val="007F1A28"/>
    <w:rsid w:val="007F2069"/>
    <w:rsid w:val="007F2997"/>
    <w:rsid w:val="007F36C2"/>
    <w:rsid w:val="007F4855"/>
    <w:rsid w:val="007F58E4"/>
    <w:rsid w:val="007F71B3"/>
    <w:rsid w:val="007F7B9C"/>
    <w:rsid w:val="007F7BE0"/>
    <w:rsid w:val="0080200A"/>
    <w:rsid w:val="0080276E"/>
    <w:rsid w:val="00802993"/>
    <w:rsid w:val="00802E48"/>
    <w:rsid w:val="00803238"/>
    <w:rsid w:val="00803CC7"/>
    <w:rsid w:val="00803EFA"/>
    <w:rsid w:val="0080410E"/>
    <w:rsid w:val="0080413C"/>
    <w:rsid w:val="00805324"/>
    <w:rsid w:val="00805C64"/>
    <w:rsid w:val="00805C86"/>
    <w:rsid w:val="00805CC7"/>
    <w:rsid w:val="00806473"/>
    <w:rsid w:val="00806816"/>
    <w:rsid w:val="00806EF2"/>
    <w:rsid w:val="00810514"/>
    <w:rsid w:val="008108A4"/>
    <w:rsid w:val="008113A9"/>
    <w:rsid w:val="0081141C"/>
    <w:rsid w:val="008134CD"/>
    <w:rsid w:val="008137E7"/>
    <w:rsid w:val="0081411E"/>
    <w:rsid w:val="008145B0"/>
    <w:rsid w:val="00814964"/>
    <w:rsid w:val="00814AE5"/>
    <w:rsid w:val="00814E13"/>
    <w:rsid w:val="0081509B"/>
    <w:rsid w:val="00816386"/>
    <w:rsid w:val="0081647F"/>
    <w:rsid w:val="0081707B"/>
    <w:rsid w:val="008176DE"/>
    <w:rsid w:val="0082084A"/>
    <w:rsid w:val="00821072"/>
    <w:rsid w:val="0082135A"/>
    <w:rsid w:val="0082174A"/>
    <w:rsid w:val="00821AC2"/>
    <w:rsid w:val="00822805"/>
    <w:rsid w:val="00822A17"/>
    <w:rsid w:val="00823721"/>
    <w:rsid w:val="00824309"/>
    <w:rsid w:val="00824476"/>
    <w:rsid w:val="00824595"/>
    <w:rsid w:val="00824B45"/>
    <w:rsid w:val="00825E31"/>
    <w:rsid w:val="008274CF"/>
    <w:rsid w:val="00827886"/>
    <w:rsid w:val="0083067F"/>
    <w:rsid w:val="008307D4"/>
    <w:rsid w:val="00830CF5"/>
    <w:rsid w:val="0083248D"/>
    <w:rsid w:val="008325C3"/>
    <w:rsid w:val="00832AFA"/>
    <w:rsid w:val="00832D7C"/>
    <w:rsid w:val="00832DF0"/>
    <w:rsid w:val="00833FBE"/>
    <w:rsid w:val="008341B5"/>
    <w:rsid w:val="00835D24"/>
    <w:rsid w:val="008362F2"/>
    <w:rsid w:val="0083756D"/>
    <w:rsid w:val="0084031C"/>
    <w:rsid w:val="00840B53"/>
    <w:rsid w:val="00840EB9"/>
    <w:rsid w:val="008410AE"/>
    <w:rsid w:val="008420A5"/>
    <w:rsid w:val="00842EE8"/>
    <w:rsid w:val="008433AE"/>
    <w:rsid w:val="0084341D"/>
    <w:rsid w:val="00843808"/>
    <w:rsid w:val="00844201"/>
    <w:rsid w:val="00844770"/>
    <w:rsid w:val="00844C70"/>
    <w:rsid w:val="008452C5"/>
    <w:rsid w:val="00845885"/>
    <w:rsid w:val="00845A12"/>
    <w:rsid w:val="008463E2"/>
    <w:rsid w:val="008501D6"/>
    <w:rsid w:val="0085027B"/>
    <w:rsid w:val="008504E2"/>
    <w:rsid w:val="00850623"/>
    <w:rsid w:val="0085083E"/>
    <w:rsid w:val="0085115A"/>
    <w:rsid w:val="00851B68"/>
    <w:rsid w:val="0085376F"/>
    <w:rsid w:val="0085526A"/>
    <w:rsid w:val="00855E5F"/>
    <w:rsid w:val="0085618B"/>
    <w:rsid w:val="00857C39"/>
    <w:rsid w:val="00857C69"/>
    <w:rsid w:val="00860154"/>
    <w:rsid w:val="008602AD"/>
    <w:rsid w:val="00861420"/>
    <w:rsid w:val="0086353A"/>
    <w:rsid w:val="008636DE"/>
    <w:rsid w:val="0086465A"/>
    <w:rsid w:val="00864876"/>
    <w:rsid w:val="00864BA1"/>
    <w:rsid w:val="00865B8E"/>
    <w:rsid w:val="008668C8"/>
    <w:rsid w:val="00866F82"/>
    <w:rsid w:val="00867C71"/>
    <w:rsid w:val="00870C35"/>
    <w:rsid w:val="00871C90"/>
    <w:rsid w:val="0087260B"/>
    <w:rsid w:val="008742B5"/>
    <w:rsid w:val="00875775"/>
    <w:rsid w:val="00876A5E"/>
    <w:rsid w:val="008771EB"/>
    <w:rsid w:val="00877768"/>
    <w:rsid w:val="0087793B"/>
    <w:rsid w:val="00877CAB"/>
    <w:rsid w:val="00877DAB"/>
    <w:rsid w:val="00880499"/>
    <w:rsid w:val="00880C15"/>
    <w:rsid w:val="008823B1"/>
    <w:rsid w:val="00882540"/>
    <w:rsid w:val="0088499C"/>
    <w:rsid w:val="00884F71"/>
    <w:rsid w:val="00885022"/>
    <w:rsid w:val="00885276"/>
    <w:rsid w:val="008852BB"/>
    <w:rsid w:val="0088560A"/>
    <w:rsid w:val="008858FB"/>
    <w:rsid w:val="00885911"/>
    <w:rsid w:val="00886055"/>
    <w:rsid w:val="008876BD"/>
    <w:rsid w:val="00887C30"/>
    <w:rsid w:val="008901AA"/>
    <w:rsid w:val="00890D62"/>
    <w:rsid w:val="0089242A"/>
    <w:rsid w:val="00892CC6"/>
    <w:rsid w:val="00893076"/>
    <w:rsid w:val="008933CD"/>
    <w:rsid w:val="00893680"/>
    <w:rsid w:val="008936EE"/>
    <w:rsid w:val="008A1394"/>
    <w:rsid w:val="008A19EE"/>
    <w:rsid w:val="008A1FA9"/>
    <w:rsid w:val="008A200B"/>
    <w:rsid w:val="008A259F"/>
    <w:rsid w:val="008A306A"/>
    <w:rsid w:val="008A3A6F"/>
    <w:rsid w:val="008A4138"/>
    <w:rsid w:val="008A59C1"/>
    <w:rsid w:val="008A613B"/>
    <w:rsid w:val="008A65FE"/>
    <w:rsid w:val="008A6B0D"/>
    <w:rsid w:val="008A7202"/>
    <w:rsid w:val="008A7D85"/>
    <w:rsid w:val="008B046B"/>
    <w:rsid w:val="008B14AB"/>
    <w:rsid w:val="008B1D2C"/>
    <w:rsid w:val="008B23BF"/>
    <w:rsid w:val="008B2D0A"/>
    <w:rsid w:val="008B3F47"/>
    <w:rsid w:val="008B4A27"/>
    <w:rsid w:val="008B4D2B"/>
    <w:rsid w:val="008B4D8E"/>
    <w:rsid w:val="008B5BCE"/>
    <w:rsid w:val="008B604A"/>
    <w:rsid w:val="008B60F4"/>
    <w:rsid w:val="008B76AA"/>
    <w:rsid w:val="008C0030"/>
    <w:rsid w:val="008C05A3"/>
    <w:rsid w:val="008C06E6"/>
    <w:rsid w:val="008C0C7C"/>
    <w:rsid w:val="008C1CFD"/>
    <w:rsid w:val="008C20C7"/>
    <w:rsid w:val="008C28CC"/>
    <w:rsid w:val="008C2E56"/>
    <w:rsid w:val="008C4E31"/>
    <w:rsid w:val="008C4ED1"/>
    <w:rsid w:val="008C7E5D"/>
    <w:rsid w:val="008D09BE"/>
    <w:rsid w:val="008D0DB2"/>
    <w:rsid w:val="008D0F65"/>
    <w:rsid w:val="008D1763"/>
    <w:rsid w:val="008D2084"/>
    <w:rsid w:val="008D2A8F"/>
    <w:rsid w:val="008D2BCD"/>
    <w:rsid w:val="008D2CAD"/>
    <w:rsid w:val="008D2ED9"/>
    <w:rsid w:val="008D3F14"/>
    <w:rsid w:val="008D4975"/>
    <w:rsid w:val="008D4E44"/>
    <w:rsid w:val="008D4F1D"/>
    <w:rsid w:val="008D4FDF"/>
    <w:rsid w:val="008D5299"/>
    <w:rsid w:val="008D561F"/>
    <w:rsid w:val="008D6137"/>
    <w:rsid w:val="008D61D3"/>
    <w:rsid w:val="008D6E60"/>
    <w:rsid w:val="008D72A0"/>
    <w:rsid w:val="008D7A32"/>
    <w:rsid w:val="008E10BF"/>
    <w:rsid w:val="008E17E9"/>
    <w:rsid w:val="008E1966"/>
    <w:rsid w:val="008E1BB0"/>
    <w:rsid w:val="008E1C72"/>
    <w:rsid w:val="008E1E28"/>
    <w:rsid w:val="008E2DDD"/>
    <w:rsid w:val="008E3079"/>
    <w:rsid w:val="008E3501"/>
    <w:rsid w:val="008E3CB9"/>
    <w:rsid w:val="008E4C5F"/>
    <w:rsid w:val="008E700E"/>
    <w:rsid w:val="008E728C"/>
    <w:rsid w:val="008E78DC"/>
    <w:rsid w:val="008E7E5C"/>
    <w:rsid w:val="008F03CB"/>
    <w:rsid w:val="008F1157"/>
    <w:rsid w:val="008F1815"/>
    <w:rsid w:val="008F1BA3"/>
    <w:rsid w:val="008F1F15"/>
    <w:rsid w:val="008F1F3A"/>
    <w:rsid w:val="008F2452"/>
    <w:rsid w:val="008F276B"/>
    <w:rsid w:val="008F44B0"/>
    <w:rsid w:val="008F457A"/>
    <w:rsid w:val="008F48F8"/>
    <w:rsid w:val="008F4B44"/>
    <w:rsid w:val="008F4D80"/>
    <w:rsid w:val="008F5902"/>
    <w:rsid w:val="0090020D"/>
    <w:rsid w:val="0090169B"/>
    <w:rsid w:val="009028D4"/>
    <w:rsid w:val="00904164"/>
    <w:rsid w:val="00904626"/>
    <w:rsid w:val="00905F52"/>
    <w:rsid w:val="0090623E"/>
    <w:rsid w:val="00906248"/>
    <w:rsid w:val="009066D0"/>
    <w:rsid w:val="00906704"/>
    <w:rsid w:val="00906B00"/>
    <w:rsid w:val="00906B38"/>
    <w:rsid w:val="00910506"/>
    <w:rsid w:val="0091064D"/>
    <w:rsid w:val="0091073D"/>
    <w:rsid w:val="0091159E"/>
    <w:rsid w:val="0091193A"/>
    <w:rsid w:val="00912910"/>
    <w:rsid w:val="00912A56"/>
    <w:rsid w:val="00913296"/>
    <w:rsid w:val="0091344F"/>
    <w:rsid w:val="00913724"/>
    <w:rsid w:val="00913782"/>
    <w:rsid w:val="0091380A"/>
    <w:rsid w:val="00913FD0"/>
    <w:rsid w:val="009166CE"/>
    <w:rsid w:val="0091725B"/>
    <w:rsid w:val="00917DD9"/>
    <w:rsid w:val="009201BD"/>
    <w:rsid w:val="00922015"/>
    <w:rsid w:val="00922019"/>
    <w:rsid w:val="0092238B"/>
    <w:rsid w:val="009232C7"/>
    <w:rsid w:val="00923415"/>
    <w:rsid w:val="0092364D"/>
    <w:rsid w:val="00923A12"/>
    <w:rsid w:val="009242D4"/>
    <w:rsid w:val="00926D48"/>
    <w:rsid w:val="00927A7E"/>
    <w:rsid w:val="00930E38"/>
    <w:rsid w:val="0093239B"/>
    <w:rsid w:val="00932434"/>
    <w:rsid w:val="009331E3"/>
    <w:rsid w:val="00933DD4"/>
    <w:rsid w:val="009340A3"/>
    <w:rsid w:val="009345CA"/>
    <w:rsid w:val="0093476B"/>
    <w:rsid w:val="009365A8"/>
    <w:rsid w:val="00936899"/>
    <w:rsid w:val="00937261"/>
    <w:rsid w:val="0093727E"/>
    <w:rsid w:val="00937E62"/>
    <w:rsid w:val="00940043"/>
    <w:rsid w:val="0094037C"/>
    <w:rsid w:val="00941B0D"/>
    <w:rsid w:val="0094209B"/>
    <w:rsid w:val="0094213A"/>
    <w:rsid w:val="009428FD"/>
    <w:rsid w:val="00943C7A"/>
    <w:rsid w:val="00943F25"/>
    <w:rsid w:val="00944A0F"/>
    <w:rsid w:val="00945A5A"/>
    <w:rsid w:val="00945FA0"/>
    <w:rsid w:val="00947486"/>
    <w:rsid w:val="009478B6"/>
    <w:rsid w:val="0095034C"/>
    <w:rsid w:val="0095063D"/>
    <w:rsid w:val="00950815"/>
    <w:rsid w:val="00950CFD"/>
    <w:rsid w:val="00950DF2"/>
    <w:rsid w:val="00951303"/>
    <w:rsid w:val="00951626"/>
    <w:rsid w:val="009530F5"/>
    <w:rsid w:val="009537EF"/>
    <w:rsid w:val="0095382F"/>
    <w:rsid w:val="00953CB5"/>
    <w:rsid w:val="00953F4E"/>
    <w:rsid w:val="00954CB1"/>
    <w:rsid w:val="00956061"/>
    <w:rsid w:val="00956254"/>
    <w:rsid w:val="00957041"/>
    <w:rsid w:val="00957D18"/>
    <w:rsid w:val="00960643"/>
    <w:rsid w:val="0096075A"/>
    <w:rsid w:val="00960EDA"/>
    <w:rsid w:val="00961242"/>
    <w:rsid w:val="009616D4"/>
    <w:rsid w:val="009617B2"/>
    <w:rsid w:val="00961945"/>
    <w:rsid w:val="009619EC"/>
    <w:rsid w:val="00962FD3"/>
    <w:rsid w:val="009635BF"/>
    <w:rsid w:val="00964101"/>
    <w:rsid w:val="00964273"/>
    <w:rsid w:val="00964747"/>
    <w:rsid w:val="00965F32"/>
    <w:rsid w:val="00967205"/>
    <w:rsid w:val="00967762"/>
    <w:rsid w:val="00967A69"/>
    <w:rsid w:val="00967B81"/>
    <w:rsid w:val="00971E41"/>
    <w:rsid w:val="00972022"/>
    <w:rsid w:val="009727BC"/>
    <w:rsid w:val="00972C01"/>
    <w:rsid w:val="00972C57"/>
    <w:rsid w:val="0097361D"/>
    <w:rsid w:val="0097375E"/>
    <w:rsid w:val="00974809"/>
    <w:rsid w:val="00974E46"/>
    <w:rsid w:val="00975044"/>
    <w:rsid w:val="0097637B"/>
    <w:rsid w:val="00976846"/>
    <w:rsid w:val="009770AC"/>
    <w:rsid w:val="0097768B"/>
    <w:rsid w:val="00977EFC"/>
    <w:rsid w:val="00980271"/>
    <w:rsid w:val="009811C9"/>
    <w:rsid w:val="009815AE"/>
    <w:rsid w:val="00981985"/>
    <w:rsid w:val="009823C6"/>
    <w:rsid w:val="00982646"/>
    <w:rsid w:val="009827BC"/>
    <w:rsid w:val="00982A1C"/>
    <w:rsid w:val="00982A53"/>
    <w:rsid w:val="00982A5C"/>
    <w:rsid w:val="00982BD5"/>
    <w:rsid w:val="00983A17"/>
    <w:rsid w:val="00983E94"/>
    <w:rsid w:val="0098484F"/>
    <w:rsid w:val="00985025"/>
    <w:rsid w:val="00985142"/>
    <w:rsid w:val="0098640F"/>
    <w:rsid w:val="00987561"/>
    <w:rsid w:val="00987C59"/>
    <w:rsid w:val="00990102"/>
    <w:rsid w:val="00990D7C"/>
    <w:rsid w:val="009915DD"/>
    <w:rsid w:val="00992687"/>
    <w:rsid w:val="00992BAE"/>
    <w:rsid w:val="00992E88"/>
    <w:rsid w:val="00992F65"/>
    <w:rsid w:val="00993885"/>
    <w:rsid w:val="009943BA"/>
    <w:rsid w:val="009948EB"/>
    <w:rsid w:val="009949E6"/>
    <w:rsid w:val="00994B68"/>
    <w:rsid w:val="00994B87"/>
    <w:rsid w:val="00994C55"/>
    <w:rsid w:val="009955C5"/>
    <w:rsid w:val="00995B92"/>
    <w:rsid w:val="00995D7A"/>
    <w:rsid w:val="00996999"/>
    <w:rsid w:val="00997692"/>
    <w:rsid w:val="009A138B"/>
    <w:rsid w:val="009A31F7"/>
    <w:rsid w:val="009A3BF9"/>
    <w:rsid w:val="009A5718"/>
    <w:rsid w:val="009A6C5A"/>
    <w:rsid w:val="009A6EF8"/>
    <w:rsid w:val="009A757D"/>
    <w:rsid w:val="009A7773"/>
    <w:rsid w:val="009B005A"/>
    <w:rsid w:val="009B084C"/>
    <w:rsid w:val="009B18ED"/>
    <w:rsid w:val="009B1944"/>
    <w:rsid w:val="009B1A53"/>
    <w:rsid w:val="009B2391"/>
    <w:rsid w:val="009B3587"/>
    <w:rsid w:val="009B3980"/>
    <w:rsid w:val="009B4367"/>
    <w:rsid w:val="009B5A23"/>
    <w:rsid w:val="009B5AC2"/>
    <w:rsid w:val="009B5E0E"/>
    <w:rsid w:val="009B663D"/>
    <w:rsid w:val="009B73C3"/>
    <w:rsid w:val="009B73DE"/>
    <w:rsid w:val="009B755C"/>
    <w:rsid w:val="009B7736"/>
    <w:rsid w:val="009C01D0"/>
    <w:rsid w:val="009C074F"/>
    <w:rsid w:val="009C10AE"/>
    <w:rsid w:val="009C1364"/>
    <w:rsid w:val="009C1E41"/>
    <w:rsid w:val="009C217F"/>
    <w:rsid w:val="009C2B13"/>
    <w:rsid w:val="009C2BF6"/>
    <w:rsid w:val="009C3A63"/>
    <w:rsid w:val="009C538F"/>
    <w:rsid w:val="009C6368"/>
    <w:rsid w:val="009C6537"/>
    <w:rsid w:val="009C6687"/>
    <w:rsid w:val="009C67D7"/>
    <w:rsid w:val="009C6B08"/>
    <w:rsid w:val="009C7048"/>
    <w:rsid w:val="009C7241"/>
    <w:rsid w:val="009D0BF5"/>
    <w:rsid w:val="009D0F7B"/>
    <w:rsid w:val="009D10BE"/>
    <w:rsid w:val="009D118C"/>
    <w:rsid w:val="009D1B5D"/>
    <w:rsid w:val="009D1FB6"/>
    <w:rsid w:val="009D205E"/>
    <w:rsid w:val="009D26A0"/>
    <w:rsid w:val="009D2D8B"/>
    <w:rsid w:val="009D2DEF"/>
    <w:rsid w:val="009D3178"/>
    <w:rsid w:val="009D5269"/>
    <w:rsid w:val="009D5C5B"/>
    <w:rsid w:val="009D5DE9"/>
    <w:rsid w:val="009D604B"/>
    <w:rsid w:val="009D6F7B"/>
    <w:rsid w:val="009D7134"/>
    <w:rsid w:val="009D72E4"/>
    <w:rsid w:val="009E00A6"/>
    <w:rsid w:val="009E0932"/>
    <w:rsid w:val="009E11AA"/>
    <w:rsid w:val="009E15F7"/>
    <w:rsid w:val="009E18D4"/>
    <w:rsid w:val="009E194F"/>
    <w:rsid w:val="009E2F6C"/>
    <w:rsid w:val="009E4148"/>
    <w:rsid w:val="009E47C8"/>
    <w:rsid w:val="009E47D4"/>
    <w:rsid w:val="009E65B5"/>
    <w:rsid w:val="009E6AA6"/>
    <w:rsid w:val="009E7234"/>
    <w:rsid w:val="009E7E47"/>
    <w:rsid w:val="009F0C6C"/>
    <w:rsid w:val="009F0FA2"/>
    <w:rsid w:val="009F0FC9"/>
    <w:rsid w:val="009F1092"/>
    <w:rsid w:val="009F1372"/>
    <w:rsid w:val="009F1B0F"/>
    <w:rsid w:val="009F1B42"/>
    <w:rsid w:val="009F2050"/>
    <w:rsid w:val="009F22B9"/>
    <w:rsid w:val="009F22F7"/>
    <w:rsid w:val="009F2889"/>
    <w:rsid w:val="009F29B3"/>
    <w:rsid w:val="009F2B0E"/>
    <w:rsid w:val="009F36DB"/>
    <w:rsid w:val="009F3D62"/>
    <w:rsid w:val="009F3F15"/>
    <w:rsid w:val="009F43F6"/>
    <w:rsid w:val="009F4A70"/>
    <w:rsid w:val="009F5883"/>
    <w:rsid w:val="009F5E3B"/>
    <w:rsid w:val="009F60CB"/>
    <w:rsid w:val="009F6B4E"/>
    <w:rsid w:val="009F74F6"/>
    <w:rsid w:val="00A00851"/>
    <w:rsid w:val="00A00F56"/>
    <w:rsid w:val="00A0287C"/>
    <w:rsid w:val="00A02CFD"/>
    <w:rsid w:val="00A03BD2"/>
    <w:rsid w:val="00A04006"/>
    <w:rsid w:val="00A0464A"/>
    <w:rsid w:val="00A04A11"/>
    <w:rsid w:val="00A053BD"/>
    <w:rsid w:val="00A074B4"/>
    <w:rsid w:val="00A106A3"/>
    <w:rsid w:val="00A1171A"/>
    <w:rsid w:val="00A13C61"/>
    <w:rsid w:val="00A14A89"/>
    <w:rsid w:val="00A15281"/>
    <w:rsid w:val="00A15F3A"/>
    <w:rsid w:val="00A16076"/>
    <w:rsid w:val="00A1778D"/>
    <w:rsid w:val="00A20707"/>
    <w:rsid w:val="00A21358"/>
    <w:rsid w:val="00A2149D"/>
    <w:rsid w:val="00A21FE2"/>
    <w:rsid w:val="00A23214"/>
    <w:rsid w:val="00A24182"/>
    <w:rsid w:val="00A241D3"/>
    <w:rsid w:val="00A2431C"/>
    <w:rsid w:val="00A24EFE"/>
    <w:rsid w:val="00A25ADF"/>
    <w:rsid w:val="00A26023"/>
    <w:rsid w:val="00A2654C"/>
    <w:rsid w:val="00A26727"/>
    <w:rsid w:val="00A27D91"/>
    <w:rsid w:val="00A3029C"/>
    <w:rsid w:val="00A306E0"/>
    <w:rsid w:val="00A309EE"/>
    <w:rsid w:val="00A31520"/>
    <w:rsid w:val="00A31ADB"/>
    <w:rsid w:val="00A3251C"/>
    <w:rsid w:val="00A32539"/>
    <w:rsid w:val="00A32674"/>
    <w:rsid w:val="00A32811"/>
    <w:rsid w:val="00A34DC0"/>
    <w:rsid w:val="00A356DD"/>
    <w:rsid w:val="00A3668F"/>
    <w:rsid w:val="00A374FC"/>
    <w:rsid w:val="00A376D7"/>
    <w:rsid w:val="00A37E2B"/>
    <w:rsid w:val="00A40606"/>
    <w:rsid w:val="00A40F2D"/>
    <w:rsid w:val="00A42587"/>
    <w:rsid w:val="00A433D4"/>
    <w:rsid w:val="00A45A0D"/>
    <w:rsid w:val="00A45DDC"/>
    <w:rsid w:val="00A46A15"/>
    <w:rsid w:val="00A4747C"/>
    <w:rsid w:val="00A476A7"/>
    <w:rsid w:val="00A47C1D"/>
    <w:rsid w:val="00A47C9B"/>
    <w:rsid w:val="00A5077C"/>
    <w:rsid w:val="00A5081E"/>
    <w:rsid w:val="00A50A4B"/>
    <w:rsid w:val="00A50E41"/>
    <w:rsid w:val="00A525FE"/>
    <w:rsid w:val="00A53689"/>
    <w:rsid w:val="00A53827"/>
    <w:rsid w:val="00A53C6C"/>
    <w:rsid w:val="00A53C96"/>
    <w:rsid w:val="00A54BCF"/>
    <w:rsid w:val="00A55913"/>
    <w:rsid w:val="00A55B0D"/>
    <w:rsid w:val="00A564C9"/>
    <w:rsid w:val="00A5764C"/>
    <w:rsid w:val="00A603C2"/>
    <w:rsid w:val="00A61222"/>
    <w:rsid w:val="00A616DB"/>
    <w:rsid w:val="00A6429D"/>
    <w:rsid w:val="00A64343"/>
    <w:rsid w:val="00A64B26"/>
    <w:rsid w:val="00A651BA"/>
    <w:rsid w:val="00A6576D"/>
    <w:rsid w:val="00A659F6"/>
    <w:rsid w:val="00A65C02"/>
    <w:rsid w:val="00A65DB6"/>
    <w:rsid w:val="00A6676E"/>
    <w:rsid w:val="00A67424"/>
    <w:rsid w:val="00A703B8"/>
    <w:rsid w:val="00A70477"/>
    <w:rsid w:val="00A70930"/>
    <w:rsid w:val="00A71637"/>
    <w:rsid w:val="00A71B15"/>
    <w:rsid w:val="00A71CC6"/>
    <w:rsid w:val="00A724AB"/>
    <w:rsid w:val="00A72A23"/>
    <w:rsid w:val="00A736BA"/>
    <w:rsid w:val="00A7417B"/>
    <w:rsid w:val="00A746F2"/>
    <w:rsid w:val="00A74F24"/>
    <w:rsid w:val="00A75CBA"/>
    <w:rsid w:val="00A75DE6"/>
    <w:rsid w:val="00A815E6"/>
    <w:rsid w:val="00A817DF"/>
    <w:rsid w:val="00A82044"/>
    <w:rsid w:val="00A824B9"/>
    <w:rsid w:val="00A82852"/>
    <w:rsid w:val="00A82A20"/>
    <w:rsid w:val="00A84129"/>
    <w:rsid w:val="00A84ADE"/>
    <w:rsid w:val="00A86190"/>
    <w:rsid w:val="00A863E5"/>
    <w:rsid w:val="00A86D67"/>
    <w:rsid w:val="00A87050"/>
    <w:rsid w:val="00A874F8"/>
    <w:rsid w:val="00A876F7"/>
    <w:rsid w:val="00A878CF"/>
    <w:rsid w:val="00A8791D"/>
    <w:rsid w:val="00A90CAD"/>
    <w:rsid w:val="00A9103D"/>
    <w:rsid w:val="00A919AB"/>
    <w:rsid w:val="00A920B3"/>
    <w:rsid w:val="00A928E9"/>
    <w:rsid w:val="00A93162"/>
    <w:rsid w:val="00A931CE"/>
    <w:rsid w:val="00A93588"/>
    <w:rsid w:val="00A93AF6"/>
    <w:rsid w:val="00A93CB6"/>
    <w:rsid w:val="00A93E1E"/>
    <w:rsid w:val="00A949E4"/>
    <w:rsid w:val="00A94AA3"/>
    <w:rsid w:val="00A94D93"/>
    <w:rsid w:val="00A95349"/>
    <w:rsid w:val="00A962E8"/>
    <w:rsid w:val="00A963AF"/>
    <w:rsid w:val="00A96E0B"/>
    <w:rsid w:val="00A97564"/>
    <w:rsid w:val="00A97CC5"/>
    <w:rsid w:val="00AA1BBF"/>
    <w:rsid w:val="00AA1DC0"/>
    <w:rsid w:val="00AA1E12"/>
    <w:rsid w:val="00AA22F0"/>
    <w:rsid w:val="00AA2BF2"/>
    <w:rsid w:val="00AA348E"/>
    <w:rsid w:val="00AA35A4"/>
    <w:rsid w:val="00AA3742"/>
    <w:rsid w:val="00AA3EDB"/>
    <w:rsid w:val="00AA4D48"/>
    <w:rsid w:val="00AA4E2E"/>
    <w:rsid w:val="00AA55B5"/>
    <w:rsid w:val="00AA5BDA"/>
    <w:rsid w:val="00AA7ECD"/>
    <w:rsid w:val="00AB024D"/>
    <w:rsid w:val="00AB13D2"/>
    <w:rsid w:val="00AB255B"/>
    <w:rsid w:val="00AB5235"/>
    <w:rsid w:val="00AB64D0"/>
    <w:rsid w:val="00AB6F49"/>
    <w:rsid w:val="00AB7DA1"/>
    <w:rsid w:val="00AC0197"/>
    <w:rsid w:val="00AC10A4"/>
    <w:rsid w:val="00AC160E"/>
    <w:rsid w:val="00AC180B"/>
    <w:rsid w:val="00AC1E33"/>
    <w:rsid w:val="00AC1EE3"/>
    <w:rsid w:val="00AC215D"/>
    <w:rsid w:val="00AC2342"/>
    <w:rsid w:val="00AC2D1B"/>
    <w:rsid w:val="00AC300E"/>
    <w:rsid w:val="00AC50C0"/>
    <w:rsid w:val="00AC5AF5"/>
    <w:rsid w:val="00AC6BAB"/>
    <w:rsid w:val="00AC6DBE"/>
    <w:rsid w:val="00AC6F8C"/>
    <w:rsid w:val="00AC74C2"/>
    <w:rsid w:val="00AC77F6"/>
    <w:rsid w:val="00AC7E38"/>
    <w:rsid w:val="00AD0044"/>
    <w:rsid w:val="00AD1F7E"/>
    <w:rsid w:val="00AD249D"/>
    <w:rsid w:val="00AD35E3"/>
    <w:rsid w:val="00AD3787"/>
    <w:rsid w:val="00AD389B"/>
    <w:rsid w:val="00AD40E2"/>
    <w:rsid w:val="00AD4987"/>
    <w:rsid w:val="00AD4ACE"/>
    <w:rsid w:val="00AD5249"/>
    <w:rsid w:val="00AD6D58"/>
    <w:rsid w:val="00AD6EB7"/>
    <w:rsid w:val="00AD7714"/>
    <w:rsid w:val="00AD7AF4"/>
    <w:rsid w:val="00AD7E9A"/>
    <w:rsid w:val="00AE07FE"/>
    <w:rsid w:val="00AE0C7B"/>
    <w:rsid w:val="00AE15C5"/>
    <w:rsid w:val="00AE1997"/>
    <w:rsid w:val="00AE46F4"/>
    <w:rsid w:val="00AE4CB2"/>
    <w:rsid w:val="00AE5000"/>
    <w:rsid w:val="00AE535C"/>
    <w:rsid w:val="00AE574B"/>
    <w:rsid w:val="00AE58C7"/>
    <w:rsid w:val="00AE5C58"/>
    <w:rsid w:val="00AE5E23"/>
    <w:rsid w:val="00AE690F"/>
    <w:rsid w:val="00AE6E06"/>
    <w:rsid w:val="00AE760D"/>
    <w:rsid w:val="00AE789B"/>
    <w:rsid w:val="00AE7A2C"/>
    <w:rsid w:val="00AE7AA8"/>
    <w:rsid w:val="00AE7F36"/>
    <w:rsid w:val="00AF0221"/>
    <w:rsid w:val="00AF03E1"/>
    <w:rsid w:val="00AF2BB5"/>
    <w:rsid w:val="00AF2D06"/>
    <w:rsid w:val="00AF3BF8"/>
    <w:rsid w:val="00AF401F"/>
    <w:rsid w:val="00AF4772"/>
    <w:rsid w:val="00AF5304"/>
    <w:rsid w:val="00AF5B76"/>
    <w:rsid w:val="00AF6614"/>
    <w:rsid w:val="00AF6E16"/>
    <w:rsid w:val="00AF7460"/>
    <w:rsid w:val="00AF756A"/>
    <w:rsid w:val="00B002C5"/>
    <w:rsid w:val="00B003CB"/>
    <w:rsid w:val="00B005FB"/>
    <w:rsid w:val="00B00B35"/>
    <w:rsid w:val="00B00C03"/>
    <w:rsid w:val="00B0105A"/>
    <w:rsid w:val="00B034AC"/>
    <w:rsid w:val="00B037DD"/>
    <w:rsid w:val="00B04F68"/>
    <w:rsid w:val="00B05090"/>
    <w:rsid w:val="00B05B3D"/>
    <w:rsid w:val="00B05E21"/>
    <w:rsid w:val="00B062C9"/>
    <w:rsid w:val="00B0637D"/>
    <w:rsid w:val="00B07453"/>
    <w:rsid w:val="00B07734"/>
    <w:rsid w:val="00B07DBD"/>
    <w:rsid w:val="00B10587"/>
    <w:rsid w:val="00B12546"/>
    <w:rsid w:val="00B12EE2"/>
    <w:rsid w:val="00B133F1"/>
    <w:rsid w:val="00B139B3"/>
    <w:rsid w:val="00B13A26"/>
    <w:rsid w:val="00B13EA2"/>
    <w:rsid w:val="00B13F9E"/>
    <w:rsid w:val="00B14760"/>
    <w:rsid w:val="00B15764"/>
    <w:rsid w:val="00B15FFF"/>
    <w:rsid w:val="00B16CEA"/>
    <w:rsid w:val="00B16F98"/>
    <w:rsid w:val="00B17F37"/>
    <w:rsid w:val="00B205A4"/>
    <w:rsid w:val="00B21801"/>
    <w:rsid w:val="00B225FD"/>
    <w:rsid w:val="00B228AA"/>
    <w:rsid w:val="00B23ECE"/>
    <w:rsid w:val="00B2420C"/>
    <w:rsid w:val="00B2466C"/>
    <w:rsid w:val="00B24BB4"/>
    <w:rsid w:val="00B251CD"/>
    <w:rsid w:val="00B25C82"/>
    <w:rsid w:val="00B27A29"/>
    <w:rsid w:val="00B27AEB"/>
    <w:rsid w:val="00B30191"/>
    <w:rsid w:val="00B302D1"/>
    <w:rsid w:val="00B305CD"/>
    <w:rsid w:val="00B31D43"/>
    <w:rsid w:val="00B31F75"/>
    <w:rsid w:val="00B3227C"/>
    <w:rsid w:val="00B32529"/>
    <w:rsid w:val="00B32763"/>
    <w:rsid w:val="00B32F2D"/>
    <w:rsid w:val="00B33EDF"/>
    <w:rsid w:val="00B342BA"/>
    <w:rsid w:val="00B34643"/>
    <w:rsid w:val="00B35C01"/>
    <w:rsid w:val="00B35EA9"/>
    <w:rsid w:val="00B36471"/>
    <w:rsid w:val="00B37B70"/>
    <w:rsid w:val="00B37B91"/>
    <w:rsid w:val="00B37D5A"/>
    <w:rsid w:val="00B411C3"/>
    <w:rsid w:val="00B41891"/>
    <w:rsid w:val="00B41B76"/>
    <w:rsid w:val="00B42888"/>
    <w:rsid w:val="00B436FF"/>
    <w:rsid w:val="00B44794"/>
    <w:rsid w:val="00B44D19"/>
    <w:rsid w:val="00B44DBB"/>
    <w:rsid w:val="00B4620E"/>
    <w:rsid w:val="00B46DAF"/>
    <w:rsid w:val="00B470FD"/>
    <w:rsid w:val="00B478CB"/>
    <w:rsid w:val="00B503B3"/>
    <w:rsid w:val="00B503D5"/>
    <w:rsid w:val="00B51264"/>
    <w:rsid w:val="00B515C0"/>
    <w:rsid w:val="00B51AAF"/>
    <w:rsid w:val="00B52542"/>
    <w:rsid w:val="00B52C33"/>
    <w:rsid w:val="00B52D23"/>
    <w:rsid w:val="00B53225"/>
    <w:rsid w:val="00B53320"/>
    <w:rsid w:val="00B5352D"/>
    <w:rsid w:val="00B53E5E"/>
    <w:rsid w:val="00B54DA9"/>
    <w:rsid w:val="00B55480"/>
    <w:rsid w:val="00B5564D"/>
    <w:rsid w:val="00B56FF8"/>
    <w:rsid w:val="00B576FF"/>
    <w:rsid w:val="00B57A85"/>
    <w:rsid w:val="00B57DD1"/>
    <w:rsid w:val="00B600D8"/>
    <w:rsid w:val="00B603C8"/>
    <w:rsid w:val="00B60FC2"/>
    <w:rsid w:val="00B61715"/>
    <w:rsid w:val="00B619B9"/>
    <w:rsid w:val="00B61E34"/>
    <w:rsid w:val="00B63B91"/>
    <w:rsid w:val="00B640E2"/>
    <w:rsid w:val="00B65481"/>
    <w:rsid w:val="00B6602B"/>
    <w:rsid w:val="00B66A2E"/>
    <w:rsid w:val="00B66B31"/>
    <w:rsid w:val="00B67290"/>
    <w:rsid w:val="00B708EB"/>
    <w:rsid w:val="00B70B90"/>
    <w:rsid w:val="00B713EE"/>
    <w:rsid w:val="00B7243E"/>
    <w:rsid w:val="00B737F7"/>
    <w:rsid w:val="00B742BB"/>
    <w:rsid w:val="00B74DE7"/>
    <w:rsid w:val="00B756DC"/>
    <w:rsid w:val="00B771D9"/>
    <w:rsid w:val="00B802CF"/>
    <w:rsid w:val="00B8045A"/>
    <w:rsid w:val="00B80618"/>
    <w:rsid w:val="00B80A61"/>
    <w:rsid w:val="00B80C3C"/>
    <w:rsid w:val="00B81C66"/>
    <w:rsid w:val="00B81CC1"/>
    <w:rsid w:val="00B81CDA"/>
    <w:rsid w:val="00B81E67"/>
    <w:rsid w:val="00B828E5"/>
    <w:rsid w:val="00B82E85"/>
    <w:rsid w:val="00B83B32"/>
    <w:rsid w:val="00B83E05"/>
    <w:rsid w:val="00B83F3D"/>
    <w:rsid w:val="00B853A7"/>
    <w:rsid w:val="00B85E04"/>
    <w:rsid w:val="00B8620B"/>
    <w:rsid w:val="00B865D5"/>
    <w:rsid w:val="00B86812"/>
    <w:rsid w:val="00B875B3"/>
    <w:rsid w:val="00B87E48"/>
    <w:rsid w:val="00B90170"/>
    <w:rsid w:val="00B908E8"/>
    <w:rsid w:val="00B90A1A"/>
    <w:rsid w:val="00B90C22"/>
    <w:rsid w:val="00B924E5"/>
    <w:rsid w:val="00B933F7"/>
    <w:rsid w:val="00B938DE"/>
    <w:rsid w:val="00B93DB1"/>
    <w:rsid w:val="00B945B3"/>
    <w:rsid w:val="00B954DE"/>
    <w:rsid w:val="00B95FC7"/>
    <w:rsid w:val="00B9610B"/>
    <w:rsid w:val="00B9641A"/>
    <w:rsid w:val="00B964BF"/>
    <w:rsid w:val="00B97619"/>
    <w:rsid w:val="00B97A9B"/>
    <w:rsid w:val="00B97DDF"/>
    <w:rsid w:val="00BA03C5"/>
    <w:rsid w:val="00BA10AE"/>
    <w:rsid w:val="00BA1D06"/>
    <w:rsid w:val="00BA30CA"/>
    <w:rsid w:val="00BA485B"/>
    <w:rsid w:val="00BA49CA"/>
    <w:rsid w:val="00BA5502"/>
    <w:rsid w:val="00BB0418"/>
    <w:rsid w:val="00BB0C31"/>
    <w:rsid w:val="00BB176F"/>
    <w:rsid w:val="00BB1AC9"/>
    <w:rsid w:val="00BB21BA"/>
    <w:rsid w:val="00BB2C3A"/>
    <w:rsid w:val="00BB4861"/>
    <w:rsid w:val="00BB4A7D"/>
    <w:rsid w:val="00BB511D"/>
    <w:rsid w:val="00BB5C52"/>
    <w:rsid w:val="00BB5C56"/>
    <w:rsid w:val="00BB5F77"/>
    <w:rsid w:val="00BB6B23"/>
    <w:rsid w:val="00BB6E8C"/>
    <w:rsid w:val="00BB7135"/>
    <w:rsid w:val="00BC02DE"/>
    <w:rsid w:val="00BC057F"/>
    <w:rsid w:val="00BC067C"/>
    <w:rsid w:val="00BC0E24"/>
    <w:rsid w:val="00BC1051"/>
    <w:rsid w:val="00BC1656"/>
    <w:rsid w:val="00BC278B"/>
    <w:rsid w:val="00BC2DE0"/>
    <w:rsid w:val="00BC2FC5"/>
    <w:rsid w:val="00BC3915"/>
    <w:rsid w:val="00BC3A7A"/>
    <w:rsid w:val="00BC4D14"/>
    <w:rsid w:val="00BC4E54"/>
    <w:rsid w:val="00BC5B08"/>
    <w:rsid w:val="00BC6B6D"/>
    <w:rsid w:val="00BD1236"/>
    <w:rsid w:val="00BD2412"/>
    <w:rsid w:val="00BD2718"/>
    <w:rsid w:val="00BD29B4"/>
    <w:rsid w:val="00BD3AF7"/>
    <w:rsid w:val="00BD444C"/>
    <w:rsid w:val="00BD461C"/>
    <w:rsid w:val="00BD4AB5"/>
    <w:rsid w:val="00BD5A4A"/>
    <w:rsid w:val="00BD6469"/>
    <w:rsid w:val="00BD66CF"/>
    <w:rsid w:val="00BE02A3"/>
    <w:rsid w:val="00BE0C13"/>
    <w:rsid w:val="00BE0E7B"/>
    <w:rsid w:val="00BE2D0B"/>
    <w:rsid w:val="00BE2E10"/>
    <w:rsid w:val="00BE3D10"/>
    <w:rsid w:val="00BE461E"/>
    <w:rsid w:val="00BE4D6A"/>
    <w:rsid w:val="00BE4E11"/>
    <w:rsid w:val="00BE502E"/>
    <w:rsid w:val="00BE530B"/>
    <w:rsid w:val="00BE6491"/>
    <w:rsid w:val="00BE6B51"/>
    <w:rsid w:val="00BF037D"/>
    <w:rsid w:val="00BF1131"/>
    <w:rsid w:val="00BF1857"/>
    <w:rsid w:val="00BF1867"/>
    <w:rsid w:val="00BF28C4"/>
    <w:rsid w:val="00BF2DE8"/>
    <w:rsid w:val="00BF3986"/>
    <w:rsid w:val="00BF3AF5"/>
    <w:rsid w:val="00BF3B4F"/>
    <w:rsid w:val="00BF513B"/>
    <w:rsid w:val="00BF548D"/>
    <w:rsid w:val="00BF5D53"/>
    <w:rsid w:val="00BF644A"/>
    <w:rsid w:val="00BF715C"/>
    <w:rsid w:val="00BF7D55"/>
    <w:rsid w:val="00C009EF"/>
    <w:rsid w:val="00C00F6F"/>
    <w:rsid w:val="00C020C3"/>
    <w:rsid w:val="00C029C0"/>
    <w:rsid w:val="00C0302E"/>
    <w:rsid w:val="00C0373F"/>
    <w:rsid w:val="00C0520A"/>
    <w:rsid w:val="00C054C8"/>
    <w:rsid w:val="00C05960"/>
    <w:rsid w:val="00C06A21"/>
    <w:rsid w:val="00C10D07"/>
    <w:rsid w:val="00C10EB2"/>
    <w:rsid w:val="00C11346"/>
    <w:rsid w:val="00C11942"/>
    <w:rsid w:val="00C12C3E"/>
    <w:rsid w:val="00C131A5"/>
    <w:rsid w:val="00C13A5D"/>
    <w:rsid w:val="00C13F37"/>
    <w:rsid w:val="00C141B8"/>
    <w:rsid w:val="00C16CA0"/>
    <w:rsid w:val="00C16F29"/>
    <w:rsid w:val="00C1750D"/>
    <w:rsid w:val="00C17516"/>
    <w:rsid w:val="00C20454"/>
    <w:rsid w:val="00C2097A"/>
    <w:rsid w:val="00C22E4B"/>
    <w:rsid w:val="00C230E6"/>
    <w:rsid w:val="00C23B25"/>
    <w:rsid w:val="00C24298"/>
    <w:rsid w:val="00C247EA"/>
    <w:rsid w:val="00C2496A"/>
    <w:rsid w:val="00C2566F"/>
    <w:rsid w:val="00C262F1"/>
    <w:rsid w:val="00C268FF"/>
    <w:rsid w:val="00C27A18"/>
    <w:rsid w:val="00C27A39"/>
    <w:rsid w:val="00C31866"/>
    <w:rsid w:val="00C319B0"/>
    <w:rsid w:val="00C328AB"/>
    <w:rsid w:val="00C32FA1"/>
    <w:rsid w:val="00C33276"/>
    <w:rsid w:val="00C338AE"/>
    <w:rsid w:val="00C3396C"/>
    <w:rsid w:val="00C33A72"/>
    <w:rsid w:val="00C348D0"/>
    <w:rsid w:val="00C34C2D"/>
    <w:rsid w:val="00C353F1"/>
    <w:rsid w:val="00C35C68"/>
    <w:rsid w:val="00C36206"/>
    <w:rsid w:val="00C36790"/>
    <w:rsid w:val="00C37580"/>
    <w:rsid w:val="00C378FC"/>
    <w:rsid w:val="00C37F69"/>
    <w:rsid w:val="00C4034A"/>
    <w:rsid w:val="00C404FE"/>
    <w:rsid w:val="00C41652"/>
    <w:rsid w:val="00C43282"/>
    <w:rsid w:val="00C43406"/>
    <w:rsid w:val="00C434E1"/>
    <w:rsid w:val="00C43A9E"/>
    <w:rsid w:val="00C4420D"/>
    <w:rsid w:val="00C4449E"/>
    <w:rsid w:val="00C449F9"/>
    <w:rsid w:val="00C454D8"/>
    <w:rsid w:val="00C45F10"/>
    <w:rsid w:val="00C46011"/>
    <w:rsid w:val="00C4676F"/>
    <w:rsid w:val="00C46ACD"/>
    <w:rsid w:val="00C46F77"/>
    <w:rsid w:val="00C47523"/>
    <w:rsid w:val="00C50900"/>
    <w:rsid w:val="00C52089"/>
    <w:rsid w:val="00C534EE"/>
    <w:rsid w:val="00C54130"/>
    <w:rsid w:val="00C54B0D"/>
    <w:rsid w:val="00C54CD9"/>
    <w:rsid w:val="00C55296"/>
    <w:rsid w:val="00C55E2B"/>
    <w:rsid w:val="00C570AC"/>
    <w:rsid w:val="00C57704"/>
    <w:rsid w:val="00C5797F"/>
    <w:rsid w:val="00C60A2F"/>
    <w:rsid w:val="00C6134C"/>
    <w:rsid w:val="00C61D9A"/>
    <w:rsid w:val="00C62BC8"/>
    <w:rsid w:val="00C633BA"/>
    <w:rsid w:val="00C63E2B"/>
    <w:rsid w:val="00C649DC"/>
    <w:rsid w:val="00C649EE"/>
    <w:rsid w:val="00C64B66"/>
    <w:rsid w:val="00C65D65"/>
    <w:rsid w:val="00C665F1"/>
    <w:rsid w:val="00C66785"/>
    <w:rsid w:val="00C67D98"/>
    <w:rsid w:val="00C70473"/>
    <w:rsid w:val="00C706C6"/>
    <w:rsid w:val="00C709E3"/>
    <w:rsid w:val="00C71AB2"/>
    <w:rsid w:val="00C72146"/>
    <w:rsid w:val="00C7226F"/>
    <w:rsid w:val="00C72F9A"/>
    <w:rsid w:val="00C740E2"/>
    <w:rsid w:val="00C75B0B"/>
    <w:rsid w:val="00C7672F"/>
    <w:rsid w:val="00C76895"/>
    <w:rsid w:val="00C768EB"/>
    <w:rsid w:val="00C76B10"/>
    <w:rsid w:val="00C7725B"/>
    <w:rsid w:val="00C7791A"/>
    <w:rsid w:val="00C77FFE"/>
    <w:rsid w:val="00C80B24"/>
    <w:rsid w:val="00C80EC9"/>
    <w:rsid w:val="00C81026"/>
    <w:rsid w:val="00C81BC2"/>
    <w:rsid w:val="00C82445"/>
    <w:rsid w:val="00C82F12"/>
    <w:rsid w:val="00C830C6"/>
    <w:rsid w:val="00C8402A"/>
    <w:rsid w:val="00C84D0E"/>
    <w:rsid w:val="00C85965"/>
    <w:rsid w:val="00C85B78"/>
    <w:rsid w:val="00C85B97"/>
    <w:rsid w:val="00C86288"/>
    <w:rsid w:val="00C86309"/>
    <w:rsid w:val="00C86C3F"/>
    <w:rsid w:val="00C86D75"/>
    <w:rsid w:val="00C87532"/>
    <w:rsid w:val="00C8760F"/>
    <w:rsid w:val="00C87FCC"/>
    <w:rsid w:val="00C908C3"/>
    <w:rsid w:val="00C91222"/>
    <w:rsid w:val="00C927FC"/>
    <w:rsid w:val="00C93DA5"/>
    <w:rsid w:val="00C950E7"/>
    <w:rsid w:val="00C959CA"/>
    <w:rsid w:val="00C95A00"/>
    <w:rsid w:val="00C965EA"/>
    <w:rsid w:val="00C9763D"/>
    <w:rsid w:val="00CA0779"/>
    <w:rsid w:val="00CA1723"/>
    <w:rsid w:val="00CA180F"/>
    <w:rsid w:val="00CA1BF5"/>
    <w:rsid w:val="00CA2FB0"/>
    <w:rsid w:val="00CA3766"/>
    <w:rsid w:val="00CA3928"/>
    <w:rsid w:val="00CA3C13"/>
    <w:rsid w:val="00CA5004"/>
    <w:rsid w:val="00CA7651"/>
    <w:rsid w:val="00CA7AEF"/>
    <w:rsid w:val="00CB0399"/>
    <w:rsid w:val="00CB17F9"/>
    <w:rsid w:val="00CB30BD"/>
    <w:rsid w:val="00CB3250"/>
    <w:rsid w:val="00CB37B4"/>
    <w:rsid w:val="00CB41C4"/>
    <w:rsid w:val="00CB4C06"/>
    <w:rsid w:val="00CB5B35"/>
    <w:rsid w:val="00CB5B45"/>
    <w:rsid w:val="00CB5BB8"/>
    <w:rsid w:val="00CB66E1"/>
    <w:rsid w:val="00CB71CD"/>
    <w:rsid w:val="00CB7AED"/>
    <w:rsid w:val="00CB7DDC"/>
    <w:rsid w:val="00CC030C"/>
    <w:rsid w:val="00CC04E9"/>
    <w:rsid w:val="00CC163B"/>
    <w:rsid w:val="00CC1825"/>
    <w:rsid w:val="00CC1A35"/>
    <w:rsid w:val="00CC208C"/>
    <w:rsid w:val="00CC2A2B"/>
    <w:rsid w:val="00CC2D03"/>
    <w:rsid w:val="00CC44FE"/>
    <w:rsid w:val="00CC460E"/>
    <w:rsid w:val="00CC4A33"/>
    <w:rsid w:val="00CC4C52"/>
    <w:rsid w:val="00CC4E9F"/>
    <w:rsid w:val="00CC52BC"/>
    <w:rsid w:val="00CC64C6"/>
    <w:rsid w:val="00CC776E"/>
    <w:rsid w:val="00CC796D"/>
    <w:rsid w:val="00CD0274"/>
    <w:rsid w:val="00CD03C5"/>
    <w:rsid w:val="00CD07D9"/>
    <w:rsid w:val="00CD0DC2"/>
    <w:rsid w:val="00CD1278"/>
    <w:rsid w:val="00CD17C6"/>
    <w:rsid w:val="00CD229C"/>
    <w:rsid w:val="00CD2340"/>
    <w:rsid w:val="00CD34A4"/>
    <w:rsid w:val="00CD5FFF"/>
    <w:rsid w:val="00CD725B"/>
    <w:rsid w:val="00CD7ED0"/>
    <w:rsid w:val="00CE3442"/>
    <w:rsid w:val="00CE3F77"/>
    <w:rsid w:val="00CE4574"/>
    <w:rsid w:val="00CE4BAA"/>
    <w:rsid w:val="00CE50D6"/>
    <w:rsid w:val="00CE5D4F"/>
    <w:rsid w:val="00CE6238"/>
    <w:rsid w:val="00CE6D6B"/>
    <w:rsid w:val="00CE70F2"/>
    <w:rsid w:val="00CE76A6"/>
    <w:rsid w:val="00CE7DAB"/>
    <w:rsid w:val="00CF0115"/>
    <w:rsid w:val="00CF026E"/>
    <w:rsid w:val="00CF2AE5"/>
    <w:rsid w:val="00CF3915"/>
    <w:rsid w:val="00CF3DA9"/>
    <w:rsid w:val="00CF4293"/>
    <w:rsid w:val="00CF429C"/>
    <w:rsid w:val="00CF4793"/>
    <w:rsid w:val="00CF47FE"/>
    <w:rsid w:val="00CF4A98"/>
    <w:rsid w:val="00CF4AE5"/>
    <w:rsid w:val="00CF6634"/>
    <w:rsid w:val="00CF6995"/>
    <w:rsid w:val="00CF73E3"/>
    <w:rsid w:val="00CF78B3"/>
    <w:rsid w:val="00CF7D44"/>
    <w:rsid w:val="00CF7D75"/>
    <w:rsid w:val="00D0044F"/>
    <w:rsid w:val="00D00D33"/>
    <w:rsid w:val="00D00EFC"/>
    <w:rsid w:val="00D01690"/>
    <w:rsid w:val="00D020C7"/>
    <w:rsid w:val="00D02DF9"/>
    <w:rsid w:val="00D02F4F"/>
    <w:rsid w:val="00D0434E"/>
    <w:rsid w:val="00D04898"/>
    <w:rsid w:val="00D0505E"/>
    <w:rsid w:val="00D06C7B"/>
    <w:rsid w:val="00D078A0"/>
    <w:rsid w:val="00D078F5"/>
    <w:rsid w:val="00D07F4C"/>
    <w:rsid w:val="00D11F32"/>
    <w:rsid w:val="00D14967"/>
    <w:rsid w:val="00D15158"/>
    <w:rsid w:val="00D15F9F"/>
    <w:rsid w:val="00D16181"/>
    <w:rsid w:val="00D1624A"/>
    <w:rsid w:val="00D16363"/>
    <w:rsid w:val="00D1668A"/>
    <w:rsid w:val="00D16D89"/>
    <w:rsid w:val="00D20274"/>
    <w:rsid w:val="00D2134F"/>
    <w:rsid w:val="00D2193A"/>
    <w:rsid w:val="00D225B9"/>
    <w:rsid w:val="00D229AD"/>
    <w:rsid w:val="00D232EE"/>
    <w:rsid w:val="00D2335D"/>
    <w:rsid w:val="00D23553"/>
    <w:rsid w:val="00D23C4D"/>
    <w:rsid w:val="00D2407D"/>
    <w:rsid w:val="00D241F7"/>
    <w:rsid w:val="00D24C87"/>
    <w:rsid w:val="00D252F9"/>
    <w:rsid w:val="00D2600A"/>
    <w:rsid w:val="00D27203"/>
    <w:rsid w:val="00D3031A"/>
    <w:rsid w:val="00D30396"/>
    <w:rsid w:val="00D3189C"/>
    <w:rsid w:val="00D324B7"/>
    <w:rsid w:val="00D325A1"/>
    <w:rsid w:val="00D32F0E"/>
    <w:rsid w:val="00D33067"/>
    <w:rsid w:val="00D33CB6"/>
    <w:rsid w:val="00D34F33"/>
    <w:rsid w:val="00D35EF2"/>
    <w:rsid w:val="00D366EB"/>
    <w:rsid w:val="00D36B27"/>
    <w:rsid w:val="00D37492"/>
    <w:rsid w:val="00D3767E"/>
    <w:rsid w:val="00D41AE8"/>
    <w:rsid w:val="00D42475"/>
    <w:rsid w:val="00D43408"/>
    <w:rsid w:val="00D43D5C"/>
    <w:rsid w:val="00D43E49"/>
    <w:rsid w:val="00D44ED6"/>
    <w:rsid w:val="00D4530B"/>
    <w:rsid w:val="00D46FBB"/>
    <w:rsid w:val="00D50329"/>
    <w:rsid w:val="00D50FA2"/>
    <w:rsid w:val="00D519E2"/>
    <w:rsid w:val="00D522F6"/>
    <w:rsid w:val="00D5320C"/>
    <w:rsid w:val="00D5337B"/>
    <w:rsid w:val="00D54AEB"/>
    <w:rsid w:val="00D54C6F"/>
    <w:rsid w:val="00D555C6"/>
    <w:rsid w:val="00D559FC"/>
    <w:rsid w:val="00D56CB9"/>
    <w:rsid w:val="00D57402"/>
    <w:rsid w:val="00D576D0"/>
    <w:rsid w:val="00D57BB3"/>
    <w:rsid w:val="00D61819"/>
    <w:rsid w:val="00D63FF3"/>
    <w:rsid w:val="00D64542"/>
    <w:rsid w:val="00D659D2"/>
    <w:rsid w:val="00D6664B"/>
    <w:rsid w:val="00D6679C"/>
    <w:rsid w:val="00D70219"/>
    <w:rsid w:val="00D71040"/>
    <w:rsid w:val="00D71721"/>
    <w:rsid w:val="00D71F88"/>
    <w:rsid w:val="00D72558"/>
    <w:rsid w:val="00D72D65"/>
    <w:rsid w:val="00D72F04"/>
    <w:rsid w:val="00D73F45"/>
    <w:rsid w:val="00D744A9"/>
    <w:rsid w:val="00D74C0B"/>
    <w:rsid w:val="00D7511D"/>
    <w:rsid w:val="00D75B1B"/>
    <w:rsid w:val="00D76160"/>
    <w:rsid w:val="00D76731"/>
    <w:rsid w:val="00D76998"/>
    <w:rsid w:val="00D76CD7"/>
    <w:rsid w:val="00D770DF"/>
    <w:rsid w:val="00D77857"/>
    <w:rsid w:val="00D77A86"/>
    <w:rsid w:val="00D80CE6"/>
    <w:rsid w:val="00D80FAB"/>
    <w:rsid w:val="00D835FD"/>
    <w:rsid w:val="00D8382E"/>
    <w:rsid w:val="00D83D80"/>
    <w:rsid w:val="00D84225"/>
    <w:rsid w:val="00D8455D"/>
    <w:rsid w:val="00D852AF"/>
    <w:rsid w:val="00D8555B"/>
    <w:rsid w:val="00D870F5"/>
    <w:rsid w:val="00D872B2"/>
    <w:rsid w:val="00D903E9"/>
    <w:rsid w:val="00D90751"/>
    <w:rsid w:val="00D90DE2"/>
    <w:rsid w:val="00D9271A"/>
    <w:rsid w:val="00D9279C"/>
    <w:rsid w:val="00D93334"/>
    <w:rsid w:val="00D93F79"/>
    <w:rsid w:val="00D94ABA"/>
    <w:rsid w:val="00D950B5"/>
    <w:rsid w:val="00D9575D"/>
    <w:rsid w:val="00D96384"/>
    <w:rsid w:val="00D96EB2"/>
    <w:rsid w:val="00D9764D"/>
    <w:rsid w:val="00D9773E"/>
    <w:rsid w:val="00D979F0"/>
    <w:rsid w:val="00DA0C2C"/>
    <w:rsid w:val="00DA1051"/>
    <w:rsid w:val="00DA1FC3"/>
    <w:rsid w:val="00DA2086"/>
    <w:rsid w:val="00DA22C2"/>
    <w:rsid w:val="00DA2B91"/>
    <w:rsid w:val="00DA2C01"/>
    <w:rsid w:val="00DA2C0B"/>
    <w:rsid w:val="00DA30FC"/>
    <w:rsid w:val="00DA3B9E"/>
    <w:rsid w:val="00DA414C"/>
    <w:rsid w:val="00DA467D"/>
    <w:rsid w:val="00DA4F5E"/>
    <w:rsid w:val="00DA600E"/>
    <w:rsid w:val="00DA6E36"/>
    <w:rsid w:val="00DA7046"/>
    <w:rsid w:val="00DA7C33"/>
    <w:rsid w:val="00DB04D6"/>
    <w:rsid w:val="00DB22B0"/>
    <w:rsid w:val="00DB25A1"/>
    <w:rsid w:val="00DB2668"/>
    <w:rsid w:val="00DB334F"/>
    <w:rsid w:val="00DB3F32"/>
    <w:rsid w:val="00DB4906"/>
    <w:rsid w:val="00DB5135"/>
    <w:rsid w:val="00DB666B"/>
    <w:rsid w:val="00DB6D51"/>
    <w:rsid w:val="00DB70BF"/>
    <w:rsid w:val="00DB771C"/>
    <w:rsid w:val="00DB7848"/>
    <w:rsid w:val="00DB7881"/>
    <w:rsid w:val="00DB7BAC"/>
    <w:rsid w:val="00DB7F98"/>
    <w:rsid w:val="00DC05CD"/>
    <w:rsid w:val="00DC1315"/>
    <w:rsid w:val="00DC1515"/>
    <w:rsid w:val="00DC20CE"/>
    <w:rsid w:val="00DC2706"/>
    <w:rsid w:val="00DC2919"/>
    <w:rsid w:val="00DC3540"/>
    <w:rsid w:val="00DC3D5A"/>
    <w:rsid w:val="00DC491E"/>
    <w:rsid w:val="00DC526E"/>
    <w:rsid w:val="00DC604C"/>
    <w:rsid w:val="00DC6BE5"/>
    <w:rsid w:val="00DC74BC"/>
    <w:rsid w:val="00DC75C4"/>
    <w:rsid w:val="00DD0056"/>
    <w:rsid w:val="00DD022A"/>
    <w:rsid w:val="00DD065B"/>
    <w:rsid w:val="00DD10CD"/>
    <w:rsid w:val="00DD20D6"/>
    <w:rsid w:val="00DD2507"/>
    <w:rsid w:val="00DD34A3"/>
    <w:rsid w:val="00DD3613"/>
    <w:rsid w:val="00DD3693"/>
    <w:rsid w:val="00DD4CE5"/>
    <w:rsid w:val="00DD5087"/>
    <w:rsid w:val="00DD5443"/>
    <w:rsid w:val="00DD6AED"/>
    <w:rsid w:val="00DD6C57"/>
    <w:rsid w:val="00DD6EBF"/>
    <w:rsid w:val="00DD7DA2"/>
    <w:rsid w:val="00DE0919"/>
    <w:rsid w:val="00DE09AA"/>
    <w:rsid w:val="00DE0A3B"/>
    <w:rsid w:val="00DE12C9"/>
    <w:rsid w:val="00DE15C6"/>
    <w:rsid w:val="00DE19C5"/>
    <w:rsid w:val="00DE1D1D"/>
    <w:rsid w:val="00DE1EFA"/>
    <w:rsid w:val="00DE26DB"/>
    <w:rsid w:val="00DE26EE"/>
    <w:rsid w:val="00DE3672"/>
    <w:rsid w:val="00DE3F5B"/>
    <w:rsid w:val="00DE3F7A"/>
    <w:rsid w:val="00DE57FF"/>
    <w:rsid w:val="00DE5C84"/>
    <w:rsid w:val="00DE65CE"/>
    <w:rsid w:val="00DE69CA"/>
    <w:rsid w:val="00DF0D26"/>
    <w:rsid w:val="00DF1850"/>
    <w:rsid w:val="00DF190D"/>
    <w:rsid w:val="00DF1B38"/>
    <w:rsid w:val="00DF2286"/>
    <w:rsid w:val="00DF33F8"/>
    <w:rsid w:val="00DF40B3"/>
    <w:rsid w:val="00E00F33"/>
    <w:rsid w:val="00E0127B"/>
    <w:rsid w:val="00E02654"/>
    <w:rsid w:val="00E02DF5"/>
    <w:rsid w:val="00E02F11"/>
    <w:rsid w:val="00E030EA"/>
    <w:rsid w:val="00E03473"/>
    <w:rsid w:val="00E037FD"/>
    <w:rsid w:val="00E03A23"/>
    <w:rsid w:val="00E03A79"/>
    <w:rsid w:val="00E03B82"/>
    <w:rsid w:val="00E03CC4"/>
    <w:rsid w:val="00E04185"/>
    <w:rsid w:val="00E043C4"/>
    <w:rsid w:val="00E054B2"/>
    <w:rsid w:val="00E05708"/>
    <w:rsid w:val="00E05842"/>
    <w:rsid w:val="00E05ED2"/>
    <w:rsid w:val="00E07257"/>
    <w:rsid w:val="00E07572"/>
    <w:rsid w:val="00E10275"/>
    <w:rsid w:val="00E118D4"/>
    <w:rsid w:val="00E123E8"/>
    <w:rsid w:val="00E15E00"/>
    <w:rsid w:val="00E162B9"/>
    <w:rsid w:val="00E1632E"/>
    <w:rsid w:val="00E1704F"/>
    <w:rsid w:val="00E17A9E"/>
    <w:rsid w:val="00E17AAF"/>
    <w:rsid w:val="00E20244"/>
    <w:rsid w:val="00E204F8"/>
    <w:rsid w:val="00E20BAA"/>
    <w:rsid w:val="00E21716"/>
    <w:rsid w:val="00E21A8C"/>
    <w:rsid w:val="00E21D7D"/>
    <w:rsid w:val="00E220C9"/>
    <w:rsid w:val="00E221AF"/>
    <w:rsid w:val="00E237D3"/>
    <w:rsid w:val="00E27C45"/>
    <w:rsid w:val="00E27C9B"/>
    <w:rsid w:val="00E3120E"/>
    <w:rsid w:val="00E314D3"/>
    <w:rsid w:val="00E319C3"/>
    <w:rsid w:val="00E32001"/>
    <w:rsid w:val="00E3328D"/>
    <w:rsid w:val="00E3426C"/>
    <w:rsid w:val="00E34D2F"/>
    <w:rsid w:val="00E36838"/>
    <w:rsid w:val="00E369BC"/>
    <w:rsid w:val="00E3724A"/>
    <w:rsid w:val="00E37E2A"/>
    <w:rsid w:val="00E40C6D"/>
    <w:rsid w:val="00E41AE5"/>
    <w:rsid w:val="00E4204A"/>
    <w:rsid w:val="00E42826"/>
    <w:rsid w:val="00E430A7"/>
    <w:rsid w:val="00E4330B"/>
    <w:rsid w:val="00E436D6"/>
    <w:rsid w:val="00E43AF4"/>
    <w:rsid w:val="00E4429A"/>
    <w:rsid w:val="00E44AB0"/>
    <w:rsid w:val="00E44C11"/>
    <w:rsid w:val="00E45308"/>
    <w:rsid w:val="00E4633A"/>
    <w:rsid w:val="00E46A4E"/>
    <w:rsid w:val="00E47BF8"/>
    <w:rsid w:val="00E47C93"/>
    <w:rsid w:val="00E5044F"/>
    <w:rsid w:val="00E51105"/>
    <w:rsid w:val="00E5130A"/>
    <w:rsid w:val="00E5155D"/>
    <w:rsid w:val="00E5179F"/>
    <w:rsid w:val="00E5192E"/>
    <w:rsid w:val="00E51D0F"/>
    <w:rsid w:val="00E51DC2"/>
    <w:rsid w:val="00E52B07"/>
    <w:rsid w:val="00E5369B"/>
    <w:rsid w:val="00E536C6"/>
    <w:rsid w:val="00E537BE"/>
    <w:rsid w:val="00E53877"/>
    <w:rsid w:val="00E54314"/>
    <w:rsid w:val="00E5599A"/>
    <w:rsid w:val="00E568C2"/>
    <w:rsid w:val="00E56AEE"/>
    <w:rsid w:val="00E57487"/>
    <w:rsid w:val="00E5754A"/>
    <w:rsid w:val="00E57EFC"/>
    <w:rsid w:val="00E61875"/>
    <w:rsid w:val="00E61BC5"/>
    <w:rsid w:val="00E65551"/>
    <w:rsid w:val="00E65CB0"/>
    <w:rsid w:val="00E70511"/>
    <w:rsid w:val="00E7274F"/>
    <w:rsid w:val="00E72B03"/>
    <w:rsid w:val="00E731E1"/>
    <w:rsid w:val="00E73265"/>
    <w:rsid w:val="00E74511"/>
    <w:rsid w:val="00E75497"/>
    <w:rsid w:val="00E75A36"/>
    <w:rsid w:val="00E75D53"/>
    <w:rsid w:val="00E829FC"/>
    <w:rsid w:val="00E82B68"/>
    <w:rsid w:val="00E8320D"/>
    <w:rsid w:val="00E832C7"/>
    <w:rsid w:val="00E83862"/>
    <w:rsid w:val="00E83CB2"/>
    <w:rsid w:val="00E83EC3"/>
    <w:rsid w:val="00E85F59"/>
    <w:rsid w:val="00E87264"/>
    <w:rsid w:val="00E878A8"/>
    <w:rsid w:val="00E90636"/>
    <w:rsid w:val="00E90AC7"/>
    <w:rsid w:val="00E90C72"/>
    <w:rsid w:val="00E917C6"/>
    <w:rsid w:val="00E95725"/>
    <w:rsid w:val="00E95A3C"/>
    <w:rsid w:val="00E95BCF"/>
    <w:rsid w:val="00E963F5"/>
    <w:rsid w:val="00E96536"/>
    <w:rsid w:val="00E9773F"/>
    <w:rsid w:val="00E97C1A"/>
    <w:rsid w:val="00E97DAB"/>
    <w:rsid w:val="00EA02E5"/>
    <w:rsid w:val="00EA0415"/>
    <w:rsid w:val="00EA0553"/>
    <w:rsid w:val="00EA05B4"/>
    <w:rsid w:val="00EA07CB"/>
    <w:rsid w:val="00EA0A7D"/>
    <w:rsid w:val="00EA0AC6"/>
    <w:rsid w:val="00EA0DC7"/>
    <w:rsid w:val="00EA1AF3"/>
    <w:rsid w:val="00EA1C43"/>
    <w:rsid w:val="00EA20E2"/>
    <w:rsid w:val="00EA23E8"/>
    <w:rsid w:val="00EA25E4"/>
    <w:rsid w:val="00EA3984"/>
    <w:rsid w:val="00EA4227"/>
    <w:rsid w:val="00EA44F3"/>
    <w:rsid w:val="00EA48FA"/>
    <w:rsid w:val="00EA51DB"/>
    <w:rsid w:val="00EA53C3"/>
    <w:rsid w:val="00EA6B38"/>
    <w:rsid w:val="00EA6DAB"/>
    <w:rsid w:val="00EA74B1"/>
    <w:rsid w:val="00EA75E7"/>
    <w:rsid w:val="00EA79FE"/>
    <w:rsid w:val="00EA7D92"/>
    <w:rsid w:val="00EB16B1"/>
    <w:rsid w:val="00EB19C1"/>
    <w:rsid w:val="00EB1D64"/>
    <w:rsid w:val="00EB1F98"/>
    <w:rsid w:val="00EB23FD"/>
    <w:rsid w:val="00EB2A95"/>
    <w:rsid w:val="00EB37D1"/>
    <w:rsid w:val="00EB4277"/>
    <w:rsid w:val="00EB4DDB"/>
    <w:rsid w:val="00EB5493"/>
    <w:rsid w:val="00EB597E"/>
    <w:rsid w:val="00EB5BB4"/>
    <w:rsid w:val="00EB5C72"/>
    <w:rsid w:val="00EB67CF"/>
    <w:rsid w:val="00EC001C"/>
    <w:rsid w:val="00EC0172"/>
    <w:rsid w:val="00EC0795"/>
    <w:rsid w:val="00EC0E2D"/>
    <w:rsid w:val="00EC0FE8"/>
    <w:rsid w:val="00EC15F6"/>
    <w:rsid w:val="00EC2D88"/>
    <w:rsid w:val="00EC2EA7"/>
    <w:rsid w:val="00EC39BA"/>
    <w:rsid w:val="00EC4B01"/>
    <w:rsid w:val="00EC4E8F"/>
    <w:rsid w:val="00EC54D1"/>
    <w:rsid w:val="00EC5879"/>
    <w:rsid w:val="00EC62C5"/>
    <w:rsid w:val="00EC7052"/>
    <w:rsid w:val="00EC76F3"/>
    <w:rsid w:val="00ED0E6D"/>
    <w:rsid w:val="00ED103C"/>
    <w:rsid w:val="00ED199F"/>
    <w:rsid w:val="00ED19CD"/>
    <w:rsid w:val="00ED1D0D"/>
    <w:rsid w:val="00ED1E20"/>
    <w:rsid w:val="00ED271B"/>
    <w:rsid w:val="00ED2E21"/>
    <w:rsid w:val="00ED3322"/>
    <w:rsid w:val="00ED3E3E"/>
    <w:rsid w:val="00ED40DD"/>
    <w:rsid w:val="00ED4534"/>
    <w:rsid w:val="00ED4D00"/>
    <w:rsid w:val="00ED5990"/>
    <w:rsid w:val="00ED5991"/>
    <w:rsid w:val="00ED68D5"/>
    <w:rsid w:val="00ED696A"/>
    <w:rsid w:val="00ED6D20"/>
    <w:rsid w:val="00EE03A4"/>
    <w:rsid w:val="00EE04A3"/>
    <w:rsid w:val="00EE11CE"/>
    <w:rsid w:val="00EE195E"/>
    <w:rsid w:val="00EE2363"/>
    <w:rsid w:val="00EE2366"/>
    <w:rsid w:val="00EE241E"/>
    <w:rsid w:val="00EE2778"/>
    <w:rsid w:val="00EE32FA"/>
    <w:rsid w:val="00EE4EF8"/>
    <w:rsid w:val="00EE53AF"/>
    <w:rsid w:val="00EE55CA"/>
    <w:rsid w:val="00EE56F7"/>
    <w:rsid w:val="00EE5E80"/>
    <w:rsid w:val="00EE6994"/>
    <w:rsid w:val="00EE6ECC"/>
    <w:rsid w:val="00EE766D"/>
    <w:rsid w:val="00EE7BC3"/>
    <w:rsid w:val="00EF04B4"/>
    <w:rsid w:val="00EF0ECB"/>
    <w:rsid w:val="00EF144B"/>
    <w:rsid w:val="00EF1D40"/>
    <w:rsid w:val="00EF1FF6"/>
    <w:rsid w:val="00EF3085"/>
    <w:rsid w:val="00EF343D"/>
    <w:rsid w:val="00EF34EB"/>
    <w:rsid w:val="00EF366A"/>
    <w:rsid w:val="00EF3C9F"/>
    <w:rsid w:val="00EF41DE"/>
    <w:rsid w:val="00EF4B35"/>
    <w:rsid w:val="00EF4CD5"/>
    <w:rsid w:val="00EF525C"/>
    <w:rsid w:val="00EF5425"/>
    <w:rsid w:val="00EF6EF3"/>
    <w:rsid w:val="00EF73B3"/>
    <w:rsid w:val="00EF7503"/>
    <w:rsid w:val="00F00703"/>
    <w:rsid w:val="00F01676"/>
    <w:rsid w:val="00F01818"/>
    <w:rsid w:val="00F02076"/>
    <w:rsid w:val="00F0227E"/>
    <w:rsid w:val="00F02F6E"/>
    <w:rsid w:val="00F03009"/>
    <w:rsid w:val="00F037F6"/>
    <w:rsid w:val="00F03D9F"/>
    <w:rsid w:val="00F03FCA"/>
    <w:rsid w:val="00F04523"/>
    <w:rsid w:val="00F047EC"/>
    <w:rsid w:val="00F04A04"/>
    <w:rsid w:val="00F04A32"/>
    <w:rsid w:val="00F053CB"/>
    <w:rsid w:val="00F05589"/>
    <w:rsid w:val="00F05BEB"/>
    <w:rsid w:val="00F0671F"/>
    <w:rsid w:val="00F0690D"/>
    <w:rsid w:val="00F06CAE"/>
    <w:rsid w:val="00F07527"/>
    <w:rsid w:val="00F079B9"/>
    <w:rsid w:val="00F07AED"/>
    <w:rsid w:val="00F10120"/>
    <w:rsid w:val="00F102EF"/>
    <w:rsid w:val="00F105D5"/>
    <w:rsid w:val="00F108A6"/>
    <w:rsid w:val="00F10C4A"/>
    <w:rsid w:val="00F11725"/>
    <w:rsid w:val="00F12D7F"/>
    <w:rsid w:val="00F12F6E"/>
    <w:rsid w:val="00F134C1"/>
    <w:rsid w:val="00F13D03"/>
    <w:rsid w:val="00F13FCF"/>
    <w:rsid w:val="00F1436B"/>
    <w:rsid w:val="00F14949"/>
    <w:rsid w:val="00F167C6"/>
    <w:rsid w:val="00F16A9D"/>
    <w:rsid w:val="00F16BFE"/>
    <w:rsid w:val="00F17355"/>
    <w:rsid w:val="00F17614"/>
    <w:rsid w:val="00F178F1"/>
    <w:rsid w:val="00F20212"/>
    <w:rsid w:val="00F20B67"/>
    <w:rsid w:val="00F20FC0"/>
    <w:rsid w:val="00F21119"/>
    <w:rsid w:val="00F21592"/>
    <w:rsid w:val="00F21ECA"/>
    <w:rsid w:val="00F236D7"/>
    <w:rsid w:val="00F23A02"/>
    <w:rsid w:val="00F24064"/>
    <w:rsid w:val="00F24635"/>
    <w:rsid w:val="00F26716"/>
    <w:rsid w:val="00F275AC"/>
    <w:rsid w:val="00F27662"/>
    <w:rsid w:val="00F300CA"/>
    <w:rsid w:val="00F3096C"/>
    <w:rsid w:val="00F30CA0"/>
    <w:rsid w:val="00F31EAA"/>
    <w:rsid w:val="00F32DA3"/>
    <w:rsid w:val="00F34274"/>
    <w:rsid w:val="00F34572"/>
    <w:rsid w:val="00F353E3"/>
    <w:rsid w:val="00F359BB"/>
    <w:rsid w:val="00F3629F"/>
    <w:rsid w:val="00F37346"/>
    <w:rsid w:val="00F37661"/>
    <w:rsid w:val="00F41CAC"/>
    <w:rsid w:val="00F421C7"/>
    <w:rsid w:val="00F428A6"/>
    <w:rsid w:val="00F42D67"/>
    <w:rsid w:val="00F433DC"/>
    <w:rsid w:val="00F450CB"/>
    <w:rsid w:val="00F45177"/>
    <w:rsid w:val="00F45594"/>
    <w:rsid w:val="00F4568F"/>
    <w:rsid w:val="00F45990"/>
    <w:rsid w:val="00F46471"/>
    <w:rsid w:val="00F464F1"/>
    <w:rsid w:val="00F46765"/>
    <w:rsid w:val="00F46954"/>
    <w:rsid w:val="00F47B22"/>
    <w:rsid w:val="00F5054B"/>
    <w:rsid w:val="00F50699"/>
    <w:rsid w:val="00F506F6"/>
    <w:rsid w:val="00F50916"/>
    <w:rsid w:val="00F51013"/>
    <w:rsid w:val="00F5104E"/>
    <w:rsid w:val="00F5363B"/>
    <w:rsid w:val="00F54784"/>
    <w:rsid w:val="00F554EE"/>
    <w:rsid w:val="00F555D7"/>
    <w:rsid w:val="00F555FC"/>
    <w:rsid w:val="00F55B29"/>
    <w:rsid w:val="00F55D31"/>
    <w:rsid w:val="00F55DD1"/>
    <w:rsid w:val="00F55F2D"/>
    <w:rsid w:val="00F56AC7"/>
    <w:rsid w:val="00F571D8"/>
    <w:rsid w:val="00F60A45"/>
    <w:rsid w:val="00F623F9"/>
    <w:rsid w:val="00F63574"/>
    <w:rsid w:val="00F6369B"/>
    <w:rsid w:val="00F6429C"/>
    <w:rsid w:val="00F64837"/>
    <w:rsid w:val="00F65189"/>
    <w:rsid w:val="00F652AF"/>
    <w:rsid w:val="00F6548B"/>
    <w:rsid w:val="00F6574B"/>
    <w:rsid w:val="00F66AA9"/>
    <w:rsid w:val="00F671F8"/>
    <w:rsid w:val="00F675F7"/>
    <w:rsid w:val="00F70452"/>
    <w:rsid w:val="00F70E1D"/>
    <w:rsid w:val="00F711FF"/>
    <w:rsid w:val="00F716AF"/>
    <w:rsid w:val="00F71C03"/>
    <w:rsid w:val="00F72229"/>
    <w:rsid w:val="00F72A0F"/>
    <w:rsid w:val="00F72AF4"/>
    <w:rsid w:val="00F72CFF"/>
    <w:rsid w:val="00F7335E"/>
    <w:rsid w:val="00F73426"/>
    <w:rsid w:val="00F73457"/>
    <w:rsid w:val="00F73CA3"/>
    <w:rsid w:val="00F74724"/>
    <w:rsid w:val="00F753E7"/>
    <w:rsid w:val="00F762F4"/>
    <w:rsid w:val="00F8006B"/>
    <w:rsid w:val="00F80A79"/>
    <w:rsid w:val="00F81F9C"/>
    <w:rsid w:val="00F82904"/>
    <w:rsid w:val="00F8327C"/>
    <w:rsid w:val="00F8348D"/>
    <w:rsid w:val="00F8349B"/>
    <w:rsid w:val="00F83C17"/>
    <w:rsid w:val="00F847D0"/>
    <w:rsid w:val="00F84A43"/>
    <w:rsid w:val="00F84C8C"/>
    <w:rsid w:val="00F85350"/>
    <w:rsid w:val="00F86BDC"/>
    <w:rsid w:val="00F86D67"/>
    <w:rsid w:val="00F87B83"/>
    <w:rsid w:val="00F87DE2"/>
    <w:rsid w:val="00F90707"/>
    <w:rsid w:val="00F90A8E"/>
    <w:rsid w:val="00F910F9"/>
    <w:rsid w:val="00F92574"/>
    <w:rsid w:val="00F927F5"/>
    <w:rsid w:val="00F94167"/>
    <w:rsid w:val="00F94568"/>
    <w:rsid w:val="00F94A24"/>
    <w:rsid w:val="00F94F4D"/>
    <w:rsid w:val="00F95BD3"/>
    <w:rsid w:val="00F95D37"/>
    <w:rsid w:val="00F96091"/>
    <w:rsid w:val="00F96E39"/>
    <w:rsid w:val="00F97916"/>
    <w:rsid w:val="00FA0709"/>
    <w:rsid w:val="00FA0DD7"/>
    <w:rsid w:val="00FA1024"/>
    <w:rsid w:val="00FA2E43"/>
    <w:rsid w:val="00FA3E13"/>
    <w:rsid w:val="00FA4CC9"/>
    <w:rsid w:val="00FA50EE"/>
    <w:rsid w:val="00FA561F"/>
    <w:rsid w:val="00FA72D2"/>
    <w:rsid w:val="00FA75F5"/>
    <w:rsid w:val="00FA785A"/>
    <w:rsid w:val="00FA78E9"/>
    <w:rsid w:val="00FB0B59"/>
    <w:rsid w:val="00FB0D05"/>
    <w:rsid w:val="00FB1819"/>
    <w:rsid w:val="00FB1D47"/>
    <w:rsid w:val="00FB3318"/>
    <w:rsid w:val="00FB399A"/>
    <w:rsid w:val="00FB3D11"/>
    <w:rsid w:val="00FB3FB0"/>
    <w:rsid w:val="00FB416E"/>
    <w:rsid w:val="00FB60A2"/>
    <w:rsid w:val="00FB6B6E"/>
    <w:rsid w:val="00FB7979"/>
    <w:rsid w:val="00FC0495"/>
    <w:rsid w:val="00FC04E5"/>
    <w:rsid w:val="00FC06A7"/>
    <w:rsid w:val="00FC1879"/>
    <w:rsid w:val="00FC2470"/>
    <w:rsid w:val="00FC34A5"/>
    <w:rsid w:val="00FC34C3"/>
    <w:rsid w:val="00FC3A9E"/>
    <w:rsid w:val="00FC57AA"/>
    <w:rsid w:val="00FC6631"/>
    <w:rsid w:val="00FC6A16"/>
    <w:rsid w:val="00FC7D8D"/>
    <w:rsid w:val="00FD0CC4"/>
    <w:rsid w:val="00FD13A2"/>
    <w:rsid w:val="00FD13CD"/>
    <w:rsid w:val="00FD1C7E"/>
    <w:rsid w:val="00FD2F08"/>
    <w:rsid w:val="00FD3D43"/>
    <w:rsid w:val="00FD41CC"/>
    <w:rsid w:val="00FD478D"/>
    <w:rsid w:val="00FD5FFE"/>
    <w:rsid w:val="00FD62B6"/>
    <w:rsid w:val="00FD6347"/>
    <w:rsid w:val="00FD65B1"/>
    <w:rsid w:val="00FD7568"/>
    <w:rsid w:val="00FD7CCA"/>
    <w:rsid w:val="00FE0A00"/>
    <w:rsid w:val="00FE1058"/>
    <w:rsid w:val="00FE15EF"/>
    <w:rsid w:val="00FE1700"/>
    <w:rsid w:val="00FE2403"/>
    <w:rsid w:val="00FE2736"/>
    <w:rsid w:val="00FE2754"/>
    <w:rsid w:val="00FE35F2"/>
    <w:rsid w:val="00FE3C4D"/>
    <w:rsid w:val="00FE3D6D"/>
    <w:rsid w:val="00FE4110"/>
    <w:rsid w:val="00FE43C1"/>
    <w:rsid w:val="00FE4406"/>
    <w:rsid w:val="00FE5F05"/>
    <w:rsid w:val="00FE6752"/>
    <w:rsid w:val="00FE7738"/>
    <w:rsid w:val="00FE790E"/>
    <w:rsid w:val="00FF0846"/>
    <w:rsid w:val="00FF1840"/>
    <w:rsid w:val="00FF1F31"/>
    <w:rsid w:val="00FF2BDC"/>
    <w:rsid w:val="00FF2CC0"/>
    <w:rsid w:val="00FF2F89"/>
    <w:rsid w:val="00FF41A6"/>
    <w:rsid w:val="00FF4F6E"/>
    <w:rsid w:val="00FF500B"/>
    <w:rsid w:val="00FF545B"/>
    <w:rsid w:val="00FF5B95"/>
    <w:rsid w:val="00FF5E1F"/>
    <w:rsid w:val="00FF5F5C"/>
    <w:rsid w:val="00FF682D"/>
    <w:rsid w:val="00FF6A09"/>
    <w:rsid w:val="00FF6E33"/>
    <w:rsid w:val="00FF71E7"/>
    <w:rsid w:val="00FF75D6"/>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C80"/>
    <w:rPr>
      <w:rFonts w:ascii="Tahoma" w:hAnsi="Tahoma" w:cs="Tahoma"/>
      <w:sz w:val="16"/>
      <w:szCs w:val="16"/>
    </w:rPr>
  </w:style>
  <w:style w:type="character" w:customStyle="1" w:styleId="BalloonTextChar">
    <w:name w:val="Balloon Text Char"/>
    <w:basedOn w:val="DefaultParagraphFont"/>
    <w:link w:val="BalloonText"/>
    <w:uiPriority w:val="99"/>
    <w:semiHidden/>
    <w:rsid w:val="00735C80"/>
    <w:rPr>
      <w:rFonts w:ascii="Tahoma" w:hAnsi="Tahoma" w:cs="Tahoma"/>
      <w:sz w:val="16"/>
      <w:szCs w:val="16"/>
    </w:rPr>
  </w:style>
  <w:style w:type="character" w:styleId="Strong">
    <w:name w:val="Strong"/>
    <w:basedOn w:val="DefaultParagraphFont"/>
    <w:uiPriority w:val="22"/>
    <w:qFormat/>
    <w:rsid w:val="00735C80"/>
    <w:rPr>
      <w:b/>
      <w:bCs/>
    </w:rPr>
  </w:style>
  <w:style w:type="character" w:styleId="Hyperlink">
    <w:name w:val="Hyperlink"/>
    <w:basedOn w:val="DefaultParagraphFont"/>
    <w:uiPriority w:val="99"/>
    <w:unhideWhenUsed/>
    <w:rsid w:val="00735C80"/>
    <w:rPr>
      <w:color w:val="0000FF" w:themeColor="hyperlink"/>
      <w:u w:val="single"/>
    </w:rPr>
  </w:style>
  <w:style w:type="character" w:styleId="FollowedHyperlink">
    <w:name w:val="FollowedHyperlink"/>
    <w:basedOn w:val="DefaultParagraphFont"/>
    <w:uiPriority w:val="99"/>
    <w:semiHidden/>
    <w:unhideWhenUsed/>
    <w:rsid w:val="009823C6"/>
    <w:rPr>
      <w:color w:val="800080" w:themeColor="followedHyperlink"/>
      <w:u w:val="single"/>
    </w:rPr>
  </w:style>
  <w:style w:type="paragraph" w:styleId="Title">
    <w:name w:val="Title"/>
    <w:basedOn w:val="Normal"/>
    <w:link w:val="TitleChar"/>
    <w:uiPriority w:val="10"/>
    <w:qFormat/>
    <w:rsid w:val="00796566"/>
    <w:pPr>
      <w:spacing w:after="300"/>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sid w:val="00796566"/>
    <w:rPr>
      <w:rFonts w:ascii="Cambria" w:hAnsi="Cambria" w:cs="Times New Roman"/>
      <w:color w:val="17365D"/>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C80"/>
    <w:rPr>
      <w:rFonts w:ascii="Tahoma" w:hAnsi="Tahoma" w:cs="Tahoma"/>
      <w:sz w:val="16"/>
      <w:szCs w:val="16"/>
    </w:rPr>
  </w:style>
  <w:style w:type="character" w:customStyle="1" w:styleId="BalloonTextChar">
    <w:name w:val="Balloon Text Char"/>
    <w:basedOn w:val="DefaultParagraphFont"/>
    <w:link w:val="BalloonText"/>
    <w:uiPriority w:val="99"/>
    <w:semiHidden/>
    <w:rsid w:val="00735C80"/>
    <w:rPr>
      <w:rFonts w:ascii="Tahoma" w:hAnsi="Tahoma" w:cs="Tahoma"/>
      <w:sz w:val="16"/>
      <w:szCs w:val="16"/>
    </w:rPr>
  </w:style>
  <w:style w:type="character" w:styleId="Strong">
    <w:name w:val="Strong"/>
    <w:basedOn w:val="DefaultParagraphFont"/>
    <w:uiPriority w:val="22"/>
    <w:qFormat/>
    <w:rsid w:val="00735C80"/>
    <w:rPr>
      <w:b/>
      <w:bCs/>
    </w:rPr>
  </w:style>
  <w:style w:type="character" w:styleId="Hyperlink">
    <w:name w:val="Hyperlink"/>
    <w:basedOn w:val="DefaultParagraphFont"/>
    <w:uiPriority w:val="99"/>
    <w:unhideWhenUsed/>
    <w:rsid w:val="00735C80"/>
    <w:rPr>
      <w:color w:val="0000FF" w:themeColor="hyperlink"/>
      <w:u w:val="single"/>
    </w:rPr>
  </w:style>
  <w:style w:type="character" w:styleId="FollowedHyperlink">
    <w:name w:val="FollowedHyperlink"/>
    <w:basedOn w:val="DefaultParagraphFont"/>
    <w:uiPriority w:val="99"/>
    <w:semiHidden/>
    <w:unhideWhenUsed/>
    <w:rsid w:val="009823C6"/>
    <w:rPr>
      <w:color w:val="800080" w:themeColor="followedHyperlink"/>
      <w:u w:val="single"/>
    </w:rPr>
  </w:style>
  <w:style w:type="paragraph" w:styleId="Title">
    <w:name w:val="Title"/>
    <w:basedOn w:val="Normal"/>
    <w:link w:val="TitleChar"/>
    <w:uiPriority w:val="10"/>
    <w:qFormat/>
    <w:rsid w:val="00796566"/>
    <w:pPr>
      <w:spacing w:after="300"/>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sid w:val="00796566"/>
    <w:rPr>
      <w:rFonts w:ascii="Cambria" w:hAnsi="Cambria" w:cs="Times New Roman"/>
      <w:color w:val="17365D"/>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3363">
      <w:bodyDiv w:val="1"/>
      <w:marLeft w:val="0"/>
      <w:marRight w:val="0"/>
      <w:marTop w:val="0"/>
      <w:marBottom w:val="0"/>
      <w:divBdr>
        <w:top w:val="none" w:sz="0" w:space="0" w:color="auto"/>
        <w:left w:val="none" w:sz="0" w:space="0" w:color="auto"/>
        <w:bottom w:val="none" w:sz="0" w:space="0" w:color="auto"/>
        <w:right w:val="none" w:sz="0" w:space="0" w:color="auto"/>
      </w:divBdr>
    </w:div>
    <w:div w:id="1796098525">
      <w:bodyDiv w:val="1"/>
      <w:marLeft w:val="0"/>
      <w:marRight w:val="0"/>
      <w:marTop w:val="0"/>
      <w:marBottom w:val="0"/>
      <w:divBdr>
        <w:top w:val="none" w:sz="0" w:space="0" w:color="auto"/>
        <w:left w:val="none" w:sz="0" w:space="0" w:color="auto"/>
        <w:bottom w:val="none" w:sz="0" w:space="0" w:color="auto"/>
        <w:right w:val="none" w:sz="0" w:space="0" w:color="auto"/>
      </w:divBdr>
    </w:div>
    <w:div w:id="1862010585">
      <w:bodyDiv w:val="1"/>
      <w:marLeft w:val="0"/>
      <w:marRight w:val="0"/>
      <w:marTop w:val="0"/>
      <w:marBottom w:val="0"/>
      <w:divBdr>
        <w:top w:val="none" w:sz="0" w:space="0" w:color="auto"/>
        <w:left w:val="none" w:sz="0" w:space="0" w:color="auto"/>
        <w:bottom w:val="none" w:sz="0" w:space="0" w:color="auto"/>
        <w:right w:val="none" w:sz="0" w:space="0" w:color="auto"/>
      </w:divBdr>
    </w:div>
    <w:div w:id="21446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hyperlink" Target="http://www.sardaa.org/"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rdaa.org/" TargetMode="External"/><Relationship Id="rId11" Type="http://schemas.openxmlformats.org/officeDocument/2006/relationships/hyperlink" Target="https://sardaa.24fundraiser.com/e/site/store/1729/event_tickets/3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rdaa.24fundraiser.com/e/site/store/1729/event_tickets/336" TargetMode="External"/><Relationship Id="rId4" Type="http://schemas.openxmlformats.org/officeDocument/2006/relationships/settings" Target="settings.xml"/><Relationship Id="rId9" Type="http://schemas.openxmlformats.org/officeDocument/2006/relationships/hyperlink" Target="http://email.robly.com/mpss/c/nAA/2HQRAA/t.1qq/4O-Cy0zNSQ2y9UElBuYpwA/h2/FpS3dEvsb0hLR-2B2rG6PNNSjjv3t3Vaq3VMHGhLSgnSQ-3D" TargetMode="External"/><Relationship Id="rId14" Type="http://schemas.openxmlformats.org/officeDocument/2006/relationships/hyperlink" Target="https://sardaa.24fundraiser.com/e/site/store/1729/event_tickets/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960A-C7C3-4D01-BC19-4CFFDD5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4</cp:revision>
  <cp:lastPrinted>2015-09-10T20:45:00Z</cp:lastPrinted>
  <dcterms:created xsi:type="dcterms:W3CDTF">2015-09-29T22:12:00Z</dcterms:created>
  <dcterms:modified xsi:type="dcterms:W3CDTF">2015-09-29T23:21:00Z</dcterms:modified>
</cp:coreProperties>
</file>